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91562" w14:textId="1F2B8308" w:rsidR="005C14F1" w:rsidRDefault="005C14F1" w:rsidP="007A682F">
      <w:pPr>
        <w:rPr>
          <w:color w:val="3399FF"/>
          <w:lang w:val="kk-KZ"/>
        </w:rPr>
      </w:pPr>
    </w:p>
    <w:p w14:paraId="634E7DFB" w14:textId="0E9AE39B" w:rsidR="006978FF" w:rsidRDefault="006978FF" w:rsidP="007A682F">
      <w:pPr>
        <w:rPr>
          <w:color w:val="3399FF"/>
          <w:lang w:val="kk-KZ"/>
        </w:rPr>
      </w:pPr>
    </w:p>
    <w:p w14:paraId="671A6575" w14:textId="24920D07" w:rsidR="006978FF" w:rsidRDefault="006978FF" w:rsidP="007A682F">
      <w:pPr>
        <w:rPr>
          <w:color w:val="3399FF"/>
          <w:lang w:val="kk-KZ"/>
        </w:rPr>
      </w:pPr>
    </w:p>
    <w:p w14:paraId="120A91C0" w14:textId="3A861BD0" w:rsidR="006978FF" w:rsidRDefault="006978FF" w:rsidP="007A682F">
      <w:pPr>
        <w:rPr>
          <w:color w:val="3399FF"/>
          <w:lang w:val="kk-KZ"/>
        </w:rPr>
      </w:pPr>
    </w:p>
    <w:p w14:paraId="45E5C2B8" w14:textId="1A6BE39D" w:rsidR="006978FF" w:rsidRDefault="006978FF" w:rsidP="007A682F">
      <w:pPr>
        <w:rPr>
          <w:color w:val="3399FF"/>
          <w:lang w:val="kk-KZ"/>
        </w:rPr>
      </w:pPr>
    </w:p>
    <w:p w14:paraId="3807BE8D" w14:textId="1C25E9C3" w:rsidR="006978FF" w:rsidRDefault="006978FF" w:rsidP="007A682F">
      <w:pPr>
        <w:rPr>
          <w:color w:val="3399FF"/>
          <w:lang w:val="kk-KZ"/>
        </w:rPr>
      </w:pPr>
    </w:p>
    <w:p w14:paraId="75859CB4" w14:textId="21D98E71" w:rsidR="006978FF" w:rsidRDefault="006978FF" w:rsidP="007A682F">
      <w:pPr>
        <w:rPr>
          <w:color w:val="3399FF"/>
          <w:lang w:val="kk-KZ"/>
        </w:rPr>
      </w:pPr>
    </w:p>
    <w:p w14:paraId="323A5201" w14:textId="0268B8C0" w:rsidR="006978FF" w:rsidRDefault="006978FF" w:rsidP="007A682F">
      <w:pPr>
        <w:rPr>
          <w:color w:val="3399FF"/>
          <w:lang w:val="kk-KZ"/>
        </w:rPr>
      </w:pPr>
    </w:p>
    <w:p w14:paraId="06843CB3" w14:textId="1A19532F" w:rsidR="006978FF" w:rsidRDefault="006978FF" w:rsidP="007A682F">
      <w:pPr>
        <w:rPr>
          <w:color w:val="3399FF"/>
          <w:lang w:val="kk-KZ"/>
        </w:rPr>
      </w:pPr>
    </w:p>
    <w:p w14:paraId="5898E65D" w14:textId="14C433C4" w:rsidR="006978FF" w:rsidRDefault="006978FF" w:rsidP="007A682F">
      <w:pPr>
        <w:rPr>
          <w:color w:val="3399FF"/>
          <w:lang w:val="kk-KZ"/>
        </w:rPr>
      </w:pPr>
    </w:p>
    <w:p w14:paraId="4602AEE2" w14:textId="1FCCA70A" w:rsidR="006978FF" w:rsidRDefault="006978FF" w:rsidP="007A682F">
      <w:pPr>
        <w:rPr>
          <w:color w:val="3399FF"/>
          <w:lang w:val="kk-KZ"/>
        </w:rPr>
      </w:pPr>
    </w:p>
    <w:p w14:paraId="0930E1EF" w14:textId="33584340" w:rsidR="006978FF" w:rsidRDefault="006978FF" w:rsidP="007A682F">
      <w:pPr>
        <w:rPr>
          <w:color w:val="3399FF"/>
          <w:lang w:val="kk-KZ"/>
        </w:rPr>
      </w:pPr>
    </w:p>
    <w:p w14:paraId="5C18B548" w14:textId="77777777" w:rsidR="006978FF" w:rsidRPr="00836D2F" w:rsidRDefault="006978FF" w:rsidP="007A682F">
      <w:pPr>
        <w:rPr>
          <w:lang w:val="kk-KZ"/>
        </w:rPr>
      </w:pPr>
      <w:bookmarkStart w:id="0" w:name="_GoBack"/>
      <w:bookmarkEnd w:id="0"/>
    </w:p>
    <w:p w14:paraId="34A600EE" w14:textId="77777777" w:rsidR="00ED6F4C" w:rsidRPr="00836D2F" w:rsidRDefault="00ED6F4C" w:rsidP="007A682F">
      <w:pPr>
        <w:tabs>
          <w:tab w:val="left" w:pos="0"/>
        </w:tabs>
        <w:ind w:right="-2"/>
        <w:jc w:val="center"/>
        <w:rPr>
          <w:b/>
          <w:sz w:val="28"/>
          <w:szCs w:val="28"/>
          <w:lang w:val="kk-KZ"/>
        </w:rPr>
      </w:pPr>
    </w:p>
    <w:p w14:paraId="08F854E1" w14:textId="3E0248B5" w:rsidR="00434939" w:rsidRPr="00836D2F" w:rsidRDefault="00434939" w:rsidP="00434939">
      <w:pPr>
        <w:tabs>
          <w:tab w:val="left" w:pos="0"/>
        </w:tabs>
        <w:ind w:right="-2"/>
        <w:jc w:val="center"/>
        <w:rPr>
          <w:b/>
          <w:sz w:val="28"/>
          <w:szCs w:val="28"/>
          <w:lang w:val="kk-KZ"/>
        </w:rPr>
      </w:pPr>
      <w:r w:rsidRPr="00836D2F">
        <w:rPr>
          <w:b/>
          <w:sz w:val="28"/>
          <w:szCs w:val="28"/>
          <w:lang w:val="kk-KZ"/>
        </w:rPr>
        <w:t>«Жер қойнауын пайдаланушылардың және олардың мердігерлерінің көмірсутектерді барлау немесе өндіру және уран өндіру жөніндегі операцияларды жүргізу кезінде пайдаланылатын тауарларды, жұмыстарды және көрсетілетін қызметтерді сатып алу қағидаларын бекіту туралы» Қазақстан Республикасы Энергетика министрінің 2018 жылғы 18 мамырдағы № 196 бұйрығына өзгерістер мен толықтырулар енгізу туралы</w:t>
      </w:r>
    </w:p>
    <w:p w14:paraId="148F252C" w14:textId="77777777" w:rsidR="00ED6F4C" w:rsidRPr="00836D2F" w:rsidRDefault="00ED6F4C" w:rsidP="007A682F">
      <w:pPr>
        <w:tabs>
          <w:tab w:val="left" w:pos="0"/>
        </w:tabs>
        <w:ind w:right="-1"/>
        <w:jc w:val="both"/>
        <w:rPr>
          <w:b/>
          <w:sz w:val="28"/>
          <w:szCs w:val="28"/>
          <w:lang w:val="kk-KZ"/>
        </w:rPr>
      </w:pPr>
    </w:p>
    <w:p w14:paraId="5291C779" w14:textId="77777777" w:rsidR="00ED6F4C" w:rsidRPr="00836D2F" w:rsidRDefault="00ED6F4C" w:rsidP="007A682F">
      <w:pPr>
        <w:ind w:right="-84" w:firstLine="567"/>
        <w:jc w:val="both"/>
        <w:rPr>
          <w:sz w:val="28"/>
          <w:szCs w:val="28"/>
          <w:lang w:val="kk-KZ"/>
        </w:rPr>
      </w:pPr>
    </w:p>
    <w:p w14:paraId="3D9E5987" w14:textId="30AB3F66" w:rsidR="00ED6F4C" w:rsidRPr="00836D2F" w:rsidRDefault="00434939" w:rsidP="007A682F">
      <w:pPr>
        <w:ind w:firstLine="709"/>
        <w:jc w:val="both"/>
        <w:rPr>
          <w:sz w:val="28"/>
          <w:szCs w:val="28"/>
          <w:lang w:val="kk-KZ"/>
        </w:rPr>
      </w:pPr>
      <w:r w:rsidRPr="00836D2F">
        <w:rPr>
          <w:b/>
          <w:sz w:val="28"/>
          <w:szCs w:val="28"/>
          <w:lang w:val="kk-KZ"/>
        </w:rPr>
        <w:t>БҰЙЫРАМЫН</w:t>
      </w:r>
      <w:r w:rsidR="00ED6F4C" w:rsidRPr="00836D2F">
        <w:rPr>
          <w:sz w:val="28"/>
          <w:szCs w:val="28"/>
          <w:lang w:val="kk-KZ"/>
        </w:rPr>
        <w:t>:</w:t>
      </w:r>
    </w:p>
    <w:p w14:paraId="0A758A86" w14:textId="5175887C" w:rsidR="00434939" w:rsidRPr="00836D2F" w:rsidRDefault="00ED6F4C" w:rsidP="007A682F">
      <w:pPr>
        <w:ind w:firstLine="709"/>
        <w:jc w:val="both"/>
        <w:rPr>
          <w:sz w:val="28"/>
          <w:szCs w:val="28"/>
          <w:lang w:val="kk-KZ"/>
        </w:rPr>
      </w:pPr>
      <w:bookmarkStart w:id="1" w:name="z5"/>
      <w:r w:rsidRPr="00836D2F">
        <w:rPr>
          <w:sz w:val="28"/>
          <w:szCs w:val="28"/>
          <w:lang w:val="kk-KZ"/>
        </w:rPr>
        <w:t xml:space="preserve">1. </w:t>
      </w:r>
      <w:bookmarkEnd w:id="1"/>
      <w:r w:rsidR="00434939" w:rsidRPr="00836D2F">
        <w:rPr>
          <w:sz w:val="28"/>
          <w:szCs w:val="28"/>
          <w:lang w:val="kk-KZ"/>
        </w:rPr>
        <w:t>«Жер қойнауын пайдаланушылардың және олардың мердігерлерінің көмірсутектерді барлау немесе өндіру және уран өндіру жөніндегі операцияларды жүргізу кезінде пайдаланылатын тауарларды, жұмыстарды және көрсетілетін қызметтерді сатып алу қағидаларын бекіту туралы» Қазақстан Республикасы Энергетика министрінің 2018 жылғы 18 мамырдағы № 196 бұйрығына (Нормативтік құқықтық актілерді мемлекеттік тіркеу тізілімінде №17122 болып тіркелген) мынадай өзгерістер мен толықтырулар енгізілсін:</w:t>
      </w:r>
    </w:p>
    <w:p w14:paraId="41D7348E" w14:textId="77777777" w:rsidR="00434939" w:rsidRPr="00836D2F" w:rsidRDefault="00434939" w:rsidP="007A682F">
      <w:pPr>
        <w:shd w:val="clear" w:color="auto" w:fill="FFFFFF" w:themeFill="background1"/>
        <w:ind w:firstLine="709"/>
        <w:jc w:val="both"/>
        <w:rPr>
          <w:sz w:val="28"/>
          <w:lang w:val="kk-KZ"/>
        </w:rPr>
      </w:pPr>
      <w:r w:rsidRPr="00836D2F">
        <w:rPr>
          <w:sz w:val="28"/>
          <w:lang w:val="kk-KZ"/>
        </w:rPr>
        <w:t>4-тармақ жаңа редакцияда жазылсын:</w:t>
      </w:r>
    </w:p>
    <w:p w14:paraId="585ED065" w14:textId="77777777" w:rsidR="00434939" w:rsidRPr="00836D2F" w:rsidRDefault="000E6AAA" w:rsidP="005A4D76">
      <w:pPr>
        <w:ind w:firstLine="709"/>
        <w:jc w:val="both"/>
        <w:rPr>
          <w:sz w:val="28"/>
          <w:lang w:val="kk-KZ"/>
        </w:rPr>
      </w:pPr>
      <w:r w:rsidRPr="00836D2F">
        <w:rPr>
          <w:sz w:val="28"/>
          <w:lang w:val="kk-KZ"/>
        </w:rPr>
        <w:t>«</w:t>
      </w:r>
      <w:r w:rsidR="005A4D76" w:rsidRPr="00836D2F">
        <w:rPr>
          <w:sz w:val="28"/>
          <w:lang w:val="kk-KZ"/>
        </w:rPr>
        <w:t xml:space="preserve">4. </w:t>
      </w:r>
      <w:r w:rsidR="00434939" w:rsidRPr="00836D2F">
        <w:rPr>
          <w:sz w:val="28"/>
          <w:lang w:val="kk-KZ"/>
        </w:rPr>
        <w:t>Осы Қағидаларда мынадай ұғымдар пайдаланылады:</w:t>
      </w:r>
    </w:p>
    <w:p w14:paraId="5FCB4522" w14:textId="77777777" w:rsidR="007C0E80" w:rsidRPr="00836D2F" w:rsidRDefault="007C0E80" w:rsidP="007C0E80">
      <w:pPr>
        <w:ind w:firstLine="709"/>
        <w:jc w:val="both"/>
        <w:rPr>
          <w:sz w:val="28"/>
          <w:lang w:val="kk-KZ"/>
        </w:rPr>
      </w:pPr>
      <w:r w:rsidRPr="00836D2F">
        <w:rPr>
          <w:sz w:val="28"/>
          <w:lang w:val="kk-KZ"/>
        </w:rPr>
        <w:t>1) әлеуетті жеткізуші – кәсіпкерлік қызметті жүзеге асыратын жеке тұлға, ТЖКҚ сатып алу туралы шартты жасасуға үміттенетін заңды тұлға, заңды тұлғалардың уақытша бірлестігі (консорциум);</w:t>
      </w:r>
    </w:p>
    <w:p w14:paraId="5FEF4AE0" w14:textId="4D137463" w:rsidR="007C0E80" w:rsidRPr="00836D2F" w:rsidRDefault="007C0E80" w:rsidP="007C0E80">
      <w:pPr>
        <w:ind w:firstLine="709"/>
        <w:jc w:val="both"/>
        <w:rPr>
          <w:sz w:val="28"/>
          <w:lang w:val="kk-KZ"/>
        </w:rPr>
      </w:pPr>
      <w:r w:rsidRPr="00836D2F">
        <w:rPr>
          <w:sz w:val="28"/>
          <w:lang w:val="kk-KZ"/>
        </w:rPr>
        <w:t>2) әлеуетті жеткізушінің үлестес тұлғасы – осы әлеуеттi жеткізушінің шешiмдерiн айқындауға және (немесе) ол қабылдайтын шешiмдерге, оның iшiнде жазбаша нысанда жасалған мәмiленiң күшiне орай ықпал етуге құқығы бар кез келген жеке немесе заңды тұлға, сондай-ақ өзiне қатысты осы әлеуеттi жеткізушінің осындай құқығы болатын кез келген жеке немесе заңды тұлға;</w:t>
      </w:r>
    </w:p>
    <w:p w14:paraId="119EE56C" w14:textId="0D5CEB2B" w:rsidR="007C0E80" w:rsidRPr="00836D2F" w:rsidRDefault="007C0E80" w:rsidP="007C0E80">
      <w:pPr>
        <w:ind w:firstLine="709"/>
        <w:jc w:val="both"/>
        <w:rPr>
          <w:sz w:val="28"/>
          <w:lang w:val="kk-KZ"/>
        </w:rPr>
      </w:pPr>
      <w:r w:rsidRPr="00836D2F">
        <w:rPr>
          <w:sz w:val="28"/>
          <w:lang w:val="kk-KZ"/>
        </w:rPr>
        <w:t>3) біртекті ТЖКҚ – бірдей болып табылмайтын, ұқсас сипаттамалары бар және бір функцияны орындауға және өзара алмасымды болуға мүмкіндік беретін ұқсас құрауыштардан тұратын ТЖКҚ;</w:t>
      </w:r>
    </w:p>
    <w:p w14:paraId="3FC56A9D" w14:textId="6D8563D1" w:rsidR="007C0E80" w:rsidRPr="00836D2F" w:rsidRDefault="007C0E80" w:rsidP="007C0E80">
      <w:pPr>
        <w:ind w:firstLine="709"/>
        <w:jc w:val="both"/>
        <w:rPr>
          <w:sz w:val="28"/>
          <w:lang w:val="kk-KZ"/>
        </w:rPr>
      </w:pPr>
      <w:r w:rsidRPr="00836D2F">
        <w:rPr>
          <w:sz w:val="28"/>
          <w:lang w:val="kk-KZ"/>
        </w:rPr>
        <w:t xml:space="preserve">4) жер қойнауын пайдалану жөніндегі операцияларды жүргізу кезінде пайдаланылатын тауарлардың, жұмыстар мен көрсетілетін қызметтердің және оларды өндірушілердің тізілімі (бұдан әрі – тізілім) – жер қойнауын пайдалану жөніндегі операцияларды жүргізу кезінде пайдаланылатын тауарларды, жұмыстарды және көрсетілетін қызметтерді сатып алуды бақылау және мониторингілеу, сондай-ақ электрондық сатып алу жүргізу мен жер қойнауын </w:t>
      </w:r>
      <w:r w:rsidRPr="00836D2F">
        <w:rPr>
          <w:sz w:val="28"/>
          <w:lang w:val="kk-KZ"/>
        </w:rPr>
        <w:lastRenderedPageBreak/>
        <w:t>пайдалану жөніндегі операцияларды жүргізу кезінде пайдаланылатын тауарлардың, жұмыстардың және көрсетілетін қызметтердің тізбесін қалыптастыруға арналған мемлекеттік ақпараттық жүйе;</w:t>
      </w:r>
    </w:p>
    <w:p w14:paraId="463AADC9" w14:textId="0268663D" w:rsidR="007C0E80" w:rsidRPr="00836D2F" w:rsidRDefault="007C0E80" w:rsidP="007C0E80">
      <w:pPr>
        <w:ind w:firstLine="709"/>
        <w:jc w:val="both"/>
        <w:rPr>
          <w:sz w:val="28"/>
          <w:lang w:val="kk-KZ"/>
        </w:rPr>
      </w:pPr>
      <w:r w:rsidRPr="00836D2F">
        <w:rPr>
          <w:sz w:val="28"/>
          <w:lang w:val="kk-KZ"/>
        </w:rPr>
        <w:t>5) жер қойнауын пайдаланушының (мердігердің) уәкілетті тұлғасы – осы Қағидаларға сәйкес көмірсутектерді барлау немесе өндіру және уран өндіру жөніндегі операцияларды жүргізу кезінде пайдаланылатын ТЖКҚ-ны жер қойнауын пайдаланушы (мердігер) атынан сатып алуды жүзеге асыруға жер қойнауын пайдаланушы (мердігер) уәкілеттік берген жеке немесе заңды тұлға;</w:t>
      </w:r>
    </w:p>
    <w:p w14:paraId="6530A1E6" w14:textId="128F7646" w:rsidR="007C0E80" w:rsidRPr="00836D2F" w:rsidRDefault="007C0E80" w:rsidP="007C0E80">
      <w:pPr>
        <w:ind w:firstLine="709"/>
        <w:jc w:val="both"/>
        <w:rPr>
          <w:sz w:val="28"/>
          <w:lang w:val="kk-KZ"/>
        </w:rPr>
      </w:pPr>
      <w:r w:rsidRPr="00836D2F">
        <w:rPr>
          <w:sz w:val="28"/>
          <w:lang w:val="kk-KZ"/>
        </w:rPr>
        <w:t>6) жеткізуші – өзімен жасалған ТЖКҚ сатып алу туралы шартта тапсырыс берушінің контрагенті ретінде әрекет ететін, кәсіпкерлік қызметті жүзеге асыратын жеке тұлға, заңды тұлға, заңды тұлғалардың уақытша бірлестігі (консорциум);</w:t>
      </w:r>
    </w:p>
    <w:p w14:paraId="7EF85556" w14:textId="1A38D426" w:rsidR="007C0E80" w:rsidRPr="00836D2F" w:rsidRDefault="007C0E80" w:rsidP="007C0E80">
      <w:pPr>
        <w:ind w:firstLine="709"/>
        <w:jc w:val="both"/>
        <w:rPr>
          <w:sz w:val="28"/>
          <w:lang w:val="kk-KZ"/>
        </w:rPr>
      </w:pPr>
      <w:r w:rsidRPr="00836D2F">
        <w:rPr>
          <w:sz w:val="28"/>
          <w:lang w:val="kk-KZ"/>
        </w:rPr>
        <w:t>7) жұмыстар – заттық нәтижесi бар қызмет, сондай-ақ Қазақстан Республикасының заңдарына сәйкес жұмыстарға жатқызылған өзге де қызмет;</w:t>
      </w:r>
    </w:p>
    <w:p w14:paraId="3DA29EC8" w14:textId="6FACA307" w:rsidR="007C0E80" w:rsidRPr="00836D2F" w:rsidRDefault="007C0E80" w:rsidP="007C0E80">
      <w:pPr>
        <w:ind w:firstLine="709"/>
        <w:jc w:val="both"/>
        <w:rPr>
          <w:sz w:val="28"/>
          <w:lang w:val="kk-KZ"/>
        </w:rPr>
      </w:pPr>
      <w:r w:rsidRPr="00836D2F">
        <w:rPr>
          <w:sz w:val="28"/>
          <w:lang w:val="kk-KZ"/>
        </w:rPr>
        <w:t>8) жүйе әкімшісі – жүйенің меншік иесі немесе иегері;</w:t>
      </w:r>
    </w:p>
    <w:p w14:paraId="2B33C60B" w14:textId="26CC763B" w:rsidR="007C0E80" w:rsidRPr="00836D2F" w:rsidRDefault="007C0E80" w:rsidP="007C0E80">
      <w:pPr>
        <w:ind w:firstLine="709"/>
        <w:jc w:val="both"/>
        <w:rPr>
          <w:sz w:val="28"/>
          <w:lang w:val="kk-KZ"/>
        </w:rPr>
      </w:pPr>
      <w:r w:rsidRPr="00836D2F">
        <w:rPr>
          <w:sz w:val="28"/>
          <w:lang w:val="kk-KZ"/>
        </w:rPr>
        <w:t>9) конкурстық комиссия – осы Қағидалардың 6-тармағының және 7-тармағының 1), 3) тармақшаларында белгіленген тәртіппен және тәсілдермен ТЖКҚ-ны сатып алуды жүргізу рәсімдерін орындау үшін тапсырыс беруші құратын алқалы орган;</w:t>
      </w:r>
    </w:p>
    <w:p w14:paraId="70991088" w14:textId="727BCCEA" w:rsidR="007C0E80" w:rsidRPr="00836D2F" w:rsidRDefault="007C0E80" w:rsidP="007C0E80">
      <w:pPr>
        <w:ind w:firstLine="709"/>
        <w:jc w:val="both"/>
        <w:rPr>
          <w:sz w:val="28"/>
          <w:lang w:val="kk-KZ"/>
        </w:rPr>
      </w:pPr>
      <w:r w:rsidRPr="00836D2F">
        <w:rPr>
          <w:sz w:val="28"/>
          <w:lang w:val="kk-KZ"/>
        </w:rPr>
        <w:t>10) конкурстық құжаттама – ашық конкурсты және бағаны төмендетуге бағытталған ашық конкурсты (электрондық сауда-саттықты) өткізу шарттарын қамтитын, конкурстық өтінімді дайындау үшін әлеуетті жеткізушіге ұсынылатын, тапсырыс беруші бекіткен құжаттама;</w:t>
      </w:r>
    </w:p>
    <w:p w14:paraId="3F862F03" w14:textId="462F67BD" w:rsidR="007C0E80" w:rsidRPr="00836D2F" w:rsidRDefault="007C0E80" w:rsidP="007C0E80">
      <w:pPr>
        <w:ind w:firstLine="709"/>
        <w:jc w:val="both"/>
        <w:rPr>
          <w:sz w:val="28"/>
          <w:lang w:val="kk-KZ"/>
        </w:rPr>
      </w:pPr>
      <w:r w:rsidRPr="00836D2F">
        <w:rPr>
          <w:sz w:val="28"/>
          <w:lang w:val="kk-KZ"/>
        </w:rPr>
        <w:t>11) көрсетілетін қызметтер – тапсырыс берушінің қажеттіліктерiн қанағаттандыруға бағытталған, заттық нәтижесi жоқ қызмет;</w:t>
      </w:r>
    </w:p>
    <w:p w14:paraId="68A332EB" w14:textId="682A61AC" w:rsidR="007C0E80" w:rsidRPr="00836D2F" w:rsidRDefault="007C0E80" w:rsidP="007C0E80">
      <w:pPr>
        <w:ind w:firstLine="709"/>
        <w:jc w:val="both"/>
        <w:rPr>
          <w:sz w:val="28"/>
          <w:lang w:val="kk-KZ"/>
        </w:rPr>
      </w:pPr>
      <w:r w:rsidRPr="00836D2F">
        <w:rPr>
          <w:sz w:val="28"/>
          <w:lang w:val="kk-KZ"/>
        </w:rPr>
        <w:t>12) Қазақстан Республикасының Ұлттық куәландырушы орталығы – мемлекеттік және мемлекеттік емес ақпараттық жүйелерде электрондық құжаттарды қалыптастыру үшін жеке және заңды тұлғаларға электрондық цифрлық қолтаңба құралдарын және тіркеу куәліктерін ұсынатын куәландырушы орталық;</w:t>
      </w:r>
    </w:p>
    <w:p w14:paraId="128D1C3A" w14:textId="7198ACAE" w:rsidR="007C0E80" w:rsidRPr="00836D2F" w:rsidRDefault="007C0E80" w:rsidP="007C0E80">
      <w:pPr>
        <w:ind w:firstLine="709"/>
        <w:jc w:val="both"/>
        <w:rPr>
          <w:sz w:val="28"/>
          <w:lang w:val="kk-KZ"/>
        </w:rPr>
      </w:pPr>
      <w:r w:rsidRPr="00836D2F">
        <w:rPr>
          <w:sz w:val="28"/>
          <w:lang w:val="kk-KZ"/>
        </w:rPr>
        <w:t xml:space="preserve">13) Қазақстанда шығарылған тауар – Қазақстан Республикасының аумағында шығарылғандығын растайтын, ішкі айналым үшін тауардың шығу тегі туралы сертификат </w:t>
      </w:r>
      <w:r w:rsidR="00337D8A" w:rsidRPr="00836D2F">
        <w:rPr>
          <w:sz w:val="28"/>
          <w:lang w:val="kk-KZ"/>
        </w:rPr>
        <w:t xml:space="preserve">және (немесе) индустриялық сертификат </w:t>
      </w:r>
      <w:r w:rsidRPr="00836D2F">
        <w:rPr>
          <w:sz w:val="28"/>
          <w:lang w:val="kk-KZ"/>
        </w:rPr>
        <w:t>берілген тауар;</w:t>
      </w:r>
    </w:p>
    <w:p w14:paraId="451B8FA8" w14:textId="3612BA20" w:rsidR="007C0E80" w:rsidRPr="00836D2F" w:rsidRDefault="007C0E80" w:rsidP="007C0E80">
      <w:pPr>
        <w:ind w:firstLine="709"/>
        <w:jc w:val="both"/>
        <w:rPr>
          <w:sz w:val="28"/>
          <w:lang w:val="kk-KZ"/>
        </w:rPr>
      </w:pPr>
      <w:r w:rsidRPr="00836D2F">
        <w:rPr>
          <w:sz w:val="28"/>
          <w:lang w:val="kk-KZ"/>
        </w:rPr>
        <w:t>14) қазақстандық тауар өндіруші – Қазақстанда шығарылатын тауарларды өндіретін Қазақстан Республикасының азаматтары және (немесе) Қазақстан Республикасының заңды тұлғалары;</w:t>
      </w:r>
    </w:p>
    <w:p w14:paraId="677224B1" w14:textId="7A2B89A9" w:rsidR="007C0E80" w:rsidRPr="00836D2F" w:rsidRDefault="007C0E80" w:rsidP="007C0E80">
      <w:pPr>
        <w:ind w:firstLine="709"/>
        <w:jc w:val="both"/>
        <w:rPr>
          <w:sz w:val="28"/>
          <w:lang w:val="kk-KZ"/>
        </w:rPr>
      </w:pPr>
      <w:r w:rsidRPr="00836D2F">
        <w:rPr>
          <w:sz w:val="28"/>
          <w:lang w:val="kk-KZ"/>
        </w:rPr>
        <w:t>15) қаржы жылы – Қазақстан Республикасының бюджет заңнамасына сәйкес белгіленген уақыт кезеңі;</w:t>
      </w:r>
    </w:p>
    <w:p w14:paraId="2E4D4726" w14:textId="54116B94" w:rsidR="007C0E80" w:rsidRPr="00836D2F" w:rsidRDefault="007C0E80" w:rsidP="007C0E80">
      <w:pPr>
        <w:ind w:firstLine="709"/>
        <w:jc w:val="both"/>
        <w:rPr>
          <w:sz w:val="28"/>
          <w:lang w:val="kk-KZ"/>
        </w:rPr>
      </w:pPr>
      <w:r w:rsidRPr="00836D2F">
        <w:rPr>
          <w:sz w:val="28"/>
          <w:lang w:val="kk-KZ"/>
        </w:rPr>
        <w:t>16) құжаттың электрондық көшірмесі – түпнұсқа құжаттың түрі мен ақпаратын (деректерін) электрондық-цифрлық пішімде толық көрсететін құжат;</w:t>
      </w:r>
    </w:p>
    <w:p w14:paraId="1356A136" w14:textId="09281EC4" w:rsidR="007C0E80" w:rsidRPr="00836D2F" w:rsidRDefault="007C0E80" w:rsidP="007C0E80">
      <w:pPr>
        <w:ind w:firstLine="709"/>
        <w:jc w:val="both"/>
        <w:rPr>
          <w:sz w:val="28"/>
          <w:lang w:val="kk-KZ"/>
        </w:rPr>
      </w:pPr>
      <w:r w:rsidRPr="00836D2F">
        <w:rPr>
          <w:sz w:val="28"/>
          <w:lang w:val="kk-KZ"/>
        </w:rPr>
        <w:t>17) мердігер – көмірсутектерді барлау немесе өндіру және уран өндіру жөніндегі операцияларды жүргізумен байланысты жұмыстардың жекелеген түрлерін орындау үшін жер қойнауын пайдаланушы немесе оның уәкілетті тұлғасы тартатын жеке немесе заңды тұлға, заңды тұлғалардың уақытша бірлестігі (консорциум);</w:t>
      </w:r>
    </w:p>
    <w:p w14:paraId="4AAA3201" w14:textId="797A9BFE" w:rsidR="007C0E80" w:rsidRPr="00836D2F" w:rsidRDefault="007C0E80" w:rsidP="007C0E80">
      <w:pPr>
        <w:ind w:firstLine="709"/>
        <w:jc w:val="both"/>
        <w:rPr>
          <w:sz w:val="28"/>
          <w:lang w:val="kk-KZ"/>
        </w:rPr>
      </w:pPr>
      <w:r w:rsidRPr="00836D2F">
        <w:rPr>
          <w:sz w:val="28"/>
          <w:lang w:val="kk-KZ"/>
        </w:rPr>
        <w:lastRenderedPageBreak/>
        <w:t>18) сатып алу коды – осы Қағидалардың 6-тармағының және 7-тармағының 1), 3) тармақшаларында көрсетілген тәсілдермен ТЖКҚ-ны сатып алуды жүргізу туралы хабарландыруларды қалыптастыру кезінде немесе осы Қағидалардың 6-тармағының және 7-тармағының 2) тармақшасында көрсетілген тәсілмен ТЖКҚ-ны сатып алу қорытындыларын шығару хаттамасын қалыптастыру кезінде тізіліммен (жүйемен) қалыптастырылған код;</w:t>
      </w:r>
    </w:p>
    <w:p w14:paraId="6F70348C" w14:textId="1F2058B5" w:rsidR="007C0E80" w:rsidRPr="00836D2F" w:rsidRDefault="007C0E80" w:rsidP="007C0E80">
      <w:pPr>
        <w:ind w:firstLine="709"/>
        <w:jc w:val="both"/>
        <w:rPr>
          <w:sz w:val="28"/>
          <w:lang w:val="kk-KZ"/>
        </w:rPr>
      </w:pPr>
      <w:r w:rsidRPr="00836D2F">
        <w:rPr>
          <w:sz w:val="28"/>
          <w:lang w:val="kk-KZ"/>
        </w:rPr>
        <w:t>19) тапсырыс беруші – осы Қағидаларға сәйкес ТЖКҚ-ны сатып алуды жүзеге асыратын жер қойнауын пайдаланушы, мердігер, жер қойнауын пайдаланушының (мердігердің) уәкілетті тұлғасы;</w:t>
      </w:r>
    </w:p>
    <w:p w14:paraId="1ED66C39" w14:textId="3DF18E69" w:rsidR="007C0E80" w:rsidRPr="00836D2F" w:rsidRDefault="007C0E80" w:rsidP="007C0E80">
      <w:pPr>
        <w:ind w:firstLine="709"/>
        <w:jc w:val="both"/>
        <w:rPr>
          <w:sz w:val="28"/>
          <w:lang w:val="kk-KZ"/>
        </w:rPr>
      </w:pPr>
      <w:r w:rsidRPr="00836D2F">
        <w:rPr>
          <w:sz w:val="28"/>
          <w:lang w:val="kk-KZ"/>
        </w:rPr>
        <w:t>20) ТЖКҚ сатып алу – осы Қағидаларда белгіленген тәртіппен және тәсілдермен жүзеге асырылатын, көмірсутектерді барлау немесе өндіру және уран өндіру жөніндегі операцияларды жүргізу кезінде пайдаланылатын, жер қойнауын пайдалануға арналған келісімшарт бойынша міндеттемелерді орындау үшін қажетті ТЖКҚ-ны өз қаражат есебінен сатып алу;</w:t>
      </w:r>
    </w:p>
    <w:p w14:paraId="338032F1" w14:textId="72DD534E" w:rsidR="007C0E80" w:rsidRPr="00836D2F" w:rsidRDefault="007C0E80" w:rsidP="007C0E80">
      <w:pPr>
        <w:ind w:firstLine="709"/>
        <w:jc w:val="both"/>
        <w:rPr>
          <w:sz w:val="28"/>
          <w:lang w:val="kk-KZ"/>
        </w:rPr>
      </w:pPr>
      <w:r w:rsidRPr="00836D2F">
        <w:rPr>
          <w:sz w:val="28"/>
          <w:lang w:val="kk-KZ"/>
        </w:rPr>
        <w:t>21) ТЖКҚ-ны сатып алу туралы шарттың елеулі талаптары - шарттың нысанасы, тауарды жеткізу, жұмыстарды орындау, қызметтерді көрсету мерзімдері мен орны және төлем тәртібі туралы талаптар;</w:t>
      </w:r>
    </w:p>
    <w:p w14:paraId="2282B21D" w14:textId="347A941E" w:rsidR="007C0E80" w:rsidRPr="00836D2F" w:rsidRDefault="007C0E80" w:rsidP="007C0E80">
      <w:pPr>
        <w:ind w:firstLine="709"/>
        <w:jc w:val="both"/>
        <w:rPr>
          <w:sz w:val="28"/>
          <w:lang w:val="kk-KZ"/>
        </w:rPr>
      </w:pPr>
      <w:r w:rsidRPr="00836D2F">
        <w:rPr>
          <w:sz w:val="28"/>
          <w:lang w:val="kk-KZ"/>
        </w:rPr>
        <w:t>22) толық аяқталған құрылыс – құрылыс, оны қамтамасыз ету және пайдалануға дайын объектіні тапсырыс берушіге өткізу;</w:t>
      </w:r>
    </w:p>
    <w:p w14:paraId="6135C766" w14:textId="26A6AA9A" w:rsidR="007C0E80" w:rsidRPr="00836D2F" w:rsidRDefault="007C0E80" w:rsidP="007C0E80">
      <w:pPr>
        <w:ind w:firstLine="709"/>
        <w:jc w:val="both"/>
        <w:rPr>
          <w:sz w:val="28"/>
          <w:lang w:val="kk-KZ"/>
        </w:rPr>
      </w:pPr>
      <w:r w:rsidRPr="00836D2F">
        <w:rPr>
          <w:sz w:val="28"/>
          <w:lang w:val="kk-KZ"/>
        </w:rPr>
        <w:t>23) толық аяқталған ұңғыма құрылысы – жиынтығында немесе жеке-жеке ұңғымаларды жобалау, салу, бұрғылау, сынақтан өткізу (сынамалау), зерттеу, жою, консервациялау (қайта іске қосу), қалдықтарды кәдеге жарату, сынақтан өткізу (сынамалау) кезеңінде, оның ішінде ұңғымада көмірсутектерді сынақтан өткізуге (сынамалауға) және (немесе) жинауға арналған құрылыстарды (жабдықты, техниканы, ұңғыма механизмдерін) сынама пайдалану, орнату, монтаждау, жалға беру кезінде және (немесе) сынақтан өткізу (сынамалау) кезеңінде, оның ішінде сынама пайдалану кезінде ұңғымада көмірсутектерді жинау кезеңдерін қамтитын жұмыстар және көрсетілетін қызметтер немесе аталған жұмыстарға (көрсетілетін қызметтерге) ілеспе тауарларды жеткізу;</w:t>
      </w:r>
    </w:p>
    <w:p w14:paraId="2582EEBB" w14:textId="3C5557CD" w:rsidR="007C0E80" w:rsidRPr="00836D2F" w:rsidRDefault="007C0E80" w:rsidP="007C0E80">
      <w:pPr>
        <w:ind w:firstLine="709"/>
        <w:jc w:val="both"/>
        <w:rPr>
          <w:sz w:val="28"/>
          <w:lang w:val="kk-KZ"/>
        </w:rPr>
      </w:pPr>
      <w:r w:rsidRPr="00836D2F">
        <w:rPr>
          <w:sz w:val="28"/>
          <w:lang w:val="kk-KZ"/>
        </w:rPr>
        <w:t>24) тізілім әкімшісі – қатты пайдалы қазбалар саласындағы уәкілетті орган;</w:t>
      </w:r>
    </w:p>
    <w:p w14:paraId="36BD9FD7" w14:textId="0981EE5F" w:rsidR="007C0E80" w:rsidRPr="00836D2F" w:rsidRDefault="007C0E80" w:rsidP="007C0E80">
      <w:pPr>
        <w:ind w:firstLine="709"/>
        <w:jc w:val="both"/>
        <w:rPr>
          <w:sz w:val="28"/>
          <w:lang w:val="kk-KZ"/>
        </w:rPr>
      </w:pPr>
      <w:r w:rsidRPr="00836D2F">
        <w:rPr>
          <w:sz w:val="28"/>
          <w:lang w:val="kk-KZ"/>
        </w:rPr>
        <w:t>25) уран өндіру жөніндегі операцияларды жүргізу кезіндегі кешенді жұмыс – жобалық және (немесе) зерттеу жұмыстарын орындауды және (немесе) толық аяқталған құрылысты және (немесе) жобалық және зерттеу жұмыстарын, толық аяқталған құрылысты басқаруды қамтитын жұмыстар мен көрсетілетін қызметтердің жиынтығы және (немесе) осы жұмыстарға ілеспе тауарларды жеткізу, қызметтерді көрсету;</w:t>
      </w:r>
    </w:p>
    <w:p w14:paraId="4308145B" w14:textId="5CBB1155" w:rsidR="007C0E80" w:rsidRPr="00836D2F" w:rsidRDefault="007C0E80" w:rsidP="007C0E80">
      <w:pPr>
        <w:ind w:firstLine="709"/>
        <w:jc w:val="both"/>
        <w:rPr>
          <w:sz w:val="28"/>
          <w:lang w:val="kk-KZ"/>
        </w:rPr>
      </w:pPr>
      <w:r w:rsidRPr="00836D2F">
        <w:rPr>
          <w:sz w:val="28"/>
          <w:lang w:val="kk-KZ"/>
        </w:rPr>
        <w:t>26) шартты баға – қазақстандық жұмыстардың немесе көрсетілетін қызметтердің өндірушісі болып табылатын әлеуетті жеткізушінің конкурстық өтінімінің баға ұсынысын шартты түрде жиырма пайызға төмендетуді ескере отырып есептелген және ашық конкурстың, бағаны төмендетуге бағытталған ашық конкурстың (электрондық сауда-саттық) жеңімпазын анықтау мақсатында конкурстық баға ұсыныстарын бағалау және салыстыру үшін ғана қолданылатын баға;</w:t>
      </w:r>
    </w:p>
    <w:p w14:paraId="679C9A5A" w14:textId="4A9B6CA4" w:rsidR="007C0E80" w:rsidRPr="00836D2F" w:rsidRDefault="007C0E80" w:rsidP="007C0E80">
      <w:pPr>
        <w:ind w:firstLine="709"/>
        <w:jc w:val="both"/>
        <w:rPr>
          <w:sz w:val="28"/>
          <w:lang w:val="kk-KZ"/>
        </w:rPr>
      </w:pPr>
      <w:r w:rsidRPr="00836D2F">
        <w:rPr>
          <w:sz w:val="28"/>
          <w:lang w:val="kk-KZ"/>
        </w:rPr>
        <w:t xml:space="preserve">27) электрондық сатып алу жүйесі (бұдан әрі – жүйе) – көмірсутектер және уран өндіру саласындағы уәкілетті орган белгілейтін көмірсутектерді барлау </w:t>
      </w:r>
      <w:r w:rsidRPr="00836D2F">
        <w:rPr>
          <w:sz w:val="28"/>
          <w:lang w:val="kk-KZ"/>
        </w:rPr>
        <w:lastRenderedPageBreak/>
        <w:t>немесе өндіру жөніндегі операцияларды жүргізу кезінде тауарларды, жұмыстарды және көрсетілетін қызметтерді сатып алудың тәртібіне сәйкес тауарларды, жұмыстарды және көрсетілетін қызметтерді сатып алу үшін сатып алуды ұйымдастырушылар (жер қойнауын пайдаланушы немесе жер қойнауын пайдаланушылар уәкілеттік берген тұлғалар) пайдаланатын электрондық ақпараттық жүйе.</w:t>
      </w:r>
    </w:p>
    <w:p w14:paraId="2A8C02D2" w14:textId="7867E9F2" w:rsidR="007C0E80" w:rsidRPr="00836D2F" w:rsidRDefault="007C0E80" w:rsidP="007C0E80">
      <w:pPr>
        <w:ind w:firstLine="709"/>
        <w:jc w:val="both"/>
        <w:rPr>
          <w:sz w:val="28"/>
          <w:lang w:val="kk-KZ"/>
        </w:rPr>
      </w:pPr>
      <w:r w:rsidRPr="00836D2F">
        <w:rPr>
          <w:sz w:val="28"/>
          <w:lang w:val="kk-KZ"/>
        </w:rPr>
        <w:t>28) төмендетуге бағытталған қадам – төмендетуге бағытталған ашық конкурсты (электрондық сауда-саттық) өткізу кезінде қолданылатын бағаны 1%-ға (бірақ 100 000 теңгеден артық емес) төмендету;</w:t>
      </w:r>
    </w:p>
    <w:p w14:paraId="1F19D5EA" w14:textId="78F9FB46" w:rsidR="007C0E80" w:rsidRPr="00836D2F" w:rsidRDefault="007C0E80" w:rsidP="007C0E80">
      <w:pPr>
        <w:ind w:firstLine="709"/>
        <w:jc w:val="both"/>
        <w:rPr>
          <w:sz w:val="28"/>
          <w:lang w:val="kk-KZ"/>
        </w:rPr>
      </w:pPr>
      <w:r w:rsidRPr="00836D2F">
        <w:rPr>
          <w:sz w:val="28"/>
          <w:lang w:val="kk-KZ"/>
        </w:rPr>
        <w:t>29) қосалқы мердігер – мердігермен (тапсырыс берушімен) шарт бойынша жұмыстардың бөлігін орындайтын жеке немесе заңды тұлға.</w:t>
      </w:r>
    </w:p>
    <w:p w14:paraId="261CE471" w14:textId="5F760610" w:rsidR="000E6AAA" w:rsidRDefault="007C0E80" w:rsidP="007C0E80">
      <w:pPr>
        <w:ind w:firstLine="709"/>
        <w:jc w:val="both"/>
        <w:rPr>
          <w:sz w:val="28"/>
          <w:lang w:val="kk-KZ"/>
        </w:rPr>
      </w:pPr>
      <w:r w:rsidRPr="00836D2F">
        <w:rPr>
          <w:sz w:val="28"/>
          <w:lang w:val="kk-KZ"/>
        </w:rPr>
        <w:t>Осы Қағидаларда пайдаланылатын басқа да ұғымдар мен терминдер Қазақстан Республикасының заңнамасына сәйкес қолданылады.</w:t>
      </w:r>
      <w:r w:rsidR="000E6AAA" w:rsidRPr="00836D2F">
        <w:rPr>
          <w:sz w:val="28"/>
          <w:lang w:val="kk-KZ"/>
        </w:rPr>
        <w:t>»;</w:t>
      </w:r>
    </w:p>
    <w:p w14:paraId="4C44285E" w14:textId="1FEC66A0" w:rsidR="008A579A" w:rsidRPr="00836D2F" w:rsidRDefault="008A579A" w:rsidP="008A579A">
      <w:pPr>
        <w:shd w:val="clear" w:color="auto" w:fill="FFFFFF" w:themeFill="background1"/>
        <w:ind w:firstLine="709"/>
        <w:jc w:val="both"/>
        <w:rPr>
          <w:sz w:val="28"/>
          <w:lang w:val="kk-KZ"/>
        </w:rPr>
      </w:pPr>
      <w:r>
        <w:rPr>
          <w:sz w:val="28"/>
          <w:lang w:val="kk-KZ"/>
        </w:rPr>
        <w:t>7</w:t>
      </w:r>
      <w:r w:rsidRPr="00836D2F">
        <w:rPr>
          <w:sz w:val="28"/>
          <w:lang w:val="kk-KZ"/>
        </w:rPr>
        <w:t>-тармақ жаңа редакцияда жазылсын:</w:t>
      </w:r>
    </w:p>
    <w:p w14:paraId="31FF1413" w14:textId="77777777" w:rsidR="008A579A" w:rsidRPr="001419DB" w:rsidRDefault="008A579A" w:rsidP="008A579A">
      <w:pPr>
        <w:ind w:firstLine="709"/>
        <w:jc w:val="both"/>
        <w:rPr>
          <w:sz w:val="28"/>
          <w:lang w:val="kk-KZ"/>
        </w:rPr>
      </w:pPr>
      <w:r w:rsidRPr="001419DB">
        <w:rPr>
          <w:sz w:val="28"/>
          <w:lang w:val="kk-KZ"/>
        </w:rPr>
        <w:t>«7. Уран өндіру жөніндегі операцияларды жүргізу кезінде ТЖКҚ сатып алу, оның ішінде мердігерлер тарапынан сатып алу мынадай тәсілдердің бірімен жүзеге асырылады:</w:t>
      </w:r>
    </w:p>
    <w:p w14:paraId="21B1F578" w14:textId="77777777" w:rsidR="008A579A" w:rsidRPr="008A579A" w:rsidRDefault="008A579A" w:rsidP="008A579A">
      <w:pPr>
        <w:ind w:firstLine="709"/>
        <w:jc w:val="both"/>
        <w:rPr>
          <w:sz w:val="28"/>
        </w:rPr>
      </w:pPr>
      <w:r w:rsidRPr="001419DB">
        <w:rPr>
          <w:sz w:val="28"/>
          <w:lang w:val="kk-KZ"/>
        </w:rPr>
        <w:t xml:space="preserve">      </w:t>
      </w:r>
      <w:r w:rsidRPr="008A579A">
        <w:rPr>
          <w:sz w:val="28"/>
        </w:rPr>
        <w:t xml:space="preserve">1) </w:t>
      </w:r>
      <w:proofErr w:type="spellStart"/>
      <w:r w:rsidRPr="008A579A">
        <w:rPr>
          <w:sz w:val="28"/>
        </w:rPr>
        <w:t>ашық</w:t>
      </w:r>
      <w:proofErr w:type="spellEnd"/>
      <w:r w:rsidRPr="008A579A">
        <w:rPr>
          <w:sz w:val="28"/>
        </w:rPr>
        <w:t xml:space="preserve"> конкурс;</w:t>
      </w:r>
    </w:p>
    <w:p w14:paraId="4322CAE5" w14:textId="77777777" w:rsidR="008A579A" w:rsidRPr="008A579A" w:rsidRDefault="008A579A" w:rsidP="008A579A">
      <w:pPr>
        <w:ind w:firstLine="709"/>
        <w:jc w:val="both"/>
        <w:rPr>
          <w:sz w:val="28"/>
        </w:rPr>
      </w:pPr>
      <w:r w:rsidRPr="008A579A">
        <w:rPr>
          <w:sz w:val="28"/>
        </w:rPr>
        <w:t xml:space="preserve">      2) </w:t>
      </w:r>
      <w:proofErr w:type="spellStart"/>
      <w:r w:rsidRPr="008A579A">
        <w:rPr>
          <w:sz w:val="28"/>
        </w:rPr>
        <w:t>бір</w:t>
      </w:r>
      <w:proofErr w:type="spellEnd"/>
      <w:r w:rsidRPr="008A579A">
        <w:rPr>
          <w:sz w:val="28"/>
        </w:rPr>
        <w:t xml:space="preserve"> </w:t>
      </w:r>
      <w:proofErr w:type="spellStart"/>
      <w:r w:rsidRPr="008A579A">
        <w:rPr>
          <w:sz w:val="28"/>
        </w:rPr>
        <w:t>көзден</w:t>
      </w:r>
      <w:proofErr w:type="spellEnd"/>
      <w:r w:rsidRPr="008A579A">
        <w:rPr>
          <w:sz w:val="28"/>
        </w:rPr>
        <w:t xml:space="preserve"> </w:t>
      </w:r>
      <w:proofErr w:type="spellStart"/>
      <w:r w:rsidRPr="008A579A">
        <w:rPr>
          <w:sz w:val="28"/>
        </w:rPr>
        <w:t>алу</w:t>
      </w:r>
      <w:proofErr w:type="spellEnd"/>
      <w:r w:rsidRPr="008A579A">
        <w:rPr>
          <w:sz w:val="28"/>
        </w:rPr>
        <w:t>;</w:t>
      </w:r>
    </w:p>
    <w:p w14:paraId="28CE85EA" w14:textId="77777777" w:rsidR="008A579A" w:rsidRPr="008A579A" w:rsidRDefault="008A579A" w:rsidP="008A579A">
      <w:pPr>
        <w:ind w:firstLine="709"/>
        <w:jc w:val="both"/>
        <w:rPr>
          <w:sz w:val="28"/>
        </w:rPr>
      </w:pPr>
      <w:r w:rsidRPr="008A579A">
        <w:rPr>
          <w:sz w:val="28"/>
        </w:rPr>
        <w:t xml:space="preserve">      3) </w:t>
      </w:r>
      <w:proofErr w:type="spellStart"/>
      <w:r w:rsidRPr="008A579A">
        <w:rPr>
          <w:sz w:val="28"/>
        </w:rPr>
        <w:t>төмендетуге</w:t>
      </w:r>
      <w:proofErr w:type="spellEnd"/>
      <w:r w:rsidRPr="008A579A">
        <w:rPr>
          <w:sz w:val="28"/>
        </w:rPr>
        <w:t xml:space="preserve"> </w:t>
      </w:r>
      <w:proofErr w:type="spellStart"/>
      <w:r w:rsidRPr="008A579A">
        <w:rPr>
          <w:sz w:val="28"/>
        </w:rPr>
        <w:t>бағытталған</w:t>
      </w:r>
      <w:proofErr w:type="spellEnd"/>
      <w:r w:rsidRPr="008A579A">
        <w:rPr>
          <w:sz w:val="28"/>
        </w:rPr>
        <w:t xml:space="preserve"> </w:t>
      </w:r>
      <w:proofErr w:type="spellStart"/>
      <w:r w:rsidRPr="008A579A">
        <w:rPr>
          <w:sz w:val="28"/>
        </w:rPr>
        <w:t>ашық</w:t>
      </w:r>
      <w:proofErr w:type="spellEnd"/>
      <w:r w:rsidRPr="008A579A">
        <w:rPr>
          <w:sz w:val="28"/>
        </w:rPr>
        <w:t xml:space="preserve"> конкурс (</w:t>
      </w:r>
      <w:proofErr w:type="spellStart"/>
      <w:r w:rsidRPr="008A579A">
        <w:rPr>
          <w:sz w:val="28"/>
        </w:rPr>
        <w:t>электрондық</w:t>
      </w:r>
      <w:proofErr w:type="spellEnd"/>
      <w:r w:rsidRPr="008A579A">
        <w:rPr>
          <w:sz w:val="28"/>
        </w:rPr>
        <w:t xml:space="preserve"> </w:t>
      </w:r>
      <w:proofErr w:type="spellStart"/>
      <w:r w:rsidRPr="008A579A">
        <w:rPr>
          <w:sz w:val="28"/>
        </w:rPr>
        <w:t>сауда-саттық</w:t>
      </w:r>
      <w:proofErr w:type="spellEnd"/>
      <w:r w:rsidRPr="008A579A">
        <w:rPr>
          <w:sz w:val="28"/>
        </w:rPr>
        <w:t>);</w:t>
      </w:r>
    </w:p>
    <w:p w14:paraId="15F429DE" w14:textId="77777777" w:rsidR="008A579A" w:rsidRPr="008A579A" w:rsidRDefault="008A579A" w:rsidP="008A579A">
      <w:pPr>
        <w:ind w:firstLine="709"/>
        <w:jc w:val="both"/>
        <w:rPr>
          <w:sz w:val="28"/>
        </w:rPr>
      </w:pPr>
      <w:r w:rsidRPr="008A579A">
        <w:rPr>
          <w:sz w:val="28"/>
        </w:rPr>
        <w:t xml:space="preserve">      4) </w:t>
      </w:r>
      <w:proofErr w:type="spellStart"/>
      <w:r w:rsidRPr="008A579A">
        <w:rPr>
          <w:sz w:val="28"/>
        </w:rPr>
        <w:t>тауар</w:t>
      </w:r>
      <w:proofErr w:type="spellEnd"/>
      <w:r w:rsidRPr="008A579A">
        <w:rPr>
          <w:sz w:val="28"/>
        </w:rPr>
        <w:t xml:space="preserve"> </w:t>
      </w:r>
      <w:proofErr w:type="spellStart"/>
      <w:r w:rsidRPr="008A579A">
        <w:rPr>
          <w:sz w:val="28"/>
        </w:rPr>
        <w:t>биржаларында</w:t>
      </w:r>
      <w:proofErr w:type="spellEnd"/>
      <w:r w:rsidRPr="008A579A">
        <w:rPr>
          <w:sz w:val="28"/>
        </w:rPr>
        <w:t>;</w:t>
      </w:r>
    </w:p>
    <w:p w14:paraId="52F6E48B" w14:textId="77777777" w:rsidR="008A579A" w:rsidRPr="008A579A" w:rsidRDefault="008A579A" w:rsidP="008A579A">
      <w:pPr>
        <w:ind w:firstLine="709"/>
        <w:jc w:val="both"/>
        <w:rPr>
          <w:sz w:val="28"/>
        </w:rPr>
      </w:pPr>
      <w:r w:rsidRPr="008A579A">
        <w:rPr>
          <w:sz w:val="28"/>
        </w:rPr>
        <w:t xml:space="preserve">      5) </w:t>
      </w:r>
      <w:proofErr w:type="spellStart"/>
      <w:r w:rsidRPr="008A579A">
        <w:rPr>
          <w:sz w:val="28"/>
        </w:rPr>
        <w:t>Кодекстің</w:t>
      </w:r>
      <w:proofErr w:type="spellEnd"/>
      <w:r w:rsidRPr="008A579A">
        <w:rPr>
          <w:sz w:val="28"/>
        </w:rPr>
        <w:t xml:space="preserve"> 179-бабы 1-тармағының 1), 2), 3) 5) </w:t>
      </w:r>
      <w:proofErr w:type="spellStart"/>
      <w:r w:rsidRPr="008A579A">
        <w:rPr>
          <w:sz w:val="28"/>
        </w:rPr>
        <w:t>тармақшаларының</w:t>
      </w:r>
      <w:proofErr w:type="spellEnd"/>
      <w:r w:rsidRPr="008A579A">
        <w:rPr>
          <w:sz w:val="28"/>
        </w:rPr>
        <w:t xml:space="preserve"> </w:t>
      </w:r>
      <w:proofErr w:type="spellStart"/>
      <w:r w:rsidRPr="008A579A">
        <w:rPr>
          <w:sz w:val="28"/>
        </w:rPr>
        <w:t>нормаларын</w:t>
      </w:r>
      <w:proofErr w:type="spellEnd"/>
      <w:r w:rsidRPr="008A579A">
        <w:rPr>
          <w:sz w:val="28"/>
        </w:rPr>
        <w:t xml:space="preserve"> </w:t>
      </w:r>
      <w:proofErr w:type="spellStart"/>
      <w:r w:rsidRPr="008A579A">
        <w:rPr>
          <w:sz w:val="28"/>
        </w:rPr>
        <w:t>қолданбай</w:t>
      </w:r>
      <w:proofErr w:type="spellEnd"/>
      <w:r w:rsidRPr="008A579A">
        <w:rPr>
          <w:sz w:val="28"/>
        </w:rPr>
        <w:t xml:space="preserve"> ТЖКҚ </w:t>
      </w:r>
      <w:proofErr w:type="spellStart"/>
      <w:r w:rsidRPr="008A579A">
        <w:rPr>
          <w:sz w:val="28"/>
        </w:rPr>
        <w:t>сатып</w:t>
      </w:r>
      <w:proofErr w:type="spellEnd"/>
      <w:r w:rsidRPr="008A579A">
        <w:rPr>
          <w:sz w:val="28"/>
        </w:rPr>
        <w:t xml:space="preserve"> </w:t>
      </w:r>
      <w:proofErr w:type="spellStart"/>
      <w:r w:rsidRPr="008A579A">
        <w:rPr>
          <w:sz w:val="28"/>
        </w:rPr>
        <w:t>алу</w:t>
      </w:r>
      <w:proofErr w:type="spellEnd"/>
      <w:r w:rsidRPr="008A579A">
        <w:rPr>
          <w:sz w:val="28"/>
        </w:rPr>
        <w:t>.</w:t>
      </w:r>
    </w:p>
    <w:p w14:paraId="64AA797E" w14:textId="77777777" w:rsidR="008A579A" w:rsidRPr="008A579A" w:rsidRDefault="008A579A" w:rsidP="008A579A">
      <w:pPr>
        <w:ind w:firstLine="709"/>
        <w:jc w:val="both"/>
        <w:rPr>
          <w:sz w:val="28"/>
        </w:rPr>
      </w:pPr>
      <w:r w:rsidRPr="008A579A">
        <w:rPr>
          <w:sz w:val="28"/>
        </w:rPr>
        <w:t xml:space="preserve">      </w:t>
      </w:r>
      <w:proofErr w:type="spellStart"/>
      <w:r w:rsidRPr="008A579A">
        <w:rPr>
          <w:sz w:val="28"/>
        </w:rPr>
        <w:t>Қағидалардың</w:t>
      </w:r>
      <w:proofErr w:type="spellEnd"/>
      <w:r w:rsidRPr="008A579A">
        <w:rPr>
          <w:sz w:val="28"/>
        </w:rPr>
        <w:t xml:space="preserve"> осы </w:t>
      </w:r>
      <w:proofErr w:type="spellStart"/>
      <w:r w:rsidRPr="008A579A">
        <w:rPr>
          <w:sz w:val="28"/>
        </w:rPr>
        <w:t>тармағының</w:t>
      </w:r>
      <w:proofErr w:type="spellEnd"/>
      <w:r w:rsidRPr="008A579A">
        <w:rPr>
          <w:sz w:val="28"/>
        </w:rPr>
        <w:t xml:space="preserve"> 1), 2) </w:t>
      </w:r>
      <w:proofErr w:type="spellStart"/>
      <w:r w:rsidRPr="008A579A">
        <w:rPr>
          <w:sz w:val="28"/>
        </w:rPr>
        <w:t>және</w:t>
      </w:r>
      <w:proofErr w:type="spellEnd"/>
      <w:r w:rsidRPr="008A579A">
        <w:rPr>
          <w:sz w:val="28"/>
        </w:rPr>
        <w:t xml:space="preserve"> 3) </w:t>
      </w:r>
      <w:proofErr w:type="spellStart"/>
      <w:r w:rsidRPr="008A579A">
        <w:rPr>
          <w:sz w:val="28"/>
        </w:rPr>
        <w:t>тармақшаларында</w:t>
      </w:r>
      <w:proofErr w:type="spellEnd"/>
      <w:r w:rsidRPr="008A579A">
        <w:rPr>
          <w:sz w:val="28"/>
        </w:rPr>
        <w:t xml:space="preserve"> </w:t>
      </w:r>
      <w:proofErr w:type="spellStart"/>
      <w:r w:rsidRPr="008A579A">
        <w:rPr>
          <w:sz w:val="28"/>
        </w:rPr>
        <w:t>көрсетілген</w:t>
      </w:r>
      <w:proofErr w:type="spellEnd"/>
      <w:r w:rsidRPr="008A579A">
        <w:rPr>
          <w:sz w:val="28"/>
        </w:rPr>
        <w:t xml:space="preserve"> </w:t>
      </w:r>
      <w:proofErr w:type="spellStart"/>
      <w:r w:rsidRPr="008A579A">
        <w:rPr>
          <w:sz w:val="28"/>
        </w:rPr>
        <w:t>тәсілдермен</w:t>
      </w:r>
      <w:proofErr w:type="spellEnd"/>
      <w:r w:rsidRPr="008A579A">
        <w:rPr>
          <w:sz w:val="28"/>
        </w:rPr>
        <w:t xml:space="preserve"> ТЖКҚ-</w:t>
      </w:r>
      <w:proofErr w:type="spellStart"/>
      <w:r w:rsidRPr="008A579A">
        <w:rPr>
          <w:sz w:val="28"/>
        </w:rPr>
        <w:t>ны</w:t>
      </w:r>
      <w:proofErr w:type="spellEnd"/>
      <w:r w:rsidRPr="008A579A">
        <w:rPr>
          <w:sz w:val="28"/>
        </w:rPr>
        <w:t xml:space="preserve"> </w:t>
      </w:r>
      <w:proofErr w:type="spellStart"/>
      <w:r w:rsidRPr="008A579A">
        <w:rPr>
          <w:sz w:val="28"/>
        </w:rPr>
        <w:t>сатып</w:t>
      </w:r>
      <w:proofErr w:type="spellEnd"/>
      <w:r w:rsidRPr="008A579A">
        <w:rPr>
          <w:sz w:val="28"/>
        </w:rPr>
        <w:t xml:space="preserve"> </w:t>
      </w:r>
      <w:proofErr w:type="spellStart"/>
      <w:r w:rsidRPr="008A579A">
        <w:rPr>
          <w:sz w:val="28"/>
        </w:rPr>
        <w:t>алу</w:t>
      </w:r>
      <w:proofErr w:type="spellEnd"/>
      <w:r w:rsidRPr="008A579A">
        <w:rPr>
          <w:sz w:val="28"/>
        </w:rPr>
        <w:t xml:space="preserve"> </w:t>
      </w:r>
      <w:proofErr w:type="spellStart"/>
      <w:r w:rsidRPr="008A579A">
        <w:rPr>
          <w:sz w:val="28"/>
        </w:rPr>
        <w:t>тапсырыс</w:t>
      </w:r>
      <w:proofErr w:type="spellEnd"/>
      <w:r w:rsidRPr="008A579A">
        <w:rPr>
          <w:sz w:val="28"/>
        </w:rPr>
        <w:t xml:space="preserve"> </w:t>
      </w:r>
      <w:proofErr w:type="spellStart"/>
      <w:r w:rsidRPr="008A579A">
        <w:rPr>
          <w:sz w:val="28"/>
        </w:rPr>
        <w:t>берушінің</w:t>
      </w:r>
      <w:proofErr w:type="spellEnd"/>
      <w:r w:rsidRPr="008A579A">
        <w:rPr>
          <w:sz w:val="28"/>
        </w:rPr>
        <w:t xml:space="preserve"> </w:t>
      </w:r>
      <w:proofErr w:type="spellStart"/>
      <w:r w:rsidRPr="008A579A">
        <w:rPr>
          <w:sz w:val="28"/>
        </w:rPr>
        <w:t>тізілімді</w:t>
      </w:r>
      <w:proofErr w:type="spellEnd"/>
      <w:r w:rsidRPr="008A579A">
        <w:rPr>
          <w:sz w:val="28"/>
        </w:rPr>
        <w:t xml:space="preserve"> (</w:t>
      </w:r>
      <w:proofErr w:type="spellStart"/>
      <w:r w:rsidRPr="008A579A">
        <w:rPr>
          <w:sz w:val="28"/>
        </w:rPr>
        <w:t>жүйені</w:t>
      </w:r>
      <w:proofErr w:type="spellEnd"/>
      <w:r w:rsidRPr="008A579A">
        <w:rPr>
          <w:sz w:val="28"/>
        </w:rPr>
        <w:t xml:space="preserve">) </w:t>
      </w:r>
      <w:proofErr w:type="spellStart"/>
      <w:r w:rsidRPr="008A579A">
        <w:rPr>
          <w:sz w:val="28"/>
        </w:rPr>
        <w:t>міндетті</w:t>
      </w:r>
      <w:proofErr w:type="spellEnd"/>
      <w:r w:rsidRPr="008A579A">
        <w:rPr>
          <w:sz w:val="28"/>
        </w:rPr>
        <w:t xml:space="preserve"> </w:t>
      </w:r>
      <w:proofErr w:type="spellStart"/>
      <w:r w:rsidRPr="008A579A">
        <w:rPr>
          <w:sz w:val="28"/>
        </w:rPr>
        <w:t>түрде</w:t>
      </w:r>
      <w:proofErr w:type="spellEnd"/>
      <w:r w:rsidRPr="008A579A">
        <w:rPr>
          <w:sz w:val="28"/>
        </w:rPr>
        <w:t xml:space="preserve"> </w:t>
      </w:r>
      <w:proofErr w:type="spellStart"/>
      <w:r w:rsidRPr="008A579A">
        <w:rPr>
          <w:sz w:val="28"/>
        </w:rPr>
        <w:t>пайдалануы</w:t>
      </w:r>
      <w:proofErr w:type="spellEnd"/>
      <w:r w:rsidRPr="008A579A">
        <w:rPr>
          <w:sz w:val="28"/>
        </w:rPr>
        <w:t xml:space="preserve"> </w:t>
      </w:r>
      <w:proofErr w:type="spellStart"/>
      <w:r w:rsidRPr="008A579A">
        <w:rPr>
          <w:sz w:val="28"/>
        </w:rPr>
        <w:t>арқылы</w:t>
      </w:r>
      <w:proofErr w:type="spellEnd"/>
      <w:r w:rsidRPr="008A579A">
        <w:rPr>
          <w:sz w:val="28"/>
        </w:rPr>
        <w:t xml:space="preserve"> </w:t>
      </w:r>
      <w:proofErr w:type="spellStart"/>
      <w:r w:rsidRPr="008A579A">
        <w:rPr>
          <w:sz w:val="28"/>
        </w:rPr>
        <w:t>жүзеге</w:t>
      </w:r>
      <w:proofErr w:type="spellEnd"/>
      <w:r w:rsidRPr="008A579A">
        <w:rPr>
          <w:sz w:val="28"/>
        </w:rPr>
        <w:t xml:space="preserve"> </w:t>
      </w:r>
      <w:proofErr w:type="spellStart"/>
      <w:r w:rsidRPr="008A579A">
        <w:rPr>
          <w:sz w:val="28"/>
        </w:rPr>
        <w:t>асырылады</w:t>
      </w:r>
      <w:proofErr w:type="spellEnd"/>
      <w:r w:rsidRPr="008A579A">
        <w:rPr>
          <w:sz w:val="28"/>
        </w:rPr>
        <w:t>.</w:t>
      </w:r>
    </w:p>
    <w:p w14:paraId="7B03BE2C" w14:textId="77777777" w:rsidR="008A579A" w:rsidRPr="008A579A" w:rsidRDefault="008A579A" w:rsidP="008A579A">
      <w:pPr>
        <w:ind w:firstLine="709"/>
        <w:jc w:val="both"/>
        <w:rPr>
          <w:sz w:val="28"/>
        </w:rPr>
      </w:pPr>
      <w:r w:rsidRPr="008A579A">
        <w:rPr>
          <w:sz w:val="28"/>
        </w:rPr>
        <w:t xml:space="preserve">      </w:t>
      </w:r>
      <w:proofErr w:type="spellStart"/>
      <w:r w:rsidRPr="008A579A">
        <w:rPr>
          <w:sz w:val="28"/>
        </w:rPr>
        <w:t>Кодекстің</w:t>
      </w:r>
      <w:proofErr w:type="spellEnd"/>
      <w:r w:rsidRPr="008A579A">
        <w:rPr>
          <w:sz w:val="28"/>
        </w:rPr>
        <w:t xml:space="preserve"> 179-бабы 1-тармағының </w:t>
      </w:r>
      <w:proofErr w:type="spellStart"/>
      <w:r w:rsidRPr="008A579A">
        <w:rPr>
          <w:sz w:val="28"/>
        </w:rPr>
        <w:t>алтыншы</w:t>
      </w:r>
      <w:proofErr w:type="spellEnd"/>
      <w:r w:rsidRPr="008A579A">
        <w:rPr>
          <w:sz w:val="28"/>
        </w:rPr>
        <w:t xml:space="preserve"> </w:t>
      </w:r>
      <w:proofErr w:type="spellStart"/>
      <w:r w:rsidRPr="008A579A">
        <w:rPr>
          <w:sz w:val="28"/>
        </w:rPr>
        <w:t>бөліміне</w:t>
      </w:r>
      <w:proofErr w:type="spellEnd"/>
      <w:r w:rsidRPr="008A579A">
        <w:rPr>
          <w:sz w:val="28"/>
        </w:rPr>
        <w:t xml:space="preserve"> </w:t>
      </w:r>
      <w:proofErr w:type="spellStart"/>
      <w:r w:rsidRPr="008A579A">
        <w:rPr>
          <w:sz w:val="28"/>
        </w:rPr>
        <w:t>сәйкес</w:t>
      </w:r>
      <w:proofErr w:type="spellEnd"/>
      <w:r w:rsidRPr="008A579A">
        <w:rPr>
          <w:sz w:val="28"/>
        </w:rPr>
        <w:t xml:space="preserve"> </w:t>
      </w:r>
      <w:proofErr w:type="spellStart"/>
      <w:r w:rsidRPr="008A579A">
        <w:rPr>
          <w:sz w:val="28"/>
        </w:rPr>
        <w:t>тауарларды</w:t>
      </w:r>
      <w:proofErr w:type="spellEnd"/>
      <w:r w:rsidRPr="008A579A">
        <w:rPr>
          <w:sz w:val="28"/>
        </w:rPr>
        <w:t xml:space="preserve"> </w:t>
      </w:r>
      <w:proofErr w:type="spellStart"/>
      <w:r w:rsidRPr="008A579A">
        <w:rPr>
          <w:sz w:val="28"/>
        </w:rPr>
        <w:t>тауар</w:t>
      </w:r>
      <w:proofErr w:type="spellEnd"/>
      <w:r w:rsidRPr="008A579A">
        <w:rPr>
          <w:sz w:val="28"/>
        </w:rPr>
        <w:t xml:space="preserve"> </w:t>
      </w:r>
      <w:proofErr w:type="spellStart"/>
      <w:r w:rsidRPr="008A579A">
        <w:rPr>
          <w:sz w:val="28"/>
        </w:rPr>
        <w:t>биржалары</w:t>
      </w:r>
      <w:proofErr w:type="spellEnd"/>
      <w:r w:rsidRPr="008A579A">
        <w:rPr>
          <w:sz w:val="28"/>
        </w:rPr>
        <w:t xml:space="preserve"> </w:t>
      </w:r>
      <w:proofErr w:type="spellStart"/>
      <w:r w:rsidRPr="008A579A">
        <w:rPr>
          <w:sz w:val="28"/>
        </w:rPr>
        <w:t>арқылы</w:t>
      </w:r>
      <w:proofErr w:type="spellEnd"/>
      <w:r w:rsidRPr="008A579A">
        <w:rPr>
          <w:sz w:val="28"/>
        </w:rPr>
        <w:t xml:space="preserve"> </w:t>
      </w:r>
      <w:proofErr w:type="spellStart"/>
      <w:r w:rsidRPr="008A579A">
        <w:rPr>
          <w:sz w:val="28"/>
        </w:rPr>
        <w:t>сатып</w:t>
      </w:r>
      <w:proofErr w:type="spellEnd"/>
      <w:r w:rsidRPr="008A579A">
        <w:rPr>
          <w:sz w:val="28"/>
        </w:rPr>
        <w:t xml:space="preserve"> </w:t>
      </w:r>
      <w:proofErr w:type="spellStart"/>
      <w:r w:rsidRPr="008A579A">
        <w:rPr>
          <w:sz w:val="28"/>
        </w:rPr>
        <w:t>алу</w:t>
      </w:r>
      <w:proofErr w:type="spellEnd"/>
      <w:r w:rsidRPr="008A579A">
        <w:rPr>
          <w:sz w:val="28"/>
        </w:rPr>
        <w:t xml:space="preserve"> </w:t>
      </w:r>
      <w:proofErr w:type="spellStart"/>
      <w:r w:rsidRPr="008A579A">
        <w:rPr>
          <w:sz w:val="28"/>
        </w:rPr>
        <w:t>Қазақстан</w:t>
      </w:r>
      <w:proofErr w:type="spellEnd"/>
      <w:r w:rsidRPr="008A579A">
        <w:rPr>
          <w:sz w:val="28"/>
        </w:rPr>
        <w:t xml:space="preserve"> </w:t>
      </w:r>
      <w:proofErr w:type="spellStart"/>
      <w:r w:rsidRPr="008A579A">
        <w:rPr>
          <w:sz w:val="28"/>
        </w:rPr>
        <w:t>Республикасы</w:t>
      </w:r>
      <w:proofErr w:type="spellEnd"/>
      <w:r w:rsidRPr="008A579A">
        <w:rPr>
          <w:sz w:val="28"/>
        </w:rPr>
        <w:t xml:space="preserve"> </w:t>
      </w:r>
      <w:proofErr w:type="spellStart"/>
      <w:r w:rsidRPr="008A579A">
        <w:rPr>
          <w:sz w:val="28"/>
        </w:rPr>
        <w:t>Ұлттық</w:t>
      </w:r>
      <w:proofErr w:type="spellEnd"/>
      <w:r w:rsidRPr="008A579A">
        <w:rPr>
          <w:sz w:val="28"/>
        </w:rPr>
        <w:t xml:space="preserve"> экономика </w:t>
      </w:r>
      <w:proofErr w:type="spellStart"/>
      <w:r w:rsidRPr="008A579A">
        <w:rPr>
          <w:sz w:val="28"/>
        </w:rPr>
        <w:t>министрінің</w:t>
      </w:r>
      <w:proofErr w:type="spellEnd"/>
      <w:r w:rsidRPr="008A579A">
        <w:rPr>
          <w:sz w:val="28"/>
        </w:rPr>
        <w:t xml:space="preserve"> 2015 </w:t>
      </w:r>
      <w:proofErr w:type="spellStart"/>
      <w:r w:rsidRPr="008A579A">
        <w:rPr>
          <w:sz w:val="28"/>
        </w:rPr>
        <w:t>жылғы</w:t>
      </w:r>
      <w:proofErr w:type="spellEnd"/>
      <w:r w:rsidRPr="008A579A">
        <w:rPr>
          <w:sz w:val="28"/>
        </w:rPr>
        <w:t xml:space="preserve"> 26 </w:t>
      </w:r>
      <w:proofErr w:type="spellStart"/>
      <w:r w:rsidRPr="008A579A">
        <w:rPr>
          <w:sz w:val="28"/>
        </w:rPr>
        <w:t>ақпандағы</w:t>
      </w:r>
      <w:proofErr w:type="spellEnd"/>
      <w:r w:rsidRPr="008A579A">
        <w:rPr>
          <w:sz w:val="28"/>
        </w:rPr>
        <w:t xml:space="preserve"> № 142 </w:t>
      </w:r>
      <w:proofErr w:type="spellStart"/>
      <w:r w:rsidRPr="008A579A">
        <w:rPr>
          <w:sz w:val="28"/>
        </w:rPr>
        <w:t>бұйрығымен</w:t>
      </w:r>
      <w:proofErr w:type="spellEnd"/>
      <w:r w:rsidRPr="008A579A">
        <w:rPr>
          <w:sz w:val="28"/>
        </w:rPr>
        <w:t xml:space="preserve"> </w:t>
      </w:r>
      <w:proofErr w:type="spellStart"/>
      <w:r w:rsidRPr="008A579A">
        <w:rPr>
          <w:sz w:val="28"/>
        </w:rPr>
        <w:t>бекітілген</w:t>
      </w:r>
      <w:proofErr w:type="spellEnd"/>
      <w:r w:rsidRPr="008A579A">
        <w:rPr>
          <w:sz w:val="28"/>
        </w:rPr>
        <w:t xml:space="preserve"> (</w:t>
      </w:r>
      <w:proofErr w:type="spellStart"/>
      <w:r w:rsidRPr="008A579A">
        <w:rPr>
          <w:sz w:val="28"/>
        </w:rPr>
        <w:t>Нормативтік</w:t>
      </w:r>
      <w:proofErr w:type="spellEnd"/>
      <w:r w:rsidRPr="008A579A">
        <w:rPr>
          <w:sz w:val="28"/>
        </w:rPr>
        <w:t xml:space="preserve"> </w:t>
      </w:r>
      <w:proofErr w:type="spellStart"/>
      <w:r w:rsidRPr="008A579A">
        <w:rPr>
          <w:sz w:val="28"/>
        </w:rPr>
        <w:t>құқықтық</w:t>
      </w:r>
      <w:proofErr w:type="spellEnd"/>
      <w:r w:rsidRPr="008A579A">
        <w:rPr>
          <w:sz w:val="28"/>
        </w:rPr>
        <w:t xml:space="preserve"> </w:t>
      </w:r>
      <w:proofErr w:type="spellStart"/>
      <w:r w:rsidRPr="008A579A">
        <w:rPr>
          <w:sz w:val="28"/>
        </w:rPr>
        <w:t>актілерді</w:t>
      </w:r>
      <w:proofErr w:type="spellEnd"/>
      <w:r w:rsidRPr="008A579A">
        <w:rPr>
          <w:sz w:val="28"/>
        </w:rPr>
        <w:t xml:space="preserve"> </w:t>
      </w:r>
      <w:proofErr w:type="spellStart"/>
      <w:r w:rsidRPr="008A579A">
        <w:rPr>
          <w:sz w:val="28"/>
        </w:rPr>
        <w:t>мемлекеттік</w:t>
      </w:r>
      <w:proofErr w:type="spellEnd"/>
      <w:r w:rsidRPr="008A579A">
        <w:rPr>
          <w:sz w:val="28"/>
        </w:rPr>
        <w:t xml:space="preserve"> </w:t>
      </w:r>
      <w:proofErr w:type="spellStart"/>
      <w:r w:rsidRPr="008A579A">
        <w:rPr>
          <w:sz w:val="28"/>
        </w:rPr>
        <w:t>тіркеу</w:t>
      </w:r>
      <w:proofErr w:type="spellEnd"/>
      <w:r w:rsidRPr="008A579A">
        <w:rPr>
          <w:sz w:val="28"/>
        </w:rPr>
        <w:t xml:space="preserve"> </w:t>
      </w:r>
      <w:proofErr w:type="spellStart"/>
      <w:r w:rsidRPr="008A579A">
        <w:rPr>
          <w:sz w:val="28"/>
        </w:rPr>
        <w:t>тізілімінде</w:t>
      </w:r>
      <w:proofErr w:type="spellEnd"/>
      <w:r w:rsidRPr="008A579A">
        <w:rPr>
          <w:sz w:val="28"/>
        </w:rPr>
        <w:t xml:space="preserve"> № 10587 </w:t>
      </w:r>
      <w:proofErr w:type="spellStart"/>
      <w:r w:rsidRPr="008A579A">
        <w:rPr>
          <w:sz w:val="28"/>
        </w:rPr>
        <w:t>болып</w:t>
      </w:r>
      <w:proofErr w:type="spellEnd"/>
      <w:r w:rsidRPr="008A579A">
        <w:rPr>
          <w:sz w:val="28"/>
        </w:rPr>
        <w:t xml:space="preserve"> </w:t>
      </w:r>
      <w:proofErr w:type="spellStart"/>
      <w:r w:rsidRPr="008A579A">
        <w:rPr>
          <w:sz w:val="28"/>
        </w:rPr>
        <w:t>тіркелген</w:t>
      </w:r>
      <w:proofErr w:type="spellEnd"/>
      <w:r w:rsidRPr="008A579A">
        <w:rPr>
          <w:sz w:val="28"/>
        </w:rPr>
        <w:t xml:space="preserve">) </w:t>
      </w:r>
      <w:proofErr w:type="spellStart"/>
      <w:r w:rsidRPr="008A579A">
        <w:rPr>
          <w:sz w:val="28"/>
        </w:rPr>
        <w:t>Биржалық</w:t>
      </w:r>
      <w:proofErr w:type="spellEnd"/>
      <w:r w:rsidRPr="008A579A">
        <w:rPr>
          <w:sz w:val="28"/>
        </w:rPr>
        <w:t xml:space="preserve"> </w:t>
      </w:r>
      <w:proofErr w:type="spellStart"/>
      <w:r w:rsidRPr="008A579A">
        <w:rPr>
          <w:sz w:val="28"/>
        </w:rPr>
        <w:t>тауарлардың</w:t>
      </w:r>
      <w:proofErr w:type="spellEnd"/>
      <w:r w:rsidRPr="008A579A">
        <w:rPr>
          <w:sz w:val="28"/>
        </w:rPr>
        <w:t xml:space="preserve"> </w:t>
      </w:r>
      <w:proofErr w:type="spellStart"/>
      <w:r w:rsidRPr="008A579A">
        <w:rPr>
          <w:sz w:val="28"/>
        </w:rPr>
        <w:t>тізбесі</w:t>
      </w:r>
      <w:proofErr w:type="spellEnd"/>
      <w:r w:rsidRPr="008A579A">
        <w:rPr>
          <w:sz w:val="28"/>
        </w:rPr>
        <w:t xml:space="preserve"> (</w:t>
      </w:r>
      <w:proofErr w:type="spellStart"/>
      <w:r w:rsidRPr="008A579A">
        <w:rPr>
          <w:sz w:val="28"/>
        </w:rPr>
        <w:t>бұдан</w:t>
      </w:r>
      <w:proofErr w:type="spellEnd"/>
      <w:r w:rsidRPr="008A579A">
        <w:rPr>
          <w:sz w:val="28"/>
        </w:rPr>
        <w:t xml:space="preserve"> </w:t>
      </w:r>
      <w:proofErr w:type="spellStart"/>
      <w:r w:rsidRPr="008A579A">
        <w:rPr>
          <w:sz w:val="28"/>
        </w:rPr>
        <w:t>әрі</w:t>
      </w:r>
      <w:proofErr w:type="spellEnd"/>
      <w:r w:rsidRPr="008A579A">
        <w:rPr>
          <w:sz w:val="28"/>
        </w:rPr>
        <w:t xml:space="preserve"> – </w:t>
      </w:r>
      <w:proofErr w:type="spellStart"/>
      <w:r w:rsidRPr="008A579A">
        <w:rPr>
          <w:sz w:val="28"/>
        </w:rPr>
        <w:t>биржалық</w:t>
      </w:r>
      <w:proofErr w:type="spellEnd"/>
      <w:r w:rsidRPr="008A579A">
        <w:rPr>
          <w:sz w:val="28"/>
        </w:rPr>
        <w:t xml:space="preserve"> </w:t>
      </w:r>
      <w:proofErr w:type="spellStart"/>
      <w:r w:rsidRPr="008A579A">
        <w:rPr>
          <w:sz w:val="28"/>
        </w:rPr>
        <w:t>тауарлар</w:t>
      </w:r>
      <w:proofErr w:type="spellEnd"/>
      <w:r w:rsidRPr="008A579A">
        <w:rPr>
          <w:sz w:val="28"/>
        </w:rPr>
        <w:t xml:space="preserve"> </w:t>
      </w:r>
      <w:proofErr w:type="spellStart"/>
      <w:r w:rsidRPr="008A579A">
        <w:rPr>
          <w:sz w:val="28"/>
        </w:rPr>
        <w:t>тізбесі</w:t>
      </w:r>
      <w:proofErr w:type="spellEnd"/>
      <w:r w:rsidRPr="008A579A">
        <w:rPr>
          <w:sz w:val="28"/>
        </w:rPr>
        <w:t xml:space="preserve">) </w:t>
      </w:r>
      <w:proofErr w:type="spellStart"/>
      <w:r w:rsidRPr="008A579A">
        <w:rPr>
          <w:sz w:val="28"/>
        </w:rPr>
        <w:t>бойынша</w:t>
      </w:r>
      <w:proofErr w:type="spellEnd"/>
      <w:r w:rsidRPr="008A579A">
        <w:rPr>
          <w:sz w:val="28"/>
        </w:rPr>
        <w:t xml:space="preserve"> </w:t>
      </w:r>
      <w:proofErr w:type="spellStart"/>
      <w:r w:rsidRPr="008A579A">
        <w:rPr>
          <w:sz w:val="28"/>
        </w:rPr>
        <w:t>Қазақстан</w:t>
      </w:r>
      <w:proofErr w:type="spellEnd"/>
      <w:r w:rsidRPr="008A579A">
        <w:rPr>
          <w:sz w:val="28"/>
        </w:rPr>
        <w:t xml:space="preserve"> </w:t>
      </w:r>
      <w:proofErr w:type="spellStart"/>
      <w:r w:rsidRPr="008A579A">
        <w:rPr>
          <w:sz w:val="28"/>
        </w:rPr>
        <w:t>Республикасының</w:t>
      </w:r>
      <w:proofErr w:type="spellEnd"/>
      <w:r w:rsidRPr="008A579A">
        <w:rPr>
          <w:sz w:val="28"/>
        </w:rPr>
        <w:t xml:space="preserve"> </w:t>
      </w:r>
      <w:proofErr w:type="spellStart"/>
      <w:r w:rsidRPr="008A579A">
        <w:rPr>
          <w:sz w:val="28"/>
        </w:rPr>
        <w:t>тауар</w:t>
      </w:r>
      <w:proofErr w:type="spellEnd"/>
      <w:r w:rsidRPr="008A579A">
        <w:rPr>
          <w:sz w:val="28"/>
        </w:rPr>
        <w:t xml:space="preserve"> </w:t>
      </w:r>
      <w:proofErr w:type="spellStart"/>
      <w:r w:rsidRPr="008A579A">
        <w:rPr>
          <w:sz w:val="28"/>
        </w:rPr>
        <w:t>биржалары</w:t>
      </w:r>
      <w:proofErr w:type="spellEnd"/>
      <w:r w:rsidRPr="008A579A">
        <w:rPr>
          <w:sz w:val="28"/>
        </w:rPr>
        <w:t xml:space="preserve"> </w:t>
      </w:r>
      <w:proofErr w:type="spellStart"/>
      <w:r w:rsidRPr="008A579A">
        <w:rPr>
          <w:sz w:val="28"/>
        </w:rPr>
        <w:t>туралы</w:t>
      </w:r>
      <w:proofErr w:type="spellEnd"/>
      <w:r w:rsidRPr="008A579A">
        <w:rPr>
          <w:sz w:val="28"/>
        </w:rPr>
        <w:t xml:space="preserve"> </w:t>
      </w:r>
      <w:proofErr w:type="spellStart"/>
      <w:r w:rsidRPr="008A579A">
        <w:rPr>
          <w:sz w:val="28"/>
        </w:rPr>
        <w:t>заңнамасына</w:t>
      </w:r>
      <w:proofErr w:type="spellEnd"/>
      <w:r w:rsidRPr="008A579A">
        <w:rPr>
          <w:sz w:val="28"/>
        </w:rPr>
        <w:t xml:space="preserve"> </w:t>
      </w:r>
      <w:proofErr w:type="spellStart"/>
      <w:r w:rsidRPr="008A579A">
        <w:rPr>
          <w:sz w:val="28"/>
        </w:rPr>
        <w:t>сәйкес</w:t>
      </w:r>
      <w:proofErr w:type="spellEnd"/>
      <w:r w:rsidRPr="008A579A">
        <w:rPr>
          <w:sz w:val="28"/>
        </w:rPr>
        <w:t xml:space="preserve"> </w:t>
      </w:r>
      <w:proofErr w:type="spellStart"/>
      <w:r w:rsidRPr="008A579A">
        <w:rPr>
          <w:sz w:val="28"/>
        </w:rPr>
        <w:t>жүзеге</w:t>
      </w:r>
      <w:proofErr w:type="spellEnd"/>
      <w:r w:rsidRPr="008A579A">
        <w:rPr>
          <w:sz w:val="28"/>
        </w:rPr>
        <w:t xml:space="preserve"> </w:t>
      </w:r>
      <w:proofErr w:type="spellStart"/>
      <w:r w:rsidRPr="008A579A">
        <w:rPr>
          <w:sz w:val="28"/>
        </w:rPr>
        <w:t>асырылады</w:t>
      </w:r>
      <w:proofErr w:type="spellEnd"/>
      <w:r w:rsidRPr="008A579A">
        <w:rPr>
          <w:sz w:val="28"/>
        </w:rPr>
        <w:t xml:space="preserve">. </w:t>
      </w:r>
      <w:proofErr w:type="spellStart"/>
      <w:r w:rsidRPr="008A579A">
        <w:rPr>
          <w:sz w:val="28"/>
        </w:rPr>
        <w:t>Егер</w:t>
      </w:r>
      <w:proofErr w:type="spellEnd"/>
      <w:r w:rsidRPr="008A579A">
        <w:rPr>
          <w:sz w:val="28"/>
        </w:rPr>
        <w:t xml:space="preserve"> </w:t>
      </w:r>
      <w:proofErr w:type="spellStart"/>
      <w:r w:rsidRPr="008A579A">
        <w:rPr>
          <w:sz w:val="28"/>
        </w:rPr>
        <w:t>биржалық</w:t>
      </w:r>
      <w:proofErr w:type="spellEnd"/>
      <w:r w:rsidRPr="008A579A">
        <w:rPr>
          <w:sz w:val="28"/>
        </w:rPr>
        <w:t xml:space="preserve"> </w:t>
      </w:r>
      <w:proofErr w:type="spellStart"/>
      <w:r w:rsidRPr="008A579A">
        <w:rPr>
          <w:sz w:val="28"/>
        </w:rPr>
        <w:t>тауарлар</w:t>
      </w:r>
      <w:proofErr w:type="spellEnd"/>
      <w:r w:rsidRPr="008A579A">
        <w:rPr>
          <w:sz w:val="28"/>
        </w:rPr>
        <w:t xml:space="preserve"> </w:t>
      </w:r>
      <w:proofErr w:type="spellStart"/>
      <w:r w:rsidRPr="008A579A">
        <w:rPr>
          <w:sz w:val="28"/>
        </w:rPr>
        <w:t>тізбесіне</w:t>
      </w:r>
      <w:proofErr w:type="spellEnd"/>
      <w:r w:rsidRPr="008A579A">
        <w:rPr>
          <w:sz w:val="28"/>
        </w:rPr>
        <w:t xml:space="preserve"> </w:t>
      </w:r>
      <w:proofErr w:type="spellStart"/>
      <w:r w:rsidRPr="008A579A">
        <w:rPr>
          <w:sz w:val="28"/>
        </w:rPr>
        <w:t>енгізілген</w:t>
      </w:r>
      <w:proofErr w:type="spellEnd"/>
      <w:r w:rsidRPr="008A579A">
        <w:rPr>
          <w:sz w:val="28"/>
        </w:rPr>
        <w:t xml:space="preserve"> </w:t>
      </w:r>
      <w:proofErr w:type="spellStart"/>
      <w:r w:rsidRPr="008A579A">
        <w:rPr>
          <w:sz w:val="28"/>
        </w:rPr>
        <w:t>тауарларды</w:t>
      </w:r>
      <w:proofErr w:type="spellEnd"/>
      <w:r w:rsidRPr="008A579A">
        <w:rPr>
          <w:sz w:val="28"/>
        </w:rPr>
        <w:t xml:space="preserve"> </w:t>
      </w:r>
      <w:proofErr w:type="spellStart"/>
      <w:r w:rsidRPr="008A579A">
        <w:rPr>
          <w:sz w:val="28"/>
        </w:rPr>
        <w:t>сатып</w:t>
      </w:r>
      <w:proofErr w:type="spellEnd"/>
      <w:r w:rsidRPr="008A579A">
        <w:rPr>
          <w:sz w:val="28"/>
        </w:rPr>
        <w:t xml:space="preserve"> </w:t>
      </w:r>
      <w:proofErr w:type="spellStart"/>
      <w:r w:rsidRPr="008A579A">
        <w:rPr>
          <w:sz w:val="28"/>
        </w:rPr>
        <w:t>алудың</w:t>
      </w:r>
      <w:proofErr w:type="spellEnd"/>
      <w:r w:rsidRPr="008A579A">
        <w:rPr>
          <w:sz w:val="28"/>
        </w:rPr>
        <w:t xml:space="preserve"> </w:t>
      </w:r>
      <w:proofErr w:type="spellStart"/>
      <w:r w:rsidRPr="008A579A">
        <w:rPr>
          <w:sz w:val="28"/>
        </w:rPr>
        <w:t>жылдық</w:t>
      </w:r>
      <w:proofErr w:type="spellEnd"/>
      <w:r w:rsidRPr="008A579A">
        <w:rPr>
          <w:sz w:val="28"/>
        </w:rPr>
        <w:t xml:space="preserve"> </w:t>
      </w:r>
      <w:proofErr w:type="spellStart"/>
      <w:r w:rsidRPr="008A579A">
        <w:rPr>
          <w:sz w:val="28"/>
        </w:rPr>
        <w:t>көлемдері</w:t>
      </w:r>
      <w:proofErr w:type="spellEnd"/>
      <w:r w:rsidRPr="008A579A">
        <w:rPr>
          <w:sz w:val="28"/>
        </w:rPr>
        <w:t xml:space="preserve"> </w:t>
      </w:r>
      <w:proofErr w:type="spellStart"/>
      <w:r w:rsidRPr="008A579A">
        <w:rPr>
          <w:sz w:val="28"/>
        </w:rPr>
        <w:t>биржалық</w:t>
      </w:r>
      <w:proofErr w:type="spellEnd"/>
      <w:r w:rsidRPr="008A579A">
        <w:rPr>
          <w:sz w:val="28"/>
        </w:rPr>
        <w:t xml:space="preserve"> </w:t>
      </w:r>
      <w:proofErr w:type="spellStart"/>
      <w:r w:rsidRPr="008A579A">
        <w:rPr>
          <w:sz w:val="28"/>
        </w:rPr>
        <w:t>тауарлар</w:t>
      </w:r>
      <w:proofErr w:type="spellEnd"/>
      <w:r w:rsidRPr="008A579A">
        <w:rPr>
          <w:sz w:val="28"/>
        </w:rPr>
        <w:t xml:space="preserve"> </w:t>
      </w:r>
      <w:proofErr w:type="spellStart"/>
      <w:r w:rsidRPr="008A579A">
        <w:rPr>
          <w:sz w:val="28"/>
        </w:rPr>
        <w:t>тізбесінде</w:t>
      </w:r>
      <w:proofErr w:type="spellEnd"/>
      <w:r w:rsidRPr="008A579A">
        <w:rPr>
          <w:sz w:val="28"/>
        </w:rPr>
        <w:t xml:space="preserve"> </w:t>
      </w:r>
      <w:proofErr w:type="spellStart"/>
      <w:r w:rsidRPr="008A579A">
        <w:rPr>
          <w:sz w:val="28"/>
        </w:rPr>
        <w:t>көзделген</w:t>
      </w:r>
      <w:proofErr w:type="spellEnd"/>
      <w:r w:rsidRPr="008A579A">
        <w:rPr>
          <w:sz w:val="28"/>
        </w:rPr>
        <w:t xml:space="preserve"> </w:t>
      </w:r>
      <w:proofErr w:type="spellStart"/>
      <w:r w:rsidRPr="008A579A">
        <w:rPr>
          <w:sz w:val="28"/>
        </w:rPr>
        <w:t>партияның</w:t>
      </w:r>
      <w:proofErr w:type="spellEnd"/>
      <w:r w:rsidRPr="008A579A">
        <w:rPr>
          <w:sz w:val="28"/>
        </w:rPr>
        <w:t xml:space="preserve"> </w:t>
      </w:r>
      <w:proofErr w:type="spellStart"/>
      <w:r w:rsidRPr="008A579A">
        <w:rPr>
          <w:sz w:val="28"/>
        </w:rPr>
        <w:t>ең</w:t>
      </w:r>
      <w:proofErr w:type="spellEnd"/>
      <w:r w:rsidRPr="008A579A">
        <w:rPr>
          <w:sz w:val="28"/>
        </w:rPr>
        <w:t xml:space="preserve"> </w:t>
      </w:r>
      <w:proofErr w:type="spellStart"/>
      <w:r w:rsidRPr="008A579A">
        <w:rPr>
          <w:sz w:val="28"/>
        </w:rPr>
        <w:t>төменгі</w:t>
      </w:r>
      <w:proofErr w:type="spellEnd"/>
      <w:r w:rsidRPr="008A579A">
        <w:rPr>
          <w:sz w:val="28"/>
        </w:rPr>
        <w:t xml:space="preserve"> </w:t>
      </w:r>
      <w:proofErr w:type="spellStart"/>
      <w:r w:rsidRPr="008A579A">
        <w:rPr>
          <w:sz w:val="28"/>
        </w:rPr>
        <w:t>мөлшерінен</w:t>
      </w:r>
      <w:proofErr w:type="spellEnd"/>
      <w:r w:rsidRPr="008A579A">
        <w:rPr>
          <w:sz w:val="28"/>
        </w:rPr>
        <w:t xml:space="preserve"> </w:t>
      </w:r>
      <w:proofErr w:type="spellStart"/>
      <w:r w:rsidRPr="008A579A">
        <w:rPr>
          <w:sz w:val="28"/>
        </w:rPr>
        <w:t>аспаса</w:t>
      </w:r>
      <w:proofErr w:type="spellEnd"/>
      <w:r w:rsidRPr="008A579A">
        <w:rPr>
          <w:sz w:val="28"/>
        </w:rPr>
        <w:t xml:space="preserve">, </w:t>
      </w:r>
      <w:proofErr w:type="spellStart"/>
      <w:r w:rsidRPr="008A579A">
        <w:rPr>
          <w:sz w:val="28"/>
        </w:rPr>
        <w:t>жер</w:t>
      </w:r>
      <w:proofErr w:type="spellEnd"/>
      <w:r w:rsidRPr="008A579A">
        <w:rPr>
          <w:sz w:val="28"/>
        </w:rPr>
        <w:t xml:space="preserve"> </w:t>
      </w:r>
      <w:proofErr w:type="spellStart"/>
      <w:r w:rsidRPr="008A579A">
        <w:rPr>
          <w:sz w:val="28"/>
        </w:rPr>
        <w:t>қойнауын</w:t>
      </w:r>
      <w:proofErr w:type="spellEnd"/>
      <w:r w:rsidRPr="008A579A">
        <w:rPr>
          <w:sz w:val="28"/>
        </w:rPr>
        <w:t xml:space="preserve"> </w:t>
      </w:r>
      <w:proofErr w:type="spellStart"/>
      <w:r w:rsidRPr="008A579A">
        <w:rPr>
          <w:sz w:val="28"/>
        </w:rPr>
        <w:t>пайдаланушы</w:t>
      </w:r>
      <w:proofErr w:type="spellEnd"/>
      <w:r w:rsidRPr="008A579A">
        <w:rPr>
          <w:sz w:val="28"/>
        </w:rPr>
        <w:t xml:space="preserve"> </w:t>
      </w:r>
      <w:proofErr w:type="spellStart"/>
      <w:r w:rsidRPr="008A579A">
        <w:rPr>
          <w:sz w:val="28"/>
        </w:rPr>
        <w:t>тауарларды</w:t>
      </w:r>
      <w:proofErr w:type="spellEnd"/>
      <w:r w:rsidRPr="008A579A">
        <w:rPr>
          <w:sz w:val="28"/>
        </w:rPr>
        <w:t xml:space="preserve"> </w:t>
      </w:r>
      <w:proofErr w:type="spellStart"/>
      <w:r w:rsidRPr="008A579A">
        <w:rPr>
          <w:sz w:val="28"/>
        </w:rPr>
        <w:t>сатып</w:t>
      </w:r>
      <w:proofErr w:type="spellEnd"/>
      <w:r w:rsidRPr="008A579A">
        <w:rPr>
          <w:sz w:val="28"/>
        </w:rPr>
        <w:t xml:space="preserve"> </w:t>
      </w:r>
      <w:proofErr w:type="spellStart"/>
      <w:r w:rsidRPr="008A579A">
        <w:rPr>
          <w:sz w:val="28"/>
        </w:rPr>
        <w:t>алуды</w:t>
      </w:r>
      <w:proofErr w:type="spellEnd"/>
      <w:r w:rsidRPr="008A579A">
        <w:rPr>
          <w:sz w:val="28"/>
        </w:rPr>
        <w:t xml:space="preserve"> </w:t>
      </w:r>
      <w:proofErr w:type="spellStart"/>
      <w:r w:rsidRPr="008A579A">
        <w:rPr>
          <w:sz w:val="28"/>
        </w:rPr>
        <w:t>жүзеге</w:t>
      </w:r>
      <w:proofErr w:type="spellEnd"/>
      <w:r w:rsidRPr="008A579A">
        <w:rPr>
          <w:sz w:val="28"/>
        </w:rPr>
        <w:t xml:space="preserve"> </w:t>
      </w:r>
      <w:proofErr w:type="spellStart"/>
      <w:r w:rsidRPr="008A579A">
        <w:rPr>
          <w:sz w:val="28"/>
        </w:rPr>
        <w:t>асырудың</w:t>
      </w:r>
      <w:proofErr w:type="spellEnd"/>
      <w:r w:rsidRPr="008A579A">
        <w:rPr>
          <w:sz w:val="28"/>
        </w:rPr>
        <w:t xml:space="preserve"> </w:t>
      </w:r>
      <w:proofErr w:type="spellStart"/>
      <w:r w:rsidRPr="008A579A">
        <w:rPr>
          <w:sz w:val="28"/>
        </w:rPr>
        <w:t>өзге</w:t>
      </w:r>
      <w:proofErr w:type="spellEnd"/>
      <w:r w:rsidRPr="008A579A">
        <w:rPr>
          <w:sz w:val="28"/>
        </w:rPr>
        <w:t xml:space="preserve"> </w:t>
      </w:r>
      <w:proofErr w:type="spellStart"/>
      <w:r w:rsidRPr="008A579A">
        <w:rPr>
          <w:sz w:val="28"/>
        </w:rPr>
        <w:t>тәсілін</w:t>
      </w:r>
      <w:proofErr w:type="spellEnd"/>
      <w:r w:rsidRPr="008A579A">
        <w:rPr>
          <w:sz w:val="28"/>
        </w:rPr>
        <w:t xml:space="preserve"> </w:t>
      </w:r>
      <w:proofErr w:type="spellStart"/>
      <w:r w:rsidRPr="008A579A">
        <w:rPr>
          <w:sz w:val="28"/>
        </w:rPr>
        <w:t>таңдайды</w:t>
      </w:r>
      <w:proofErr w:type="spellEnd"/>
      <w:r w:rsidRPr="008A579A">
        <w:rPr>
          <w:sz w:val="28"/>
        </w:rPr>
        <w:t>.</w:t>
      </w:r>
    </w:p>
    <w:p w14:paraId="59A3914C" w14:textId="77777777" w:rsidR="008A579A" w:rsidRPr="008A579A" w:rsidRDefault="008A579A" w:rsidP="008A579A">
      <w:pPr>
        <w:ind w:firstLine="709"/>
        <w:jc w:val="both"/>
        <w:rPr>
          <w:sz w:val="28"/>
        </w:rPr>
      </w:pPr>
      <w:r w:rsidRPr="008A579A">
        <w:rPr>
          <w:sz w:val="28"/>
        </w:rPr>
        <w:t xml:space="preserve">      </w:t>
      </w:r>
      <w:proofErr w:type="spellStart"/>
      <w:r w:rsidRPr="008A579A">
        <w:rPr>
          <w:sz w:val="28"/>
        </w:rPr>
        <w:t>Кодекстің</w:t>
      </w:r>
      <w:proofErr w:type="spellEnd"/>
      <w:r w:rsidRPr="008A579A">
        <w:rPr>
          <w:sz w:val="28"/>
        </w:rPr>
        <w:t xml:space="preserve"> 179-бабы 1-тармағының 1), 2), 3), 5) </w:t>
      </w:r>
      <w:proofErr w:type="spellStart"/>
      <w:r w:rsidRPr="008A579A">
        <w:rPr>
          <w:sz w:val="28"/>
        </w:rPr>
        <w:t>тармақшаларының</w:t>
      </w:r>
      <w:proofErr w:type="spellEnd"/>
      <w:r w:rsidRPr="008A579A">
        <w:rPr>
          <w:sz w:val="28"/>
        </w:rPr>
        <w:t xml:space="preserve"> </w:t>
      </w:r>
      <w:proofErr w:type="spellStart"/>
      <w:r w:rsidRPr="008A579A">
        <w:rPr>
          <w:sz w:val="28"/>
        </w:rPr>
        <w:t>нормаларын</w:t>
      </w:r>
      <w:proofErr w:type="spellEnd"/>
      <w:r w:rsidRPr="008A579A">
        <w:rPr>
          <w:sz w:val="28"/>
        </w:rPr>
        <w:t xml:space="preserve"> </w:t>
      </w:r>
      <w:proofErr w:type="spellStart"/>
      <w:r w:rsidRPr="008A579A">
        <w:rPr>
          <w:sz w:val="28"/>
        </w:rPr>
        <w:t>қолданбай</w:t>
      </w:r>
      <w:proofErr w:type="spellEnd"/>
      <w:r w:rsidRPr="008A579A">
        <w:rPr>
          <w:sz w:val="28"/>
        </w:rPr>
        <w:t xml:space="preserve"> ТЖКҚ-</w:t>
      </w:r>
      <w:proofErr w:type="spellStart"/>
      <w:r w:rsidRPr="008A579A">
        <w:rPr>
          <w:sz w:val="28"/>
        </w:rPr>
        <w:t>ны</w:t>
      </w:r>
      <w:proofErr w:type="spellEnd"/>
      <w:r w:rsidRPr="008A579A">
        <w:rPr>
          <w:sz w:val="28"/>
        </w:rPr>
        <w:t xml:space="preserve"> </w:t>
      </w:r>
      <w:proofErr w:type="spellStart"/>
      <w:r w:rsidRPr="008A579A">
        <w:rPr>
          <w:sz w:val="28"/>
        </w:rPr>
        <w:t>сатып</w:t>
      </w:r>
      <w:proofErr w:type="spellEnd"/>
      <w:r w:rsidRPr="008A579A">
        <w:rPr>
          <w:sz w:val="28"/>
        </w:rPr>
        <w:t xml:space="preserve"> </w:t>
      </w:r>
      <w:proofErr w:type="spellStart"/>
      <w:r w:rsidRPr="008A579A">
        <w:rPr>
          <w:sz w:val="28"/>
        </w:rPr>
        <w:t>алу</w:t>
      </w:r>
      <w:proofErr w:type="spellEnd"/>
      <w:r w:rsidRPr="008A579A">
        <w:rPr>
          <w:sz w:val="28"/>
        </w:rPr>
        <w:t xml:space="preserve"> осы </w:t>
      </w:r>
      <w:proofErr w:type="spellStart"/>
      <w:r w:rsidRPr="008A579A">
        <w:rPr>
          <w:sz w:val="28"/>
        </w:rPr>
        <w:t>Қағидаларға</w:t>
      </w:r>
      <w:proofErr w:type="spellEnd"/>
      <w:r w:rsidRPr="008A579A">
        <w:rPr>
          <w:sz w:val="28"/>
        </w:rPr>
        <w:t xml:space="preserve"> 1-қосымшаға </w:t>
      </w:r>
      <w:proofErr w:type="spellStart"/>
      <w:r w:rsidRPr="008A579A">
        <w:rPr>
          <w:sz w:val="28"/>
        </w:rPr>
        <w:t>сәйкес</w:t>
      </w:r>
      <w:proofErr w:type="spellEnd"/>
      <w:r w:rsidRPr="008A579A">
        <w:rPr>
          <w:sz w:val="28"/>
        </w:rPr>
        <w:t xml:space="preserve"> ТЖКҚ </w:t>
      </w:r>
      <w:proofErr w:type="spellStart"/>
      <w:r w:rsidRPr="008A579A">
        <w:rPr>
          <w:sz w:val="28"/>
        </w:rPr>
        <w:t>тізбесіне</w:t>
      </w:r>
      <w:proofErr w:type="spellEnd"/>
      <w:r w:rsidRPr="008A579A">
        <w:rPr>
          <w:sz w:val="28"/>
        </w:rPr>
        <w:t xml:space="preserve"> </w:t>
      </w:r>
      <w:proofErr w:type="spellStart"/>
      <w:r w:rsidRPr="008A579A">
        <w:rPr>
          <w:sz w:val="28"/>
        </w:rPr>
        <w:t>сәйкес</w:t>
      </w:r>
      <w:proofErr w:type="spellEnd"/>
      <w:r w:rsidRPr="008A579A">
        <w:rPr>
          <w:sz w:val="28"/>
        </w:rPr>
        <w:t xml:space="preserve"> </w:t>
      </w:r>
      <w:proofErr w:type="spellStart"/>
      <w:r w:rsidRPr="008A579A">
        <w:rPr>
          <w:sz w:val="28"/>
        </w:rPr>
        <w:t>жүзеге</w:t>
      </w:r>
      <w:proofErr w:type="spellEnd"/>
      <w:r w:rsidRPr="008A579A">
        <w:rPr>
          <w:sz w:val="28"/>
        </w:rPr>
        <w:t xml:space="preserve"> </w:t>
      </w:r>
      <w:proofErr w:type="spellStart"/>
      <w:r w:rsidRPr="008A579A">
        <w:rPr>
          <w:sz w:val="28"/>
        </w:rPr>
        <w:t>асырылады</w:t>
      </w:r>
      <w:proofErr w:type="spellEnd"/>
      <w:r w:rsidRPr="008A579A">
        <w:rPr>
          <w:sz w:val="28"/>
        </w:rPr>
        <w:t>.</w:t>
      </w:r>
    </w:p>
    <w:p w14:paraId="4DD375F8" w14:textId="7309FF6D" w:rsidR="008A579A" w:rsidRPr="008A579A" w:rsidRDefault="008A579A" w:rsidP="008A579A">
      <w:pPr>
        <w:ind w:firstLine="709"/>
        <w:jc w:val="both"/>
        <w:rPr>
          <w:sz w:val="28"/>
        </w:rPr>
      </w:pPr>
      <w:r w:rsidRPr="008A579A">
        <w:rPr>
          <w:sz w:val="28"/>
        </w:rPr>
        <w:t xml:space="preserve">      </w:t>
      </w:r>
      <w:proofErr w:type="spellStart"/>
      <w:r w:rsidRPr="008A579A">
        <w:rPr>
          <w:sz w:val="28"/>
        </w:rPr>
        <w:t>Көмірсутектер</w:t>
      </w:r>
      <w:proofErr w:type="spellEnd"/>
      <w:r w:rsidRPr="008A579A">
        <w:rPr>
          <w:sz w:val="28"/>
        </w:rPr>
        <w:t xml:space="preserve"> </w:t>
      </w:r>
      <w:proofErr w:type="spellStart"/>
      <w:r w:rsidRPr="008A579A">
        <w:rPr>
          <w:sz w:val="28"/>
        </w:rPr>
        <w:t>саласындағы</w:t>
      </w:r>
      <w:proofErr w:type="spellEnd"/>
      <w:r w:rsidRPr="008A579A">
        <w:rPr>
          <w:sz w:val="28"/>
        </w:rPr>
        <w:t xml:space="preserve"> </w:t>
      </w:r>
      <w:proofErr w:type="spellStart"/>
      <w:r w:rsidRPr="008A579A">
        <w:rPr>
          <w:sz w:val="28"/>
        </w:rPr>
        <w:t>уәкілетті</w:t>
      </w:r>
      <w:proofErr w:type="spellEnd"/>
      <w:r w:rsidRPr="008A579A">
        <w:rPr>
          <w:sz w:val="28"/>
        </w:rPr>
        <w:t xml:space="preserve"> орган осы </w:t>
      </w:r>
      <w:proofErr w:type="spellStart"/>
      <w:r w:rsidRPr="008A579A">
        <w:rPr>
          <w:sz w:val="28"/>
        </w:rPr>
        <w:t>Қағидалардың</w:t>
      </w:r>
      <w:proofErr w:type="spellEnd"/>
      <w:r w:rsidRPr="008A579A">
        <w:rPr>
          <w:sz w:val="28"/>
        </w:rPr>
        <w:t xml:space="preserve"> </w:t>
      </w:r>
      <w:proofErr w:type="spellStart"/>
      <w:r w:rsidRPr="008A579A">
        <w:rPr>
          <w:sz w:val="28"/>
        </w:rPr>
        <w:t>ережелерін</w:t>
      </w:r>
      <w:proofErr w:type="spellEnd"/>
      <w:r w:rsidRPr="008A579A">
        <w:rPr>
          <w:sz w:val="28"/>
        </w:rPr>
        <w:t xml:space="preserve"> </w:t>
      </w:r>
      <w:proofErr w:type="spellStart"/>
      <w:r w:rsidRPr="008A579A">
        <w:rPr>
          <w:sz w:val="28"/>
        </w:rPr>
        <w:t>түсіндіреді</w:t>
      </w:r>
      <w:proofErr w:type="spellEnd"/>
      <w:r w:rsidRPr="008A579A">
        <w:rPr>
          <w:sz w:val="28"/>
        </w:rPr>
        <w:t xml:space="preserve">, осы </w:t>
      </w:r>
      <w:proofErr w:type="spellStart"/>
      <w:r w:rsidRPr="008A579A">
        <w:rPr>
          <w:sz w:val="28"/>
        </w:rPr>
        <w:t>Қағидалардың</w:t>
      </w:r>
      <w:proofErr w:type="spellEnd"/>
      <w:r w:rsidRPr="008A579A">
        <w:rPr>
          <w:sz w:val="28"/>
        </w:rPr>
        <w:t xml:space="preserve"> </w:t>
      </w:r>
      <w:proofErr w:type="spellStart"/>
      <w:r w:rsidRPr="008A579A">
        <w:rPr>
          <w:sz w:val="28"/>
        </w:rPr>
        <w:t>негізінде</w:t>
      </w:r>
      <w:proofErr w:type="spellEnd"/>
      <w:r w:rsidRPr="008A579A">
        <w:rPr>
          <w:sz w:val="28"/>
        </w:rPr>
        <w:t xml:space="preserve"> </w:t>
      </w:r>
      <w:proofErr w:type="spellStart"/>
      <w:r w:rsidRPr="008A579A">
        <w:rPr>
          <w:sz w:val="28"/>
        </w:rPr>
        <w:t>өткізілетін</w:t>
      </w:r>
      <w:proofErr w:type="spellEnd"/>
      <w:r w:rsidRPr="008A579A">
        <w:rPr>
          <w:sz w:val="28"/>
        </w:rPr>
        <w:t xml:space="preserve"> </w:t>
      </w:r>
      <w:proofErr w:type="spellStart"/>
      <w:r w:rsidRPr="008A579A">
        <w:rPr>
          <w:sz w:val="28"/>
        </w:rPr>
        <w:t>байқаулар</w:t>
      </w:r>
      <w:proofErr w:type="spellEnd"/>
      <w:r w:rsidRPr="008A579A">
        <w:rPr>
          <w:sz w:val="28"/>
        </w:rPr>
        <w:t xml:space="preserve"> </w:t>
      </w:r>
      <w:proofErr w:type="spellStart"/>
      <w:r w:rsidRPr="008A579A">
        <w:rPr>
          <w:sz w:val="28"/>
        </w:rPr>
        <w:t>қорытындыларына</w:t>
      </w:r>
      <w:proofErr w:type="spellEnd"/>
      <w:r w:rsidRPr="008A579A">
        <w:rPr>
          <w:sz w:val="28"/>
        </w:rPr>
        <w:t xml:space="preserve"> </w:t>
      </w:r>
      <w:proofErr w:type="spellStart"/>
      <w:r w:rsidRPr="008A579A">
        <w:rPr>
          <w:sz w:val="28"/>
        </w:rPr>
        <w:t>шағым</w:t>
      </w:r>
      <w:proofErr w:type="spellEnd"/>
      <w:r w:rsidRPr="008A579A">
        <w:rPr>
          <w:sz w:val="28"/>
        </w:rPr>
        <w:t xml:space="preserve"> </w:t>
      </w:r>
      <w:proofErr w:type="spellStart"/>
      <w:r w:rsidRPr="008A579A">
        <w:rPr>
          <w:sz w:val="28"/>
        </w:rPr>
        <w:t>жасау</w:t>
      </w:r>
      <w:proofErr w:type="spellEnd"/>
      <w:r w:rsidRPr="008A579A">
        <w:rPr>
          <w:sz w:val="28"/>
        </w:rPr>
        <w:t xml:space="preserve"> сот </w:t>
      </w:r>
      <w:proofErr w:type="spellStart"/>
      <w:r w:rsidRPr="008A579A">
        <w:rPr>
          <w:sz w:val="28"/>
        </w:rPr>
        <w:t>тәртібінде</w:t>
      </w:r>
      <w:proofErr w:type="spellEnd"/>
      <w:r w:rsidRPr="008A579A">
        <w:rPr>
          <w:sz w:val="28"/>
        </w:rPr>
        <w:t xml:space="preserve"> </w:t>
      </w:r>
      <w:proofErr w:type="spellStart"/>
      <w:r w:rsidRPr="008A579A">
        <w:rPr>
          <w:sz w:val="28"/>
        </w:rPr>
        <w:t>жүргізіледі</w:t>
      </w:r>
      <w:proofErr w:type="spellEnd"/>
      <w:r w:rsidRPr="008A579A">
        <w:rPr>
          <w:sz w:val="28"/>
        </w:rPr>
        <w:t>.</w:t>
      </w:r>
      <w:r>
        <w:rPr>
          <w:sz w:val="28"/>
        </w:rPr>
        <w:t>»;</w:t>
      </w:r>
    </w:p>
    <w:p w14:paraId="409AB3C6" w14:textId="77777777" w:rsidR="007C0E80" w:rsidRPr="00836D2F" w:rsidRDefault="007C0E80" w:rsidP="007A682F">
      <w:pPr>
        <w:shd w:val="clear" w:color="auto" w:fill="FFFFFF" w:themeFill="background1"/>
        <w:ind w:firstLine="709"/>
        <w:jc w:val="both"/>
        <w:rPr>
          <w:sz w:val="28"/>
          <w:lang w:val="kk-KZ"/>
        </w:rPr>
      </w:pPr>
      <w:r w:rsidRPr="00836D2F">
        <w:rPr>
          <w:sz w:val="28"/>
          <w:lang w:val="kk-KZ"/>
        </w:rPr>
        <w:t>8-тармақ жаңа редакцияда жазылсын:</w:t>
      </w:r>
    </w:p>
    <w:p w14:paraId="33543993" w14:textId="77777777" w:rsidR="00113501" w:rsidRPr="00836D2F" w:rsidRDefault="00ED6F4C" w:rsidP="00113501">
      <w:pPr>
        <w:shd w:val="clear" w:color="auto" w:fill="FFFFFF" w:themeFill="background1"/>
        <w:ind w:firstLine="709"/>
        <w:jc w:val="both"/>
        <w:rPr>
          <w:sz w:val="28"/>
          <w:lang w:val="kk-KZ"/>
        </w:rPr>
      </w:pPr>
      <w:r w:rsidRPr="00836D2F">
        <w:rPr>
          <w:sz w:val="28"/>
          <w:lang w:val="kk-KZ"/>
        </w:rPr>
        <w:lastRenderedPageBreak/>
        <w:t>«</w:t>
      </w:r>
      <w:r w:rsidR="005A4D76" w:rsidRPr="00836D2F">
        <w:rPr>
          <w:sz w:val="28"/>
          <w:lang w:val="kk-KZ"/>
        </w:rPr>
        <w:t xml:space="preserve">8. </w:t>
      </w:r>
      <w:r w:rsidR="00113501" w:rsidRPr="00836D2F">
        <w:rPr>
          <w:sz w:val="28"/>
          <w:lang w:val="kk-KZ"/>
        </w:rPr>
        <w:t>Көмірсутектерді барлау немесе өндіру және уран өндіру жөніндегі операцияларды жүргізу кезінде пайдаланылатын ТЖКҚ сатып алу мынадай қағидаттарды сақтай отырып, жүзеге асырылады:</w:t>
      </w:r>
    </w:p>
    <w:p w14:paraId="266BF98D" w14:textId="2149C0DD" w:rsidR="00113501" w:rsidRPr="00836D2F" w:rsidRDefault="00113501" w:rsidP="00113501">
      <w:pPr>
        <w:shd w:val="clear" w:color="auto" w:fill="FFFFFF" w:themeFill="background1"/>
        <w:ind w:firstLine="709"/>
        <w:jc w:val="both"/>
        <w:rPr>
          <w:sz w:val="28"/>
          <w:lang w:val="kk-KZ"/>
        </w:rPr>
      </w:pPr>
      <w:r w:rsidRPr="00836D2F">
        <w:rPr>
          <w:sz w:val="28"/>
          <w:lang w:val="kk-KZ"/>
        </w:rPr>
        <w:t>1) ТЖКҚ сатып алу процесінің жариялылығы мен ашықтығы;</w:t>
      </w:r>
    </w:p>
    <w:p w14:paraId="271D2BD4" w14:textId="2E86FF63" w:rsidR="00113501" w:rsidRPr="00836D2F" w:rsidRDefault="00113501" w:rsidP="00113501">
      <w:pPr>
        <w:shd w:val="clear" w:color="auto" w:fill="FFFFFF" w:themeFill="background1"/>
        <w:ind w:firstLine="709"/>
        <w:jc w:val="both"/>
        <w:rPr>
          <w:sz w:val="28"/>
          <w:lang w:val="kk-KZ"/>
        </w:rPr>
      </w:pPr>
      <w:r w:rsidRPr="00836D2F">
        <w:rPr>
          <w:sz w:val="28"/>
          <w:lang w:val="kk-KZ"/>
        </w:rPr>
        <w:t>2) әлеуетті жеткізушілердің арасындағы адал бәсекелестік;</w:t>
      </w:r>
    </w:p>
    <w:p w14:paraId="68BCE2EF" w14:textId="60154342" w:rsidR="00113501" w:rsidRPr="00836D2F" w:rsidRDefault="00113501" w:rsidP="00113501">
      <w:pPr>
        <w:shd w:val="clear" w:color="auto" w:fill="FFFFFF" w:themeFill="background1"/>
        <w:ind w:firstLine="709"/>
        <w:jc w:val="both"/>
        <w:rPr>
          <w:sz w:val="28"/>
          <w:lang w:val="kk-KZ"/>
        </w:rPr>
      </w:pPr>
      <w:r w:rsidRPr="00836D2F">
        <w:rPr>
          <w:sz w:val="28"/>
          <w:lang w:val="kk-KZ"/>
        </w:rPr>
        <w:t>3) қазақстандық ТЖКҚ өндірушілерді қолдау.</w:t>
      </w:r>
    </w:p>
    <w:p w14:paraId="7DDEFA7A" w14:textId="1079C832" w:rsidR="00113501" w:rsidRPr="00836D2F" w:rsidRDefault="00113501" w:rsidP="00113501">
      <w:pPr>
        <w:shd w:val="clear" w:color="auto" w:fill="FFFFFF" w:themeFill="background1"/>
        <w:ind w:firstLine="709"/>
        <w:jc w:val="both"/>
        <w:rPr>
          <w:sz w:val="28"/>
          <w:lang w:val="kk-KZ"/>
        </w:rPr>
      </w:pPr>
      <w:r w:rsidRPr="00836D2F">
        <w:rPr>
          <w:sz w:val="28"/>
          <w:lang w:val="kk-KZ"/>
        </w:rPr>
        <w:t>4) тең құқықтық, әділдік;</w:t>
      </w:r>
    </w:p>
    <w:p w14:paraId="2373B11E" w14:textId="3CE47948" w:rsidR="00113501" w:rsidRPr="00836D2F" w:rsidRDefault="00113501" w:rsidP="00113501">
      <w:pPr>
        <w:shd w:val="clear" w:color="auto" w:fill="FFFFFF" w:themeFill="background1"/>
        <w:ind w:firstLine="709"/>
        <w:jc w:val="both"/>
        <w:rPr>
          <w:sz w:val="28"/>
          <w:lang w:val="kk-KZ"/>
        </w:rPr>
      </w:pPr>
      <w:r w:rsidRPr="00836D2F">
        <w:rPr>
          <w:sz w:val="28"/>
          <w:lang w:val="kk-KZ"/>
        </w:rPr>
        <w:t>5) әлеуетті жеткізушілерге қатысты кемсітушіліктің және бәсекелестікті негізсіз шектеудің жоқтығы;</w:t>
      </w:r>
    </w:p>
    <w:p w14:paraId="4F7D75EC" w14:textId="4EA386E9" w:rsidR="00113501" w:rsidRPr="00836D2F" w:rsidRDefault="00113501" w:rsidP="00113501">
      <w:pPr>
        <w:shd w:val="clear" w:color="auto" w:fill="FFFFFF" w:themeFill="background1"/>
        <w:ind w:firstLine="709"/>
        <w:jc w:val="both"/>
        <w:rPr>
          <w:sz w:val="28"/>
          <w:lang w:val="kk-KZ"/>
        </w:rPr>
      </w:pPr>
      <w:r w:rsidRPr="00836D2F">
        <w:rPr>
          <w:sz w:val="28"/>
          <w:lang w:val="kk-KZ"/>
        </w:rPr>
        <w:t>6) әлеуетті жеткізушілер арасындағы бәсекелестікті шектеу мақсатында Тапсырыс берушіге Қағидалардың нормаларын теріс пайдалануға жол берілмейді.</w:t>
      </w:r>
    </w:p>
    <w:p w14:paraId="4C7D0D63" w14:textId="0801D328" w:rsidR="00ED6F4C" w:rsidRPr="00836D2F" w:rsidRDefault="00113501" w:rsidP="00684E74">
      <w:pPr>
        <w:shd w:val="clear" w:color="auto" w:fill="FFFFFF" w:themeFill="background1"/>
        <w:ind w:firstLine="709"/>
        <w:jc w:val="both"/>
        <w:rPr>
          <w:sz w:val="28"/>
          <w:lang w:val="kk-KZ"/>
        </w:rPr>
      </w:pPr>
      <w:r w:rsidRPr="00836D2F">
        <w:rPr>
          <w:sz w:val="28"/>
          <w:lang w:val="kk-KZ"/>
        </w:rPr>
        <w:t>Жер қойнауын пайдаланушы және (немесе) оның мердігері көмірсутектерді барлау немесе өндіру және уран өндіру жөніндегі операцияларды жүргізу кезінде пайдаланылатын тауарларды, жұмыстар мен көрсетілетін қызметтерді сатып алған кезде Қағидалардың осы тармағының 1), 2) 3), 4), 5) және 6) тармақшалары бұзылған жағдайда</w:t>
      </w:r>
      <w:r w:rsidR="00684E74" w:rsidRPr="00836D2F">
        <w:rPr>
          <w:sz w:val="28"/>
          <w:lang w:val="kk-KZ"/>
        </w:rPr>
        <w:t>, тапсырыс беруші сатып алуды болдырмайды және оны қайтадан өткізеді.</w:t>
      </w:r>
      <w:r w:rsidR="00ED6F4C" w:rsidRPr="00836D2F">
        <w:rPr>
          <w:sz w:val="28"/>
          <w:lang w:val="kk-KZ"/>
        </w:rPr>
        <w:t>»;</w:t>
      </w:r>
    </w:p>
    <w:p w14:paraId="2FED6EAE" w14:textId="6CA0867D" w:rsidR="007D7B0D" w:rsidRPr="00836D2F" w:rsidRDefault="00684E74" w:rsidP="007A682F">
      <w:pPr>
        <w:shd w:val="clear" w:color="auto" w:fill="FFFFFF" w:themeFill="background1"/>
        <w:ind w:firstLine="709"/>
        <w:jc w:val="both"/>
        <w:rPr>
          <w:sz w:val="28"/>
          <w:lang w:val="kk-KZ"/>
        </w:rPr>
      </w:pPr>
      <w:r w:rsidRPr="00836D2F">
        <w:rPr>
          <w:sz w:val="28"/>
          <w:lang w:val="kk-KZ"/>
        </w:rPr>
        <w:t xml:space="preserve">мына мазмұндағы </w:t>
      </w:r>
      <w:r w:rsidR="007D7B0D" w:rsidRPr="00836D2F">
        <w:rPr>
          <w:sz w:val="28"/>
          <w:lang w:val="kk-KZ"/>
        </w:rPr>
        <w:t xml:space="preserve">8-1 </w:t>
      </w:r>
      <w:r w:rsidRPr="00836D2F">
        <w:rPr>
          <w:sz w:val="28"/>
          <w:lang w:val="kk-KZ"/>
        </w:rPr>
        <w:t>тармақпен толықтырылсын</w:t>
      </w:r>
      <w:r w:rsidR="007D7B0D" w:rsidRPr="00836D2F">
        <w:rPr>
          <w:sz w:val="28"/>
          <w:lang w:val="kk-KZ"/>
        </w:rPr>
        <w:t>:</w:t>
      </w:r>
    </w:p>
    <w:p w14:paraId="64B61741" w14:textId="621F2F0C" w:rsidR="00684E74" w:rsidRPr="00836D2F" w:rsidRDefault="007D7B0D" w:rsidP="00684E74">
      <w:pPr>
        <w:shd w:val="clear" w:color="auto" w:fill="FFFFFF" w:themeFill="background1"/>
        <w:ind w:firstLine="709"/>
        <w:jc w:val="both"/>
        <w:rPr>
          <w:sz w:val="28"/>
          <w:lang w:val="kk-KZ"/>
        </w:rPr>
      </w:pPr>
      <w:r w:rsidRPr="00836D2F">
        <w:rPr>
          <w:sz w:val="28"/>
          <w:lang w:val="kk-KZ"/>
        </w:rPr>
        <w:t xml:space="preserve">«8-1. </w:t>
      </w:r>
      <w:r w:rsidR="00684E74" w:rsidRPr="00836D2F">
        <w:rPr>
          <w:sz w:val="28"/>
          <w:lang w:val="kk-KZ"/>
        </w:rPr>
        <w:t>Тапсырыс берушінің әрекеттеріне (әрекетсіздігіне), шешімдеріне шағымданған жағдайда, ашық конкурстың, төмендетуге бағытталған ашық конкурстың (электрондық сауда-саттықтың) қорытындыларын шығару хаттамасы орналастырылған күннен бастап бес жұмыс күнінен кешіктірмей, ТЖКҚ сатып алу туралы шарт жасасу мерзімі шағымды қарау мерзімі аяқталғанға дейін тоқтатыла тұрады.</w:t>
      </w:r>
    </w:p>
    <w:p w14:paraId="1D55B403" w14:textId="32B6E2F0" w:rsidR="00684E74" w:rsidRPr="00836D2F" w:rsidRDefault="00684E74" w:rsidP="00684E74">
      <w:pPr>
        <w:shd w:val="clear" w:color="auto" w:fill="FFFFFF" w:themeFill="background1"/>
        <w:ind w:firstLine="709"/>
        <w:jc w:val="both"/>
        <w:rPr>
          <w:sz w:val="28"/>
          <w:lang w:val="kk-KZ"/>
        </w:rPr>
      </w:pPr>
      <w:r w:rsidRPr="00836D2F">
        <w:rPr>
          <w:sz w:val="28"/>
          <w:lang w:val="kk-KZ"/>
        </w:rPr>
        <w:t>Ашық конкурсқа, төмендетуге бағытталған ашық конкурсқа (электрондық сауда-саттыққа) қатыспаған тұлғаның тапсырыс берушінің әрекеттеріне (әрекетсіздігіне), шешімдеріне шағымдануы ТЖКҚ сатып алу туралы шарт жасасу мерзімін тоқтатпайды.»;</w:t>
      </w:r>
    </w:p>
    <w:p w14:paraId="7EB42AF7" w14:textId="77777777" w:rsidR="00C21CAC" w:rsidRPr="00836D2F" w:rsidRDefault="00C21CAC" w:rsidP="007A682F">
      <w:pPr>
        <w:shd w:val="clear" w:color="auto" w:fill="FFFFFF" w:themeFill="background1"/>
        <w:ind w:firstLine="709"/>
        <w:jc w:val="both"/>
        <w:rPr>
          <w:sz w:val="28"/>
          <w:lang w:val="kk-KZ"/>
        </w:rPr>
      </w:pPr>
      <w:r w:rsidRPr="00836D2F">
        <w:rPr>
          <w:sz w:val="28"/>
          <w:lang w:val="kk-KZ"/>
        </w:rPr>
        <w:t>15-тармақ мына редакцияда жазылсын:</w:t>
      </w:r>
    </w:p>
    <w:p w14:paraId="7A7442D6" w14:textId="77777777" w:rsidR="00162FD1" w:rsidRPr="00836D2F" w:rsidRDefault="00ED6F4C" w:rsidP="00162FD1">
      <w:pPr>
        <w:shd w:val="clear" w:color="auto" w:fill="FFFFFF" w:themeFill="background1"/>
        <w:ind w:firstLine="709"/>
        <w:jc w:val="both"/>
        <w:rPr>
          <w:sz w:val="28"/>
          <w:lang w:val="kk-KZ"/>
        </w:rPr>
      </w:pPr>
      <w:r w:rsidRPr="00836D2F">
        <w:rPr>
          <w:sz w:val="28"/>
          <w:lang w:val="kk-KZ"/>
        </w:rPr>
        <w:t>«</w:t>
      </w:r>
      <w:r w:rsidR="007D7B0D" w:rsidRPr="00836D2F">
        <w:rPr>
          <w:sz w:val="28"/>
          <w:lang w:val="kk-KZ"/>
        </w:rPr>
        <w:t xml:space="preserve">15. </w:t>
      </w:r>
      <w:r w:rsidR="00162FD1" w:rsidRPr="00836D2F">
        <w:rPr>
          <w:sz w:val="28"/>
          <w:lang w:val="kk-KZ"/>
        </w:rPr>
        <w:t>Ашық конкурс тәсілімен біртекті болып табылмайтын ТЖКҚ-ны сатып алу кезінде тапсырыс берушінің көрсетілген тәсілмен бірыңғай сатып алуды ұйымдастыруы және жүргізуі конкурстық құжаттамада мұндай ТЖКҚ-ны лоттарға бөле отырып жүзеге асырылады.</w:t>
      </w:r>
    </w:p>
    <w:p w14:paraId="63B62D9F" w14:textId="6EB86697" w:rsidR="00162FD1" w:rsidRPr="00836D2F" w:rsidRDefault="00162FD1" w:rsidP="00162FD1">
      <w:pPr>
        <w:shd w:val="clear" w:color="auto" w:fill="FFFFFF" w:themeFill="background1"/>
        <w:ind w:firstLine="709"/>
        <w:jc w:val="both"/>
        <w:rPr>
          <w:sz w:val="28"/>
          <w:lang w:val="kk-KZ"/>
        </w:rPr>
      </w:pPr>
      <w:r w:rsidRPr="00836D2F">
        <w:rPr>
          <w:sz w:val="28"/>
          <w:lang w:val="kk-KZ"/>
        </w:rPr>
        <w:t>Ашық конкурс тәсілімен біртекті ТЖКҚ-ның бірнеше түрін сатып алу ТЖКҚ олардың біртекті түрлері бойынша лоттарға және оларды жеткізудің (орындаудың, көрсетудің) орны бойынша бөлу арқылы жүзеге асырылады. Тапсырыс беруші ашық конкурсты өткізген кезде лоттарды тауарларды жеткізудің, жұмыстарды орындаудың және (немесе) қызметтерді көрсетудің бір орнына ие біртекті ТЖКҚ-ның саны (көлемі) бойынша қосымша бөледі.</w:t>
      </w:r>
    </w:p>
    <w:p w14:paraId="47F39643" w14:textId="1B9CFB80" w:rsidR="00162FD1" w:rsidRPr="00836D2F" w:rsidRDefault="00162FD1" w:rsidP="00162FD1">
      <w:pPr>
        <w:shd w:val="clear" w:color="auto" w:fill="FFFFFF" w:themeFill="background1"/>
        <w:ind w:firstLine="709"/>
        <w:jc w:val="both"/>
        <w:rPr>
          <w:sz w:val="28"/>
          <w:lang w:val="kk-KZ"/>
        </w:rPr>
      </w:pPr>
      <w:r w:rsidRPr="00836D2F">
        <w:rPr>
          <w:sz w:val="28"/>
          <w:lang w:val="kk-KZ"/>
        </w:rPr>
        <w:t xml:space="preserve">Тапсырыс беруші біртекті ТЖКҚ-ны жер қойнауын пайдалануға арналған бірнеше келісімшарт шеңберінде сатып алған кезде, осындай ТЖКҚ-ны сатып алу сатып алынатын ТЖКҚ-ны жеткізу (орындау, көрсету) жері бірыңғай болу шартымен ТЖКҚ көлемдерінің жер қойнауын пайдалануға арналған </w:t>
      </w:r>
      <w:r w:rsidRPr="00836D2F">
        <w:rPr>
          <w:sz w:val="28"/>
          <w:lang w:val="kk-KZ"/>
        </w:rPr>
        <w:lastRenderedPageBreak/>
        <w:t>келісімшарттар бойынша үлестірілуін көрсете отырып, бір лотпен жүзеге асырылады.</w:t>
      </w:r>
    </w:p>
    <w:p w14:paraId="13F3CAA4" w14:textId="266DB26F" w:rsidR="00162FD1" w:rsidRPr="00836D2F" w:rsidRDefault="00162FD1" w:rsidP="00162FD1">
      <w:pPr>
        <w:shd w:val="clear" w:color="auto" w:fill="FFFFFF" w:themeFill="background1"/>
        <w:ind w:firstLine="709"/>
        <w:jc w:val="both"/>
        <w:rPr>
          <w:sz w:val="28"/>
          <w:lang w:val="kk-KZ"/>
        </w:rPr>
      </w:pPr>
      <w:r w:rsidRPr="00836D2F">
        <w:rPr>
          <w:sz w:val="28"/>
          <w:lang w:val="kk-KZ"/>
        </w:rPr>
        <w:t>ТЖКҚ жеткізу (орындау, көрсету) орны ретінде жер қойнауын пайдалануға арналған келісімшартта көрсетілген өз шекаралары шегіндегі кен орны және (немесе) мекенжай (жылжымайтын мүлік объектісінің орналасқан жері) және (немесе) жер қойнауын пайдалануға арналған келісімшартта көрсетілген (көмірсутектерді барлау кезеңінде) оның шегіндегі келісімшарттық аумақ болып табылады.</w:t>
      </w:r>
    </w:p>
    <w:p w14:paraId="5B817D56" w14:textId="1C859C00" w:rsidR="00162FD1" w:rsidRPr="00836D2F" w:rsidRDefault="00162FD1" w:rsidP="00162FD1">
      <w:pPr>
        <w:shd w:val="clear" w:color="auto" w:fill="FFFFFF" w:themeFill="background1"/>
        <w:ind w:firstLine="709"/>
        <w:jc w:val="both"/>
        <w:rPr>
          <w:sz w:val="28"/>
          <w:lang w:val="kk-KZ"/>
        </w:rPr>
      </w:pPr>
      <w:r w:rsidRPr="00836D2F">
        <w:rPr>
          <w:sz w:val="28"/>
          <w:lang w:val="kk-KZ"/>
        </w:rPr>
        <w:t>Егер кен орындарының тобы, кен орнының бір бөлігі "Салық және бюджетке төленетін басқа да міндетті төлемдер туралы (Салық кодексі)" Қазақстан Республикасының Кодексіне сәйкес рентабельділігі төмен болып табылатын кен орындарының санатына жатқызылса, жер қойнауын пайдалануға арналған бірнеше келісімшарттың шеңберінде жұмыстарды және көрсетілетін қызметтерді бір лотпен сатып алуға жол беріледі.</w:t>
      </w:r>
    </w:p>
    <w:p w14:paraId="7BF59394" w14:textId="08E05BD4" w:rsidR="00162FD1" w:rsidRPr="00836D2F" w:rsidRDefault="00162FD1" w:rsidP="00162FD1">
      <w:pPr>
        <w:shd w:val="clear" w:color="auto" w:fill="FFFFFF" w:themeFill="background1"/>
        <w:ind w:firstLine="709"/>
        <w:jc w:val="both"/>
        <w:rPr>
          <w:sz w:val="28"/>
          <w:lang w:val="kk-KZ"/>
        </w:rPr>
      </w:pPr>
      <w:r w:rsidRPr="00836D2F">
        <w:rPr>
          <w:sz w:val="28"/>
          <w:lang w:val="kk-KZ"/>
        </w:rPr>
        <w:t>Жабдықтың, көлік құралының белгілі бір үлгісінің қосалқы бөлшектерін (толымдаушы бұйымдарын) бір лотпен сатып алуға жол беріледі.</w:t>
      </w:r>
    </w:p>
    <w:p w14:paraId="7F8E4DF0" w14:textId="5FDC4818" w:rsidR="00162FD1" w:rsidRPr="00836D2F" w:rsidRDefault="00162FD1" w:rsidP="00162FD1">
      <w:pPr>
        <w:shd w:val="clear" w:color="auto" w:fill="FFFFFF" w:themeFill="background1"/>
        <w:ind w:firstLine="709"/>
        <w:jc w:val="both"/>
        <w:rPr>
          <w:sz w:val="28"/>
          <w:lang w:val="kk-KZ"/>
        </w:rPr>
      </w:pPr>
      <w:r w:rsidRPr="00836D2F">
        <w:rPr>
          <w:sz w:val="28"/>
          <w:lang w:val="kk-KZ"/>
        </w:rPr>
        <w:t>Жобалау ұйымдарының көрсетілетін қызметтерін және авторлық қадағалау көрсетілетін қызметтерін бір лотпен сатып алуға жол беріледі.</w:t>
      </w:r>
    </w:p>
    <w:p w14:paraId="65CD448F" w14:textId="52212FE5" w:rsidR="00162FD1" w:rsidRPr="00836D2F" w:rsidRDefault="00162FD1" w:rsidP="00162FD1">
      <w:pPr>
        <w:shd w:val="clear" w:color="auto" w:fill="FFFFFF" w:themeFill="background1"/>
        <w:ind w:firstLine="709"/>
        <w:jc w:val="both"/>
        <w:rPr>
          <w:sz w:val="28"/>
          <w:lang w:val="kk-KZ"/>
        </w:rPr>
      </w:pPr>
      <w:r w:rsidRPr="00836D2F">
        <w:rPr>
          <w:sz w:val="28"/>
          <w:lang w:val="kk-KZ"/>
        </w:rPr>
        <w:t>Тауарды монтаждық және (немесе) іске қосу-баптау жұмыстарын жүргізумен, және (немесе) персоналды осы жабдықты пайдалану бойынша оқытуды (нұсқама) жүргізумен бір лотпен сатып алуға жол беріледі.</w:t>
      </w:r>
    </w:p>
    <w:p w14:paraId="57B96E95" w14:textId="28D0E668" w:rsidR="00162FD1" w:rsidRPr="00836D2F" w:rsidRDefault="00162FD1" w:rsidP="00162FD1">
      <w:pPr>
        <w:shd w:val="clear" w:color="auto" w:fill="FFFFFF" w:themeFill="background1"/>
        <w:ind w:firstLine="709"/>
        <w:jc w:val="both"/>
        <w:rPr>
          <w:sz w:val="28"/>
          <w:lang w:val="kk-KZ"/>
        </w:rPr>
      </w:pPr>
      <w:r w:rsidRPr="00836D2F">
        <w:rPr>
          <w:sz w:val="28"/>
          <w:lang w:val="kk-KZ"/>
        </w:rPr>
        <w:t>Толық аяқталған құрылыс, толық аяқталған ұңғыма құрылысы және уран өндіру жөніндегі операцияларды жүргізу кезіндегі кешенді жұмыстар бір лотпен сатып алынады.</w:t>
      </w:r>
    </w:p>
    <w:p w14:paraId="1CC67EC9" w14:textId="77777777" w:rsidR="004054FB" w:rsidRPr="004054FB" w:rsidRDefault="004054FB" w:rsidP="004054FB">
      <w:pPr>
        <w:shd w:val="clear" w:color="auto" w:fill="FFFFFF" w:themeFill="background1"/>
        <w:ind w:firstLine="709"/>
        <w:jc w:val="both"/>
        <w:rPr>
          <w:sz w:val="28"/>
          <w:lang w:val="kk-KZ"/>
        </w:rPr>
      </w:pPr>
      <w:r w:rsidRPr="004054FB">
        <w:rPr>
          <w:sz w:val="28"/>
          <w:lang w:val="kk-KZ"/>
        </w:rPr>
        <w:t>Мердігер немесе қосалқы мердігер мердігерлік шартты орындау мақсатында сатып алған тауарлардың жиынтық құны шарт сомасының 50 (елу) % аспауға тиіс.</w:t>
      </w:r>
    </w:p>
    <w:p w14:paraId="05FA9E1E" w14:textId="77777777" w:rsidR="004054FB" w:rsidRPr="004054FB" w:rsidRDefault="004054FB" w:rsidP="004054FB">
      <w:pPr>
        <w:shd w:val="clear" w:color="auto" w:fill="FFFFFF" w:themeFill="background1"/>
        <w:ind w:firstLine="709"/>
        <w:jc w:val="both"/>
        <w:rPr>
          <w:sz w:val="28"/>
          <w:lang w:val="kk-KZ"/>
        </w:rPr>
      </w:pPr>
      <w:r w:rsidRPr="004054FB">
        <w:rPr>
          <w:sz w:val="28"/>
          <w:lang w:val="kk-KZ"/>
        </w:rPr>
        <w:t>Қызмет көрсету шартын орындау мақсатында, көрсетілетін қызметті жеткізуші сатып алатын тауарлардың жиынтық құны шарт сомасының 30 (отыз) % аспауы тиіс.</w:t>
      </w:r>
    </w:p>
    <w:p w14:paraId="63EEA7CF" w14:textId="7A90A81B" w:rsidR="00ED6F4C" w:rsidRPr="00836D2F" w:rsidRDefault="004054FB" w:rsidP="004054FB">
      <w:pPr>
        <w:shd w:val="clear" w:color="auto" w:fill="FFFFFF" w:themeFill="background1"/>
        <w:ind w:firstLine="709"/>
        <w:jc w:val="both"/>
        <w:rPr>
          <w:sz w:val="28"/>
          <w:lang w:val="kk-KZ"/>
        </w:rPr>
      </w:pPr>
      <w:r w:rsidRPr="004054FB">
        <w:rPr>
          <w:sz w:val="28"/>
          <w:lang w:val="kk-KZ"/>
        </w:rPr>
        <w:t>Қосалқы мердігерлерге шартты орындауға басқа тұлғаларды (қосалқы мердігерлерді) тартуға жол берілмейді.</w:t>
      </w:r>
      <w:r w:rsidR="00ED6F4C" w:rsidRPr="00836D2F">
        <w:rPr>
          <w:sz w:val="28"/>
          <w:lang w:val="kk-KZ"/>
        </w:rPr>
        <w:t>»;</w:t>
      </w:r>
    </w:p>
    <w:p w14:paraId="3DBB2314" w14:textId="0436DD46" w:rsidR="00606BE8" w:rsidRPr="00836D2F" w:rsidRDefault="008860AB" w:rsidP="007A682F">
      <w:pPr>
        <w:shd w:val="clear" w:color="auto" w:fill="FFFFFF" w:themeFill="background1"/>
        <w:ind w:firstLine="709"/>
        <w:jc w:val="both"/>
        <w:rPr>
          <w:sz w:val="28"/>
          <w:lang w:val="kk-KZ"/>
        </w:rPr>
      </w:pPr>
      <w:r w:rsidRPr="00836D2F">
        <w:rPr>
          <w:sz w:val="28"/>
          <w:lang w:val="kk-KZ"/>
        </w:rPr>
        <w:t>25</w:t>
      </w:r>
      <w:r w:rsidR="007D7B0D" w:rsidRPr="00836D2F">
        <w:rPr>
          <w:sz w:val="28"/>
          <w:lang w:val="kk-KZ"/>
        </w:rPr>
        <w:t xml:space="preserve">, 26 </w:t>
      </w:r>
      <w:r w:rsidR="00606BE8" w:rsidRPr="00836D2F">
        <w:rPr>
          <w:sz w:val="28"/>
          <w:lang w:val="kk-KZ"/>
        </w:rPr>
        <w:t>және</w:t>
      </w:r>
      <w:r w:rsidR="007D7B0D" w:rsidRPr="00836D2F">
        <w:rPr>
          <w:sz w:val="28"/>
          <w:lang w:val="kk-KZ"/>
        </w:rPr>
        <w:t xml:space="preserve"> 27 </w:t>
      </w:r>
      <w:r w:rsidR="00606BE8" w:rsidRPr="00836D2F">
        <w:rPr>
          <w:sz w:val="28"/>
          <w:lang w:val="kk-KZ"/>
        </w:rPr>
        <w:t>тармақтар жаңа редакцияда жазылсын:</w:t>
      </w:r>
    </w:p>
    <w:p w14:paraId="33183658" w14:textId="105727BD" w:rsidR="00606BE8" w:rsidRPr="00836D2F" w:rsidRDefault="008860AB" w:rsidP="00606BE8">
      <w:pPr>
        <w:shd w:val="clear" w:color="auto" w:fill="FFFFFF" w:themeFill="background1"/>
        <w:ind w:firstLine="709"/>
        <w:jc w:val="both"/>
        <w:rPr>
          <w:sz w:val="28"/>
          <w:lang w:val="kk-KZ"/>
        </w:rPr>
      </w:pPr>
      <w:r w:rsidRPr="00836D2F">
        <w:rPr>
          <w:sz w:val="28"/>
          <w:lang w:val="kk-KZ"/>
        </w:rPr>
        <w:t>«</w:t>
      </w:r>
      <w:r w:rsidR="007D7B0D" w:rsidRPr="00836D2F">
        <w:rPr>
          <w:sz w:val="28"/>
          <w:lang w:val="kk-KZ"/>
        </w:rPr>
        <w:t xml:space="preserve">25. </w:t>
      </w:r>
      <w:r w:rsidR="00606BE8" w:rsidRPr="00836D2F">
        <w:rPr>
          <w:sz w:val="28"/>
          <w:lang w:val="kk-KZ"/>
        </w:rPr>
        <w:t>Конкурстық құжаттамада мынадай мәліметтер көрсетіледі:</w:t>
      </w:r>
    </w:p>
    <w:p w14:paraId="16DAB8C4" w14:textId="0E079AE9" w:rsidR="00606BE8" w:rsidRPr="00836D2F" w:rsidRDefault="00606BE8" w:rsidP="00606BE8">
      <w:pPr>
        <w:shd w:val="clear" w:color="auto" w:fill="FFFFFF" w:themeFill="background1"/>
        <w:ind w:firstLine="709"/>
        <w:jc w:val="both"/>
        <w:rPr>
          <w:sz w:val="28"/>
          <w:lang w:val="kk-KZ"/>
        </w:rPr>
      </w:pPr>
      <w:r w:rsidRPr="00836D2F">
        <w:rPr>
          <w:sz w:val="28"/>
          <w:lang w:val="kk-KZ"/>
        </w:rPr>
        <w:t>1) ашық конкурс тәсілімен ТЖКҚ сатып алудың нысанасы (ашық конкурс нысанасына бірнеше лот кірген жағдайда, лоттардың атаулары мен нөмірлері);</w:t>
      </w:r>
    </w:p>
    <w:p w14:paraId="6BB0C6C0" w14:textId="5BECD62A" w:rsidR="00606BE8" w:rsidRPr="00836D2F" w:rsidRDefault="00606BE8" w:rsidP="00606BE8">
      <w:pPr>
        <w:shd w:val="clear" w:color="auto" w:fill="FFFFFF" w:themeFill="background1"/>
        <w:ind w:firstLine="709"/>
        <w:jc w:val="both"/>
        <w:rPr>
          <w:sz w:val="28"/>
          <w:lang w:val="kk-KZ"/>
        </w:rPr>
      </w:pPr>
      <w:r w:rsidRPr="00836D2F">
        <w:rPr>
          <w:sz w:val="28"/>
          <w:lang w:val="kk-KZ"/>
        </w:rPr>
        <w:t>2) осы Қағидалардың 41-тармағына сәйкес әлеуетті жеткізушінің конкурстық өтінімінің мазмұны;</w:t>
      </w:r>
    </w:p>
    <w:p w14:paraId="75E61159" w14:textId="4D8C7E32" w:rsidR="00606BE8" w:rsidRPr="00836D2F" w:rsidRDefault="00606BE8" w:rsidP="00606BE8">
      <w:pPr>
        <w:shd w:val="clear" w:color="auto" w:fill="FFFFFF" w:themeFill="background1"/>
        <w:ind w:firstLine="709"/>
        <w:jc w:val="both"/>
        <w:rPr>
          <w:sz w:val="28"/>
          <w:lang w:val="kk-KZ"/>
        </w:rPr>
      </w:pPr>
      <w:r w:rsidRPr="00836D2F">
        <w:rPr>
          <w:sz w:val="28"/>
          <w:lang w:val="kk-KZ"/>
        </w:rPr>
        <w:t>3) тапсырыс берушінің атауы (заңды тұлға үшін), тегі, аты, әкесінің аты (бар болса) (жеке тұлға үшін), нақты мекенжайы;</w:t>
      </w:r>
    </w:p>
    <w:p w14:paraId="771CF6B9" w14:textId="5971EBF2" w:rsidR="00606BE8" w:rsidRPr="00836D2F" w:rsidRDefault="00606BE8" w:rsidP="00606BE8">
      <w:pPr>
        <w:shd w:val="clear" w:color="auto" w:fill="FFFFFF" w:themeFill="background1"/>
        <w:ind w:firstLine="709"/>
        <w:jc w:val="both"/>
        <w:rPr>
          <w:sz w:val="28"/>
          <w:lang w:val="kk-KZ"/>
        </w:rPr>
      </w:pPr>
      <w:r w:rsidRPr="00836D2F">
        <w:rPr>
          <w:sz w:val="28"/>
          <w:lang w:val="kk-KZ"/>
        </w:rPr>
        <w:t>4) сатып алынатын ТЖКҚ-ның функционалдық, техникалық, сапалық және пайдалану ерекшеліктерінің сипаттамаларымен, бар болса, Қазақстан Республикасының ұлттық стандартын көрсете отырып, әрбір лот бойынша техникалық ерекшелік, бар болса, жоспарлар, сызбалар және нобайлар, сондай-ақ ТЖКҚ-ның осы талаптарға сәйкес келуін растайтын құжаттар тізбесі.</w:t>
      </w:r>
    </w:p>
    <w:p w14:paraId="71D93595" w14:textId="11BF1788" w:rsidR="00606BE8" w:rsidRPr="00836D2F" w:rsidRDefault="00606BE8" w:rsidP="00606BE8">
      <w:pPr>
        <w:shd w:val="clear" w:color="auto" w:fill="FFFFFF" w:themeFill="background1"/>
        <w:ind w:firstLine="709"/>
        <w:jc w:val="both"/>
        <w:rPr>
          <w:sz w:val="28"/>
          <w:lang w:val="kk-KZ"/>
        </w:rPr>
      </w:pPr>
      <w:r w:rsidRPr="00836D2F">
        <w:rPr>
          <w:sz w:val="28"/>
          <w:lang w:val="kk-KZ"/>
        </w:rPr>
        <w:lastRenderedPageBreak/>
        <w:t>Мердігерлік жұмыстар сатып алынған кезде құрылыста (жобалық құрылыстарды қоса) Қазақстан Республикасында шығарылған құрылыс материалдары, бұйымдар, құрылымдар, инженерлік жабдық пен құрылғылар (бар болса) пайдаланылады;</w:t>
      </w:r>
    </w:p>
    <w:p w14:paraId="532BBD4E" w14:textId="23DCDF0E" w:rsidR="00606BE8" w:rsidRPr="00836D2F" w:rsidRDefault="00606BE8" w:rsidP="00606BE8">
      <w:pPr>
        <w:shd w:val="clear" w:color="auto" w:fill="FFFFFF" w:themeFill="background1"/>
        <w:ind w:firstLine="709"/>
        <w:jc w:val="both"/>
        <w:rPr>
          <w:sz w:val="28"/>
          <w:lang w:val="kk-KZ"/>
        </w:rPr>
      </w:pPr>
      <w:r w:rsidRPr="00836D2F">
        <w:rPr>
          <w:sz w:val="28"/>
          <w:lang w:val="kk-KZ"/>
        </w:rPr>
        <w:t xml:space="preserve">Мердігер мердігерлік шарт шеңберінде қосалқы мердігерлерге беруі мүмкін жұмыстар мен көрсетілетін қызметтердің шекті көлемі жиынтығында жұмыстардың, көрсетілетін қызметтердің </w:t>
      </w:r>
      <w:r w:rsidR="00AB15FB" w:rsidRPr="00836D2F">
        <w:rPr>
          <w:sz w:val="28"/>
          <w:lang w:val="kk-KZ"/>
        </w:rPr>
        <w:t>екіден бір бөлігінен</w:t>
      </w:r>
      <w:r w:rsidRPr="00836D2F">
        <w:rPr>
          <w:sz w:val="28"/>
          <w:lang w:val="kk-KZ"/>
        </w:rPr>
        <w:t xml:space="preserve"> аспауға тиіс;</w:t>
      </w:r>
    </w:p>
    <w:p w14:paraId="7CB176A0" w14:textId="02F205A1" w:rsidR="00606BE8" w:rsidRPr="00836D2F" w:rsidRDefault="00606BE8" w:rsidP="00606BE8">
      <w:pPr>
        <w:shd w:val="clear" w:color="auto" w:fill="FFFFFF" w:themeFill="background1"/>
        <w:ind w:firstLine="709"/>
        <w:jc w:val="both"/>
        <w:rPr>
          <w:sz w:val="28"/>
          <w:lang w:val="kk-KZ"/>
        </w:rPr>
      </w:pPr>
      <w:r w:rsidRPr="00836D2F">
        <w:rPr>
          <w:sz w:val="28"/>
          <w:lang w:val="kk-KZ"/>
        </w:rPr>
        <w:t>5) сатып алынатын тауарлардың, жұмыстардың және көрсетілетін қызметтердің бағасынан басқа, қосылған құн салығын (бұдан әрі – ҚҚС) қоспағанда, оларды тасымалдауға, сақтандыруға, кеден баждарын, салықтарды, алымдарды төлеуге арналған шығыстарды да, сондай-ақ тауарларды жеткізу, жұмыстарды орындау, қызметтерді көрсету шарттарымен көзделген басқа шығыстарды қамтитын конкурстық баға ұсынысы;</w:t>
      </w:r>
    </w:p>
    <w:p w14:paraId="68491528" w14:textId="144E01AB" w:rsidR="00606BE8" w:rsidRPr="00836D2F" w:rsidRDefault="00606BE8" w:rsidP="00606BE8">
      <w:pPr>
        <w:shd w:val="clear" w:color="auto" w:fill="FFFFFF" w:themeFill="background1"/>
        <w:ind w:firstLine="709"/>
        <w:jc w:val="both"/>
        <w:rPr>
          <w:sz w:val="28"/>
          <w:lang w:val="kk-KZ"/>
        </w:rPr>
      </w:pPr>
      <w:r w:rsidRPr="00836D2F">
        <w:rPr>
          <w:sz w:val="28"/>
          <w:lang w:val="kk-KZ"/>
        </w:rPr>
        <w:t>6) төлем шарттары;</w:t>
      </w:r>
    </w:p>
    <w:p w14:paraId="419D7860" w14:textId="3F55279C" w:rsidR="00606BE8" w:rsidRPr="00836D2F" w:rsidRDefault="00606BE8" w:rsidP="00606BE8">
      <w:pPr>
        <w:shd w:val="clear" w:color="auto" w:fill="FFFFFF" w:themeFill="background1"/>
        <w:ind w:firstLine="709"/>
        <w:jc w:val="both"/>
        <w:rPr>
          <w:sz w:val="28"/>
          <w:lang w:val="kk-KZ"/>
        </w:rPr>
      </w:pPr>
      <w:r w:rsidRPr="00836D2F">
        <w:rPr>
          <w:sz w:val="28"/>
          <w:lang w:val="kk-KZ"/>
        </w:rPr>
        <w:t>7) әрбір лот бойынша сатып алынатын тауардың саны, орындалатын жұмыстар мен көрсетілетін қызметтердің көлемі;</w:t>
      </w:r>
    </w:p>
    <w:p w14:paraId="4FAB8592" w14:textId="44F0CDA7" w:rsidR="00606BE8" w:rsidRPr="00836D2F" w:rsidRDefault="00606BE8" w:rsidP="00606BE8">
      <w:pPr>
        <w:shd w:val="clear" w:color="auto" w:fill="FFFFFF" w:themeFill="background1"/>
        <w:ind w:firstLine="709"/>
        <w:jc w:val="both"/>
        <w:rPr>
          <w:sz w:val="28"/>
          <w:lang w:val="kk-KZ"/>
        </w:rPr>
      </w:pPr>
      <w:r w:rsidRPr="00836D2F">
        <w:rPr>
          <w:sz w:val="28"/>
          <w:lang w:val="kk-KZ"/>
        </w:rPr>
        <w:t>8) әрбір лот бойынша тауарларды жеткізу, жұмыстарды орындау немесе қызметтерді көрсету орындары;</w:t>
      </w:r>
    </w:p>
    <w:p w14:paraId="09B197FD" w14:textId="792469CB" w:rsidR="00606BE8" w:rsidRPr="00836D2F" w:rsidRDefault="00606BE8" w:rsidP="00606BE8">
      <w:pPr>
        <w:shd w:val="clear" w:color="auto" w:fill="FFFFFF" w:themeFill="background1"/>
        <w:ind w:firstLine="709"/>
        <w:jc w:val="both"/>
        <w:rPr>
          <w:sz w:val="28"/>
          <w:lang w:val="kk-KZ"/>
        </w:rPr>
      </w:pPr>
      <w:r w:rsidRPr="00836D2F">
        <w:rPr>
          <w:sz w:val="28"/>
          <w:lang w:val="kk-KZ"/>
        </w:rPr>
        <w:t>9) әрбір лот бойынша жеткізілетін тауардың бірінші топтамасына тауарларды жеткізу мерзімі тауарды сатып алу туралы шарт жасалған күннен бастап немесе тауарды сатып алу туралы шарт жасалғаннан кейін шартта айқындалған оқиғалар басталған күннен бастап кемінде күнтізбелік алпыс күн мөлшерінде.</w:t>
      </w:r>
    </w:p>
    <w:p w14:paraId="63B41FBD" w14:textId="124675FC" w:rsidR="00606BE8" w:rsidRPr="00836D2F" w:rsidRDefault="00606BE8" w:rsidP="00606BE8">
      <w:pPr>
        <w:shd w:val="clear" w:color="auto" w:fill="FFFFFF" w:themeFill="background1"/>
        <w:ind w:firstLine="709"/>
        <w:jc w:val="both"/>
        <w:rPr>
          <w:sz w:val="28"/>
          <w:lang w:val="kk-KZ"/>
        </w:rPr>
      </w:pPr>
      <w:r w:rsidRPr="00836D2F">
        <w:rPr>
          <w:sz w:val="28"/>
          <w:lang w:val="kk-KZ"/>
        </w:rPr>
        <w:t>Әрбір лот бойынша жұмыстарды орындау немесе қызметтерді көрсету мерзімі – жұмыстарды немесе көрсетілетін қызметтерді сатып алу туралы шарт жасалған күннен бастап және (немесе) конкурстық құжаттамада айқындалған күннен бастап және (немесе) жұмыстарды немесе көрсетілетін қызметтерді сатып алу туралы шарт жасалғаннан кейін конкурстық құжаттамада айқындалған оқиғалар басталған күннен бастап.</w:t>
      </w:r>
    </w:p>
    <w:p w14:paraId="7BE63C68" w14:textId="31C935CE" w:rsidR="00606BE8" w:rsidRPr="00836D2F" w:rsidRDefault="00606BE8" w:rsidP="00606BE8">
      <w:pPr>
        <w:shd w:val="clear" w:color="auto" w:fill="FFFFFF" w:themeFill="background1"/>
        <w:ind w:firstLine="709"/>
        <w:jc w:val="both"/>
        <w:rPr>
          <w:sz w:val="28"/>
          <w:lang w:val="kk-KZ"/>
        </w:rPr>
      </w:pPr>
      <w:r w:rsidRPr="00836D2F">
        <w:rPr>
          <w:sz w:val="28"/>
          <w:lang w:val="kk-KZ"/>
        </w:rPr>
        <w:t>Конкурстық құжаттамада жеткізу мерзімі күнтізбелік алпыс күннен кем белгіленген кезде, сатып алынатын тауарлардың қазақстандық өндірушілеріне өздерінің конкурстық өтінімінде шарт жасалған күннен бастап және (немесе) жеткізілетін тауардың бірінші топтамасына өтінім жіберілген мезеттен бастап күнтізбелік тоқсан күннен аспайтын жеткізу мерзімін көрсетуге жол беріледі;</w:t>
      </w:r>
    </w:p>
    <w:p w14:paraId="393C8CDD" w14:textId="5DB76C45" w:rsidR="00606BE8" w:rsidRPr="00836D2F" w:rsidRDefault="00606BE8" w:rsidP="00606BE8">
      <w:pPr>
        <w:shd w:val="clear" w:color="auto" w:fill="FFFFFF" w:themeFill="background1"/>
        <w:ind w:firstLine="709"/>
        <w:jc w:val="both"/>
        <w:rPr>
          <w:sz w:val="28"/>
          <w:lang w:val="kk-KZ"/>
        </w:rPr>
      </w:pPr>
      <w:r w:rsidRPr="00836D2F">
        <w:rPr>
          <w:sz w:val="28"/>
          <w:lang w:val="kk-KZ"/>
        </w:rPr>
        <w:t>10) конкурстық өтінімдерді ұсынудың басталу мен аяқталу уақыты;</w:t>
      </w:r>
    </w:p>
    <w:p w14:paraId="638397ED" w14:textId="5C222141" w:rsidR="00606BE8" w:rsidRPr="00836D2F" w:rsidRDefault="00606BE8" w:rsidP="00606BE8">
      <w:pPr>
        <w:shd w:val="clear" w:color="auto" w:fill="FFFFFF" w:themeFill="background1"/>
        <w:ind w:firstLine="709"/>
        <w:jc w:val="both"/>
        <w:rPr>
          <w:sz w:val="28"/>
          <w:lang w:val="kk-KZ"/>
        </w:rPr>
      </w:pPr>
      <w:r w:rsidRPr="00836D2F">
        <w:rPr>
          <w:sz w:val="28"/>
          <w:lang w:val="kk-KZ"/>
        </w:rPr>
        <w:t>11) конкурстық өтінімдерді ашу күні мен уақыты;</w:t>
      </w:r>
    </w:p>
    <w:p w14:paraId="1FE38CBE" w14:textId="6A967157" w:rsidR="00606BE8" w:rsidRPr="00836D2F" w:rsidRDefault="00606BE8" w:rsidP="00606BE8">
      <w:pPr>
        <w:shd w:val="clear" w:color="auto" w:fill="FFFFFF" w:themeFill="background1"/>
        <w:ind w:firstLine="709"/>
        <w:jc w:val="both"/>
        <w:rPr>
          <w:sz w:val="28"/>
          <w:lang w:val="kk-KZ"/>
        </w:rPr>
      </w:pPr>
      <w:r w:rsidRPr="00836D2F">
        <w:rPr>
          <w:sz w:val="28"/>
          <w:lang w:val="kk-KZ"/>
        </w:rPr>
        <w:t>12) редакциялауға болатын пішімде әрбір лот бойынша шарт жобасы;</w:t>
      </w:r>
    </w:p>
    <w:p w14:paraId="15A41A01" w14:textId="1A03A402" w:rsidR="00606BE8" w:rsidRPr="00836D2F" w:rsidRDefault="00606BE8" w:rsidP="00606BE8">
      <w:pPr>
        <w:shd w:val="clear" w:color="auto" w:fill="FFFFFF" w:themeFill="background1"/>
        <w:ind w:firstLine="709"/>
        <w:jc w:val="both"/>
        <w:rPr>
          <w:sz w:val="28"/>
          <w:lang w:val="kk-KZ"/>
        </w:rPr>
      </w:pPr>
      <w:r w:rsidRPr="00836D2F">
        <w:rPr>
          <w:sz w:val="28"/>
          <w:lang w:val="kk-KZ"/>
        </w:rPr>
        <w:t>13) Кодекстің 131-бабының 1-тармағында, 179-бабының 1-тармағында көзделген өлшемшартқа сәйкес келетін шартты жеңілдік ұсыну туралы тапсырыс берушінің міндеті және әлеуетті жеткізушінің конкурстық өтінімінің шартты бағасын есептеу үшін осы Қағидалардың 45-тармағында көрсетілген құжаттар тізбесі;</w:t>
      </w:r>
    </w:p>
    <w:p w14:paraId="65C71E5B" w14:textId="19A4D020" w:rsidR="00606BE8" w:rsidRPr="00836D2F" w:rsidRDefault="00606BE8" w:rsidP="00606BE8">
      <w:pPr>
        <w:shd w:val="clear" w:color="auto" w:fill="FFFFFF" w:themeFill="background1"/>
        <w:ind w:firstLine="709"/>
        <w:jc w:val="both"/>
        <w:rPr>
          <w:sz w:val="28"/>
          <w:lang w:val="kk-KZ"/>
        </w:rPr>
      </w:pPr>
      <w:r w:rsidRPr="00836D2F">
        <w:rPr>
          <w:sz w:val="28"/>
          <w:lang w:val="kk-KZ"/>
        </w:rPr>
        <w:t>14) конкурстық өтінімнің мазмұнына және оны ресімдеуге қойылатын талаптар, сондай ақ әлеуетті жеткізушілердің конкурстық өтінімдерінің ең аз қолданылу мерзімі;</w:t>
      </w:r>
    </w:p>
    <w:p w14:paraId="3308714F" w14:textId="03C187B2" w:rsidR="00606BE8" w:rsidRPr="00836D2F" w:rsidRDefault="00606BE8" w:rsidP="00606BE8">
      <w:pPr>
        <w:shd w:val="clear" w:color="auto" w:fill="FFFFFF" w:themeFill="background1"/>
        <w:ind w:firstLine="709"/>
        <w:jc w:val="both"/>
        <w:rPr>
          <w:sz w:val="28"/>
          <w:lang w:val="kk-KZ"/>
        </w:rPr>
      </w:pPr>
      <w:r w:rsidRPr="00836D2F">
        <w:rPr>
          <w:sz w:val="28"/>
          <w:lang w:val="kk-KZ"/>
        </w:rPr>
        <w:lastRenderedPageBreak/>
        <w:t>15) конкурстық өтінімді және (немесе) ТЖКҚ сатып алу туралы шарттың орындалуын қамтамасыз етуді енгізудің көлемі (егер конкурстық құжаттамада конкурстық өтінімді қамтамасыз ету және (немесе) ТЖКҚ сатып алу туралы шарттың орындалуын қамтамасыз ету көзделсе);</w:t>
      </w:r>
    </w:p>
    <w:p w14:paraId="3689C85C" w14:textId="0783254D" w:rsidR="00606BE8" w:rsidRPr="00836D2F" w:rsidRDefault="00606BE8" w:rsidP="00606BE8">
      <w:pPr>
        <w:shd w:val="clear" w:color="auto" w:fill="FFFFFF" w:themeFill="background1"/>
        <w:ind w:firstLine="709"/>
        <w:jc w:val="both"/>
        <w:rPr>
          <w:sz w:val="28"/>
          <w:lang w:val="kk-KZ"/>
        </w:rPr>
      </w:pPr>
      <w:r w:rsidRPr="00836D2F">
        <w:rPr>
          <w:sz w:val="28"/>
          <w:lang w:val="kk-KZ"/>
        </w:rPr>
        <w:t>16) әрбір лот бойынша ҚҚС-ты есепке алмағанда ашық конкурстың нысанасы болып табылатын ТЖКҚ сатып алуға бөлінген сомалар туралы мәліметтер;</w:t>
      </w:r>
    </w:p>
    <w:p w14:paraId="2BF14DD2" w14:textId="5527BC9E" w:rsidR="00606BE8" w:rsidRPr="00836D2F" w:rsidRDefault="00606BE8" w:rsidP="00606BE8">
      <w:pPr>
        <w:shd w:val="clear" w:color="auto" w:fill="FFFFFF" w:themeFill="background1"/>
        <w:ind w:firstLine="709"/>
        <w:jc w:val="both"/>
        <w:rPr>
          <w:sz w:val="28"/>
          <w:lang w:val="kk-KZ"/>
        </w:rPr>
      </w:pPr>
      <w:r w:rsidRPr="00836D2F">
        <w:rPr>
          <w:sz w:val="28"/>
          <w:lang w:val="kk-KZ"/>
        </w:rPr>
        <w:t>17) осы Қағидалардың 17-тармағына сәйкес тапсырыс берушінің ТЖКҚ сатып алу жөніндегі ашық конкурсты өткізуден бас тартуының мерзімдері мен тәртібі туралы мәліметтер;</w:t>
      </w:r>
    </w:p>
    <w:p w14:paraId="27D40098" w14:textId="4E2F5F70" w:rsidR="00606BE8" w:rsidRPr="00836D2F" w:rsidRDefault="00606BE8" w:rsidP="00606BE8">
      <w:pPr>
        <w:shd w:val="clear" w:color="auto" w:fill="FFFFFF" w:themeFill="background1"/>
        <w:ind w:firstLine="709"/>
        <w:jc w:val="both"/>
        <w:rPr>
          <w:sz w:val="28"/>
          <w:lang w:val="kk-KZ"/>
        </w:rPr>
      </w:pPr>
      <w:r w:rsidRPr="00836D2F">
        <w:rPr>
          <w:sz w:val="28"/>
          <w:lang w:val="kk-KZ"/>
        </w:rPr>
        <w:t>18) әрбір лот бойынша пайызбен көрсетілген (0-ден 100-ге дейін) сатып алынатын ТЖКҚ елішілік құндылық бойынша ең аз талаптар.</w:t>
      </w:r>
    </w:p>
    <w:p w14:paraId="277F9802" w14:textId="0792C2E9" w:rsidR="00606BE8" w:rsidRPr="00836D2F" w:rsidRDefault="00606BE8" w:rsidP="00606BE8">
      <w:pPr>
        <w:shd w:val="clear" w:color="auto" w:fill="FFFFFF" w:themeFill="background1"/>
        <w:ind w:firstLine="709"/>
        <w:jc w:val="both"/>
        <w:rPr>
          <w:sz w:val="28"/>
          <w:lang w:val="kk-KZ"/>
        </w:rPr>
      </w:pPr>
      <w:r w:rsidRPr="00836D2F">
        <w:rPr>
          <w:sz w:val="28"/>
          <w:lang w:val="kk-KZ"/>
        </w:rPr>
        <w:t>Тауарлардағы елішілік құндылық бойынша міндеттемелері жоқ жер қойнауын пайдалануға арналған келісімшарттар бойынша әрбір лот бойынша пайызбен көрсетілген (0-ден 100-ге дейін) сатып алынатын тауарлардағы елішілік құндылық бойынша ең аз талаптарды белгілеуге жол беріледі.</w:t>
      </w:r>
    </w:p>
    <w:p w14:paraId="6BA27A30" w14:textId="77777777" w:rsidR="00AB15FB" w:rsidRPr="00836D2F" w:rsidRDefault="00AB15FB" w:rsidP="00606BE8">
      <w:pPr>
        <w:shd w:val="clear" w:color="auto" w:fill="FFFFFF" w:themeFill="background1"/>
        <w:ind w:firstLine="709"/>
        <w:jc w:val="both"/>
        <w:rPr>
          <w:sz w:val="28"/>
          <w:lang w:val="kk-KZ"/>
        </w:rPr>
      </w:pPr>
      <w:r w:rsidRPr="00836D2F">
        <w:rPr>
          <w:sz w:val="28"/>
          <w:lang w:val="kk-KZ"/>
        </w:rPr>
        <w:t>19) бірінші разрядты қызметкердің айлық тарифтік мөлшерлемесінің (жалақысының) ең төмен мөлшері және разрядаралық коэффициенттердің ең төмен шегі бойынша еңбекке ақы төлеу қағидаттарын сақтау бөлігінде Қазақстан Республикасының мұнай-газ, мұнай өңдеу және мұнай-газ химиясы салаларында салалық келісімді сақтау туралы талап.</w:t>
      </w:r>
    </w:p>
    <w:p w14:paraId="5FE31651" w14:textId="77777777" w:rsidR="00AB15FB" w:rsidRPr="00836D2F" w:rsidRDefault="007D7B0D" w:rsidP="00AB15FB">
      <w:pPr>
        <w:shd w:val="clear" w:color="auto" w:fill="FFFFFF" w:themeFill="background1"/>
        <w:ind w:firstLine="709"/>
        <w:jc w:val="both"/>
        <w:rPr>
          <w:color w:val="000000"/>
          <w:sz w:val="28"/>
          <w:szCs w:val="22"/>
          <w:lang w:val="kk-KZ" w:eastAsia="en-US"/>
        </w:rPr>
      </w:pPr>
      <w:r w:rsidRPr="00836D2F">
        <w:rPr>
          <w:color w:val="000000"/>
          <w:sz w:val="28"/>
          <w:szCs w:val="22"/>
          <w:lang w:val="kk-KZ" w:eastAsia="en-US"/>
        </w:rPr>
        <w:t xml:space="preserve">26. </w:t>
      </w:r>
      <w:r w:rsidR="00AB15FB" w:rsidRPr="00836D2F">
        <w:rPr>
          <w:color w:val="000000"/>
          <w:sz w:val="28"/>
          <w:szCs w:val="22"/>
          <w:lang w:val="kk-KZ" w:eastAsia="en-US"/>
        </w:rPr>
        <w:t>Конкурстық құжаттамада мынадай талаптарды белгілеуге жол беріледі:</w:t>
      </w:r>
    </w:p>
    <w:p w14:paraId="06B8898C" w14:textId="0134A41C" w:rsidR="00AB15FB" w:rsidRPr="00836D2F" w:rsidRDefault="00AB15FB" w:rsidP="00AB15FB">
      <w:pPr>
        <w:shd w:val="clear" w:color="auto" w:fill="FFFFFF" w:themeFill="background1"/>
        <w:ind w:firstLine="709"/>
        <w:jc w:val="both"/>
        <w:rPr>
          <w:color w:val="000000"/>
          <w:sz w:val="28"/>
          <w:szCs w:val="22"/>
          <w:lang w:val="kk-KZ" w:eastAsia="en-US"/>
        </w:rPr>
      </w:pPr>
      <w:r w:rsidRPr="00836D2F">
        <w:rPr>
          <w:color w:val="000000"/>
          <w:sz w:val="28"/>
          <w:szCs w:val="22"/>
          <w:lang w:val="kk-KZ" w:eastAsia="en-US"/>
        </w:rPr>
        <w:t>1) сатып алынатын жұмыстар, көрсетілетін қызметтер нарығында және (немесе) тапсырыс беруші белгілеген салада жұмыс тәжірибесін растайтын құжаттарды ұсыну туралы.</w:t>
      </w:r>
    </w:p>
    <w:p w14:paraId="30A2C262" w14:textId="1881B1C6" w:rsidR="00AB15FB" w:rsidRPr="00836D2F" w:rsidRDefault="00AB15FB" w:rsidP="00AB15FB">
      <w:pPr>
        <w:shd w:val="clear" w:color="auto" w:fill="FFFFFF" w:themeFill="background1"/>
        <w:ind w:firstLine="709"/>
        <w:jc w:val="both"/>
        <w:rPr>
          <w:color w:val="000000"/>
          <w:sz w:val="28"/>
          <w:szCs w:val="22"/>
          <w:lang w:val="kk-KZ" w:eastAsia="en-US"/>
        </w:rPr>
      </w:pPr>
      <w:r w:rsidRPr="00836D2F">
        <w:rPr>
          <w:color w:val="000000"/>
          <w:sz w:val="28"/>
          <w:szCs w:val="22"/>
          <w:lang w:val="kk-KZ" w:eastAsia="en-US"/>
        </w:rPr>
        <w:t>Әлеуетті жеткізушінің жұмыс тәжірибесіне қойылатын талап жылдық көлемі құндық мәндегі тиісті қаржы жылына белгіленген он төрт мың еселік айлық есептік көрсеткіштің (бұдан әрі – АЕК) мөлшерінен асып түсетін жұмыстарды және (немесе) көрсетілетін қызметтерді сатып алу кезінде тапсырыс берушімен белгіленеді.</w:t>
      </w:r>
    </w:p>
    <w:p w14:paraId="1DCA0225" w14:textId="6FC1D497" w:rsidR="00AB15FB" w:rsidRPr="00836D2F" w:rsidRDefault="00AB15FB" w:rsidP="00AB15FB">
      <w:pPr>
        <w:shd w:val="clear" w:color="auto" w:fill="FFFFFF" w:themeFill="background1"/>
        <w:ind w:firstLine="709"/>
        <w:jc w:val="both"/>
        <w:rPr>
          <w:color w:val="000000"/>
          <w:sz w:val="28"/>
          <w:szCs w:val="22"/>
          <w:lang w:val="kk-KZ" w:eastAsia="en-US"/>
        </w:rPr>
      </w:pPr>
      <w:r w:rsidRPr="00836D2F">
        <w:rPr>
          <w:color w:val="000000"/>
          <w:sz w:val="28"/>
          <w:szCs w:val="22"/>
          <w:lang w:val="kk-KZ" w:eastAsia="en-US"/>
        </w:rPr>
        <w:t>Әлеуетті жеткізушінің жұмыс тәжірибесі әлеуетті жеткізуші жұмыстарды орындаған, қызметтерді көрсеткен ұйымдардың ұсыныс хаттарының немесе оң пікірлерінің электрондық көшірмелерімен, орындалған жұмыстардың (көрсетілген қызметтердің) қабылдануын-тапсырылуын растайтын тиісті актілердің электрондық көшірмелері қоса беріліп расталады. Бұл ретте соңғы 3 (үш) жылдан асатын жұмыстарды орындау, қызметтерді көрсету саласында тәжірибенің бар болуы жөнінде талап белгіленбейді.</w:t>
      </w:r>
    </w:p>
    <w:p w14:paraId="2C67920B" w14:textId="6120A806" w:rsidR="00AB15FB" w:rsidRPr="00836D2F" w:rsidRDefault="00AB15FB" w:rsidP="00AB15FB">
      <w:pPr>
        <w:shd w:val="clear" w:color="auto" w:fill="FFFFFF" w:themeFill="background1"/>
        <w:ind w:firstLine="709"/>
        <w:jc w:val="both"/>
        <w:rPr>
          <w:color w:val="000000"/>
          <w:sz w:val="28"/>
          <w:szCs w:val="22"/>
          <w:lang w:val="kk-KZ" w:eastAsia="en-US"/>
        </w:rPr>
      </w:pPr>
      <w:r w:rsidRPr="00836D2F">
        <w:rPr>
          <w:color w:val="000000"/>
          <w:sz w:val="28"/>
          <w:szCs w:val="22"/>
          <w:lang w:val="kk-KZ" w:eastAsia="en-US"/>
        </w:rPr>
        <w:t>Жұмыс тәжірибесін растайтын құжаттар жұмыс тәжірибесінің әрбір жылы үшін ұсынылады.</w:t>
      </w:r>
    </w:p>
    <w:p w14:paraId="55AF07B6" w14:textId="4DB6DC5F" w:rsidR="00AB15FB" w:rsidRPr="00836D2F" w:rsidRDefault="00AB15FB" w:rsidP="00AB15FB">
      <w:pPr>
        <w:shd w:val="clear" w:color="auto" w:fill="FFFFFF" w:themeFill="background1"/>
        <w:ind w:firstLine="709"/>
        <w:jc w:val="both"/>
        <w:rPr>
          <w:color w:val="000000"/>
          <w:sz w:val="28"/>
          <w:szCs w:val="22"/>
          <w:lang w:val="kk-KZ" w:eastAsia="en-US"/>
        </w:rPr>
      </w:pPr>
      <w:r w:rsidRPr="00836D2F">
        <w:rPr>
          <w:color w:val="000000"/>
          <w:sz w:val="28"/>
          <w:szCs w:val="22"/>
          <w:lang w:val="kk-KZ" w:eastAsia="en-US"/>
        </w:rPr>
        <w:t>Егер тапсырыс берушінің жұмыстарының немесе көрсетілетін қызметтерінің жылдық көлемі құндық мәндегі он төрт мың еселік АЕК мөлшерінен асып түсетін болса, онда әлеуетті жеткізуші жұмыс тәжірибесінің бүкіл мерзімі үшін кемінде бір шарт бойынша тиісті қаржы жылына белгіленген он төрт мың еселік АЕК мөлшерінен асатын сомаға жұмыстар (көрсетілетін қызметтер) көлемінің орындалуын растайтын құжаттарды ұсынады.</w:t>
      </w:r>
    </w:p>
    <w:p w14:paraId="24DF4BB6" w14:textId="39939FB7" w:rsidR="00AB15FB" w:rsidRPr="00836D2F" w:rsidRDefault="00AB15FB" w:rsidP="00AB15FB">
      <w:pPr>
        <w:shd w:val="clear" w:color="auto" w:fill="FFFFFF" w:themeFill="background1"/>
        <w:ind w:firstLine="709"/>
        <w:jc w:val="both"/>
        <w:rPr>
          <w:color w:val="000000"/>
          <w:sz w:val="28"/>
          <w:szCs w:val="22"/>
          <w:lang w:val="kk-KZ" w:eastAsia="en-US"/>
        </w:rPr>
      </w:pPr>
      <w:r w:rsidRPr="00836D2F">
        <w:rPr>
          <w:color w:val="000000"/>
          <w:sz w:val="28"/>
          <w:szCs w:val="22"/>
          <w:lang w:val="kk-KZ" w:eastAsia="en-US"/>
        </w:rPr>
        <w:lastRenderedPageBreak/>
        <w:t>Жұмыс тәжірибесінің соңғы жылын есептегенде ағымдағы қаржы жылы немесе ағымдағы қаржы жылы алдындағы қаржы жылы бойынша Қағидалардың осы тармақшасының үшінші бөлігінде көрсетілген, жұмыс тәжірибесін растайтын құжаттарды көрсетуге жол беріледі;</w:t>
      </w:r>
    </w:p>
    <w:p w14:paraId="0ADCCA5A" w14:textId="77777777" w:rsidR="00251675" w:rsidRPr="00836D2F" w:rsidRDefault="007D7B0D" w:rsidP="00251675">
      <w:pPr>
        <w:shd w:val="clear" w:color="auto" w:fill="FFFFFF" w:themeFill="background1"/>
        <w:ind w:firstLine="709"/>
        <w:jc w:val="both"/>
        <w:rPr>
          <w:color w:val="000000"/>
          <w:sz w:val="28"/>
          <w:szCs w:val="22"/>
          <w:lang w:val="kk-KZ" w:eastAsia="en-US"/>
        </w:rPr>
      </w:pPr>
      <w:r w:rsidRPr="00836D2F">
        <w:rPr>
          <w:color w:val="000000"/>
          <w:sz w:val="28"/>
          <w:szCs w:val="22"/>
          <w:lang w:val="kk-KZ" w:eastAsia="en-US"/>
        </w:rPr>
        <w:t xml:space="preserve">27. </w:t>
      </w:r>
      <w:r w:rsidR="00251675" w:rsidRPr="00836D2F">
        <w:rPr>
          <w:color w:val="000000"/>
          <w:sz w:val="28"/>
          <w:szCs w:val="22"/>
          <w:lang w:val="kk-KZ" w:eastAsia="en-US"/>
        </w:rPr>
        <w:t>Конкурстық құжаттамада:</w:t>
      </w:r>
    </w:p>
    <w:p w14:paraId="144D7E01" w14:textId="2F23C9D1" w:rsidR="00251675" w:rsidRPr="00836D2F" w:rsidRDefault="00251675" w:rsidP="00251675">
      <w:pPr>
        <w:shd w:val="clear" w:color="auto" w:fill="FFFFFF" w:themeFill="background1"/>
        <w:ind w:firstLine="709"/>
        <w:jc w:val="both"/>
        <w:rPr>
          <w:color w:val="000000"/>
          <w:sz w:val="28"/>
          <w:szCs w:val="22"/>
          <w:lang w:val="kk-KZ" w:eastAsia="en-US"/>
        </w:rPr>
      </w:pPr>
      <w:r w:rsidRPr="00836D2F">
        <w:rPr>
          <w:color w:val="000000"/>
          <w:sz w:val="28"/>
          <w:szCs w:val="22"/>
          <w:lang w:val="kk-KZ" w:eastAsia="en-US"/>
        </w:rPr>
        <w:t>1) әлеуетті жеткізушілерге осы Қағидаларда көзделмеген кез келген талаптарды белгілеуге;</w:t>
      </w:r>
    </w:p>
    <w:p w14:paraId="0344663E" w14:textId="1D2D0279" w:rsidR="00251675" w:rsidRPr="00836D2F" w:rsidRDefault="00251675" w:rsidP="00251675">
      <w:pPr>
        <w:shd w:val="clear" w:color="auto" w:fill="FFFFFF" w:themeFill="background1"/>
        <w:ind w:firstLine="709"/>
        <w:jc w:val="both"/>
        <w:rPr>
          <w:color w:val="000000"/>
          <w:sz w:val="28"/>
          <w:szCs w:val="22"/>
          <w:lang w:val="kk-KZ" w:eastAsia="en-US"/>
        </w:rPr>
      </w:pPr>
      <w:r w:rsidRPr="00836D2F">
        <w:rPr>
          <w:color w:val="000000"/>
          <w:sz w:val="28"/>
          <w:szCs w:val="22"/>
          <w:lang w:val="kk-KZ" w:eastAsia="en-US"/>
        </w:rPr>
        <w:t>2) әлеуетті жеткізуші қызметкерлерінде жұмыс тәжірибесінің бар болуы туралы талапты белгілеуге;</w:t>
      </w:r>
    </w:p>
    <w:p w14:paraId="7D15897F" w14:textId="4D800F5F" w:rsidR="00251675" w:rsidRPr="00836D2F" w:rsidRDefault="00251675" w:rsidP="00251675">
      <w:pPr>
        <w:shd w:val="clear" w:color="auto" w:fill="FFFFFF" w:themeFill="background1"/>
        <w:ind w:firstLine="709"/>
        <w:jc w:val="both"/>
        <w:rPr>
          <w:color w:val="000000"/>
          <w:sz w:val="28"/>
          <w:szCs w:val="22"/>
          <w:lang w:val="kk-KZ" w:eastAsia="en-US"/>
        </w:rPr>
      </w:pPr>
      <w:r w:rsidRPr="00836D2F">
        <w:rPr>
          <w:color w:val="000000"/>
          <w:sz w:val="28"/>
          <w:szCs w:val="22"/>
          <w:lang w:val="kk-KZ" w:eastAsia="en-US"/>
        </w:rPr>
        <w:t>3) негізгі (орнатылған) жабдықты жете жинақтау, жаңғырту, жете жарақтандыру, сондай-ақ одан әрі техникалық сүйемелдеу, сервистік қызмет көрсету және жөндеу, оның ішінде жоспарлы жөндеу үшін ТЖКҚ сатып алынатын жағдайларды қоспағанда, тауар таңбаларына, қызмет көрсету белгілеріне, фирмалық атауларға, патенттерге, пайдалы үлгілерге, өнеркәсіптік үлгілерге, тауардың шығу орнының атауы мен өндірушінің атауына, сондай-ақ сатып алынатын тауардың, жұмыстың, көрсетілетін қызметтің жеке әлеуетті жеткізушіге тиесілілігін айқындайтын өзге де сипаттамаларға сілтеуге жол берілмейді.</w:t>
      </w:r>
    </w:p>
    <w:p w14:paraId="024F4601" w14:textId="5918744F" w:rsidR="00E42C03" w:rsidRPr="00836D2F" w:rsidRDefault="00E42C03" w:rsidP="00251675">
      <w:pPr>
        <w:shd w:val="clear" w:color="auto" w:fill="FFFFFF" w:themeFill="background1"/>
        <w:ind w:firstLine="709"/>
        <w:jc w:val="both"/>
        <w:rPr>
          <w:color w:val="000000"/>
          <w:sz w:val="28"/>
          <w:szCs w:val="22"/>
          <w:lang w:val="kk-KZ" w:eastAsia="en-US"/>
        </w:rPr>
      </w:pPr>
      <w:r w:rsidRPr="00836D2F">
        <w:rPr>
          <w:color w:val="000000"/>
          <w:sz w:val="28"/>
          <w:szCs w:val="22"/>
          <w:lang w:val="kk-KZ" w:eastAsia="en-US"/>
        </w:rPr>
        <w:t>мемлекеттік сараптаманың оң қорытындысына ие жобалық (жобалық-сметалық) құжаттамаға сәйкес тауарлар.</w:t>
      </w:r>
    </w:p>
    <w:p w14:paraId="63FC40CA" w14:textId="77777777" w:rsidR="00E42C03" w:rsidRPr="00836D2F" w:rsidRDefault="00E42C03" w:rsidP="007A682F">
      <w:pPr>
        <w:shd w:val="clear" w:color="auto" w:fill="FFFFFF" w:themeFill="background1"/>
        <w:ind w:firstLine="709"/>
        <w:jc w:val="both"/>
        <w:rPr>
          <w:sz w:val="28"/>
          <w:lang w:val="kk-KZ"/>
        </w:rPr>
      </w:pPr>
      <w:r w:rsidRPr="00836D2F">
        <w:rPr>
          <w:sz w:val="28"/>
          <w:lang w:val="kk-KZ"/>
        </w:rPr>
        <w:t>33-тармақ жаңа редакцияда жазылсын:</w:t>
      </w:r>
    </w:p>
    <w:p w14:paraId="56FC1DF7" w14:textId="155804C8" w:rsidR="00E42C03" w:rsidRPr="00836D2F" w:rsidRDefault="00ED6F4C" w:rsidP="00E42C03">
      <w:pPr>
        <w:shd w:val="clear" w:color="auto" w:fill="FFFFFF" w:themeFill="background1"/>
        <w:ind w:firstLine="709"/>
        <w:jc w:val="both"/>
        <w:rPr>
          <w:sz w:val="28"/>
          <w:lang w:val="kk-KZ"/>
        </w:rPr>
      </w:pPr>
      <w:r w:rsidRPr="00836D2F">
        <w:rPr>
          <w:sz w:val="28"/>
          <w:lang w:val="kk-KZ"/>
        </w:rPr>
        <w:t>«</w:t>
      </w:r>
      <w:r w:rsidR="007D28FC" w:rsidRPr="00836D2F">
        <w:rPr>
          <w:sz w:val="28"/>
          <w:lang w:val="kk-KZ"/>
        </w:rPr>
        <w:t xml:space="preserve">33. </w:t>
      </w:r>
      <w:r w:rsidR="00E42C03" w:rsidRPr="00836D2F">
        <w:rPr>
          <w:sz w:val="28"/>
          <w:lang w:val="kk-KZ"/>
        </w:rPr>
        <w:t>Тапсырыс беруші осы Қағидалардың 25-тармағының 1) тармақшасында көзделген мәліметтерді қоспағанда, конкурстық құжаттамаға өзгерістерді және (немесе) толықтыруларды енгізеді. Өзгерістер және (немесе) толықтырулар конкурстық құжаттамаға конкурстық өтінімдерді ұсынудың түпкілікті мерзімі аяқталғанға дейін бір жұмыс күнінен кешіктірмейтін мерзімде енгізіледі. Өзгерістер мен (немесе) толықтырулар енгізілген кезде тапсырыс беруші конкурстық құжаттаманы қайтадан бекітуі тиіс және тапсырыс беруші конкурстық өтінімдерді ұсынудың түпкілікті мерзімін конкурстық құжаттамаға өзгерістер немесе толықтырулар енгізілген күннен бастап әлеуетті жеткізушілер бұл өзгерістерді конкурстық өтінімдерде ескеруі үшін кемінде он жұмыс күніне ұзартады (егер осындай өзгерістер енгізілген мезетте конкурстық өтінімдерді ұсыну мерзімі 10 жұмыс күнінен кем болса), бұл ретте конкурстық өтінімдерді ұсынудың түпкілікті мерзімін ұзартулардың саны шектелмейді.</w:t>
      </w:r>
    </w:p>
    <w:p w14:paraId="737DDFCE" w14:textId="28FC3FF2" w:rsidR="00E42C03" w:rsidRPr="00836D2F" w:rsidRDefault="00E42C03" w:rsidP="00E42C03">
      <w:pPr>
        <w:shd w:val="clear" w:color="auto" w:fill="FFFFFF" w:themeFill="background1"/>
        <w:ind w:firstLine="709"/>
        <w:jc w:val="both"/>
        <w:rPr>
          <w:sz w:val="28"/>
          <w:lang w:val="kk-KZ"/>
        </w:rPr>
      </w:pPr>
      <w:r w:rsidRPr="00836D2F">
        <w:rPr>
          <w:sz w:val="28"/>
          <w:lang w:val="kk-KZ"/>
        </w:rPr>
        <w:t>Тапсырыс беруші енгізілген өзгерістер мен (немесе) толықтырулар ескерілген конкурстық құжаттаманың көшірмесін өзгерістер және (немесе) толықтырулар енгізілген күннен бастап күнтізбелік бір күннен кешіктірмей барлық әлеуетті жеткізушілерге оны тізілімде (жүйеде) орналастыру арқылы ұсынады.</w:t>
      </w:r>
    </w:p>
    <w:p w14:paraId="045D9B3E" w14:textId="6B6D08A7" w:rsidR="00E42C03" w:rsidRPr="00836D2F" w:rsidRDefault="00E42C03" w:rsidP="00E42C03">
      <w:pPr>
        <w:shd w:val="clear" w:color="auto" w:fill="FFFFFF" w:themeFill="background1"/>
        <w:ind w:firstLine="709"/>
        <w:jc w:val="both"/>
        <w:rPr>
          <w:sz w:val="28"/>
          <w:lang w:val="kk-KZ"/>
        </w:rPr>
      </w:pPr>
      <w:r w:rsidRPr="00836D2F">
        <w:rPr>
          <w:sz w:val="28"/>
          <w:lang w:val="kk-KZ"/>
        </w:rPr>
        <w:t>Конкурстық өтінімді ұсыну мерзімдерін ұзарту туралы ақпарат тізілімде (жүйеде) орналастыруға жатады.</w:t>
      </w:r>
    </w:p>
    <w:p w14:paraId="65365ED9" w14:textId="7CAC08AC" w:rsidR="00ED6F4C" w:rsidRPr="00836D2F" w:rsidRDefault="00E42C03" w:rsidP="00E42C03">
      <w:pPr>
        <w:shd w:val="clear" w:color="auto" w:fill="FFFFFF" w:themeFill="background1"/>
        <w:ind w:firstLine="709"/>
        <w:jc w:val="both"/>
        <w:rPr>
          <w:sz w:val="28"/>
          <w:lang w:val="kk-KZ"/>
        </w:rPr>
      </w:pPr>
      <w:r w:rsidRPr="00836D2F">
        <w:rPr>
          <w:sz w:val="28"/>
          <w:lang w:val="kk-KZ"/>
        </w:rPr>
        <w:t xml:space="preserve">Тапсырыс беруші ашық конкурсқа қатысу үшін конкурстық өтінімдерін берген әлеуетті жеткізушілердің конкурстық құжаттамасына өзгерістер және (немесе) толықтырулар енгізу бойынша қабылданған шешім туралы конкурстық </w:t>
      </w:r>
      <w:r w:rsidRPr="00836D2F">
        <w:rPr>
          <w:sz w:val="28"/>
          <w:lang w:val="kk-KZ"/>
        </w:rPr>
        <w:lastRenderedPageBreak/>
        <w:t>құжаттамаға жасалған өзгерістерді және (немесе) толықтыруларды көрсете отырып, тізілім (жүйе) арқылы хабарлайды.</w:t>
      </w:r>
      <w:r w:rsidR="00ED6F4C" w:rsidRPr="00836D2F">
        <w:rPr>
          <w:sz w:val="28"/>
          <w:lang w:val="kk-KZ"/>
        </w:rPr>
        <w:t>»;</w:t>
      </w:r>
    </w:p>
    <w:p w14:paraId="412944A4" w14:textId="16A6F11C" w:rsidR="00E42C03" w:rsidRPr="00836D2F" w:rsidRDefault="00E42C03" w:rsidP="007A682F">
      <w:pPr>
        <w:shd w:val="clear" w:color="auto" w:fill="FFFFFF" w:themeFill="background1"/>
        <w:ind w:firstLine="709"/>
        <w:jc w:val="both"/>
        <w:rPr>
          <w:sz w:val="28"/>
          <w:lang w:val="kk-KZ"/>
        </w:rPr>
      </w:pPr>
      <w:r w:rsidRPr="00836D2F">
        <w:rPr>
          <w:sz w:val="28"/>
          <w:lang w:val="kk-KZ"/>
        </w:rPr>
        <w:t>35-тармақ жаңа редакцияда жазылсын:</w:t>
      </w:r>
    </w:p>
    <w:p w14:paraId="0764B9B8" w14:textId="77777777" w:rsidR="00E42C03" w:rsidRPr="00836D2F" w:rsidRDefault="00ED6F4C" w:rsidP="00E42C03">
      <w:pPr>
        <w:shd w:val="clear" w:color="auto" w:fill="FFFFFF" w:themeFill="background1"/>
        <w:ind w:firstLine="709"/>
        <w:jc w:val="both"/>
        <w:rPr>
          <w:sz w:val="28"/>
          <w:lang w:val="kk-KZ"/>
        </w:rPr>
      </w:pPr>
      <w:r w:rsidRPr="00836D2F">
        <w:rPr>
          <w:sz w:val="28"/>
          <w:lang w:val="kk-KZ"/>
        </w:rPr>
        <w:t>«</w:t>
      </w:r>
      <w:r w:rsidR="007D28FC" w:rsidRPr="00836D2F">
        <w:rPr>
          <w:sz w:val="28"/>
          <w:lang w:val="kk-KZ"/>
        </w:rPr>
        <w:t xml:space="preserve">35. </w:t>
      </w:r>
      <w:r w:rsidR="00E42C03" w:rsidRPr="00836D2F">
        <w:rPr>
          <w:sz w:val="28"/>
          <w:lang w:val="kk-KZ"/>
        </w:rPr>
        <w:t>Ашық конкурсты өткізу туралы хабарландыру:</w:t>
      </w:r>
    </w:p>
    <w:p w14:paraId="2735AE87" w14:textId="7CB40D91" w:rsidR="00E42C03" w:rsidRPr="00836D2F" w:rsidRDefault="00E42C03" w:rsidP="00E42C03">
      <w:pPr>
        <w:shd w:val="clear" w:color="auto" w:fill="FFFFFF" w:themeFill="background1"/>
        <w:ind w:firstLine="709"/>
        <w:jc w:val="both"/>
        <w:rPr>
          <w:sz w:val="28"/>
          <w:lang w:val="kk-KZ"/>
        </w:rPr>
      </w:pPr>
      <w:r w:rsidRPr="00836D2F">
        <w:rPr>
          <w:sz w:val="28"/>
          <w:lang w:val="kk-KZ"/>
        </w:rPr>
        <w:t xml:space="preserve">1) егер сатып алынатын ТЖКҚ-ның жалпы көлемі әрбір лот бойынша құндық көріністе тиісті қаржы жылына белгіленген он төрт мың еселік АЕК мөлшеріне тең болса немесе одан аспаса, конкурстық өтінімдерді ұсынудың түпкілікті мерзімі аяқталғанға дейін кемінде он </w:t>
      </w:r>
      <w:r w:rsidR="005F1ED2" w:rsidRPr="00836D2F">
        <w:rPr>
          <w:sz w:val="28"/>
          <w:lang w:val="kk-KZ"/>
        </w:rPr>
        <w:t>жұмыс</w:t>
      </w:r>
      <w:r w:rsidRPr="00836D2F">
        <w:rPr>
          <w:sz w:val="28"/>
          <w:lang w:val="kk-KZ"/>
        </w:rPr>
        <w:t xml:space="preserve"> күн</w:t>
      </w:r>
      <w:r w:rsidR="005F1ED2" w:rsidRPr="00836D2F">
        <w:rPr>
          <w:sz w:val="28"/>
          <w:lang w:val="kk-KZ"/>
        </w:rPr>
        <w:t>і</w:t>
      </w:r>
      <w:r w:rsidRPr="00836D2F">
        <w:rPr>
          <w:sz w:val="28"/>
          <w:lang w:val="kk-KZ"/>
        </w:rPr>
        <w:t xml:space="preserve"> бұрын;</w:t>
      </w:r>
    </w:p>
    <w:p w14:paraId="1CE929C2" w14:textId="212AEB62" w:rsidR="00FA61D8" w:rsidRPr="00836D2F" w:rsidRDefault="00E42C03" w:rsidP="005F1ED2">
      <w:pPr>
        <w:shd w:val="clear" w:color="auto" w:fill="FFFFFF" w:themeFill="background1"/>
        <w:ind w:firstLine="709"/>
        <w:jc w:val="both"/>
        <w:rPr>
          <w:sz w:val="28"/>
          <w:lang w:val="kk-KZ"/>
        </w:rPr>
      </w:pPr>
      <w:r w:rsidRPr="00836D2F">
        <w:rPr>
          <w:sz w:val="28"/>
          <w:lang w:val="kk-KZ"/>
        </w:rPr>
        <w:t xml:space="preserve">2) егер сатып алынатын ТЖКҚ-ның жалпы көлемі әрбір лот бойынша құндық көріністе тиісті қаржы жылына белгіленген он төрт мың еселік АЕК мөлшерінен асса, конкурстық өтінімдерді ұсынудың түпкілікті мерзімі аяқталғанға дейін кемінде </w:t>
      </w:r>
      <w:r w:rsidR="005F1ED2" w:rsidRPr="00836D2F">
        <w:rPr>
          <w:sz w:val="28"/>
          <w:lang w:val="kk-KZ"/>
        </w:rPr>
        <w:t>жиырма жұмыс</w:t>
      </w:r>
      <w:r w:rsidRPr="00836D2F">
        <w:rPr>
          <w:sz w:val="28"/>
          <w:lang w:val="kk-KZ"/>
        </w:rPr>
        <w:t xml:space="preserve"> күн</w:t>
      </w:r>
      <w:r w:rsidR="005F1ED2" w:rsidRPr="00836D2F">
        <w:rPr>
          <w:sz w:val="28"/>
          <w:lang w:val="kk-KZ"/>
        </w:rPr>
        <w:t>і</w:t>
      </w:r>
      <w:r w:rsidRPr="00836D2F">
        <w:rPr>
          <w:sz w:val="28"/>
          <w:lang w:val="kk-KZ"/>
        </w:rPr>
        <w:t xml:space="preserve"> бұрын орналастырылады.</w:t>
      </w:r>
      <w:r w:rsidR="000659EF" w:rsidRPr="00836D2F">
        <w:rPr>
          <w:sz w:val="28"/>
          <w:lang w:val="kk-KZ"/>
        </w:rPr>
        <w:t>»;</w:t>
      </w:r>
    </w:p>
    <w:p w14:paraId="770B028A" w14:textId="60A4E3A7" w:rsidR="005F1ED2" w:rsidRPr="00836D2F" w:rsidRDefault="005F1ED2" w:rsidP="005F1ED2">
      <w:pPr>
        <w:shd w:val="clear" w:color="auto" w:fill="FFFFFF" w:themeFill="background1"/>
        <w:ind w:firstLine="709"/>
        <w:jc w:val="both"/>
        <w:rPr>
          <w:sz w:val="28"/>
          <w:lang w:val="kk-KZ"/>
        </w:rPr>
      </w:pPr>
      <w:r w:rsidRPr="00836D2F">
        <w:rPr>
          <w:sz w:val="28"/>
          <w:lang w:val="kk-KZ"/>
        </w:rPr>
        <w:t>39-тармақ жаңа редакцияда жазылсын:</w:t>
      </w:r>
    </w:p>
    <w:p w14:paraId="5C9D4FD3" w14:textId="77777777" w:rsidR="005F1ED2" w:rsidRPr="00836D2F" w:rsidRDefault="00ED6F4C" w:rsidP="005F1ED2">
      <w:pPr>
        <w:shd w:val="clear" w:color="auto" w:fill="FFFFFF" w:themeFill="background1"/>
        <w:ind w:firstLine="709"/>
        <w:jc w:val="both"/>
        <w:rPr>
          <w:sz w:val="28"/>
          <w:lang w:val="kk-KZ"/>
        </w:rPr>
      </w:pPr>
      <w:r w:rsidRPr="00836D2F">
        <w:rPr>
          <w:sz w:val="28"/>
          <w:lang w:val="kk-KZ"/>
        </w:rPr>
        <w:t>«</w:t>
      </w:r>
      <w:r w:rsidR="007D28FC" w:rsidRPr="00836D2F">
        <w:rPr>
          <w:sz w:val="28"/>
          <w:lang w:val="kk-KZ"/>
        </w:rPr>
        <w:t xml:space="preserve">39. </w:t>
      </w:r>
      <w:r w:rsidR="005F1ED2" w:rsidRPr="00836D2F">
        <w:rPr>
          <w:sz w:val="28"/>
          <w:lang w:val="kk-KZ"/>
        </w:rPr>
        <w:t>Әлеуетті жеткізушінің конкурстық өтініміне электрондық цифрлық қолтаңба қойылады және тізілімде (жүйеде) орналастырылады.</w:t>
      </w:r>
    </w:p>
    <w:p w14:paraId="5F29DB3D" w14:textId="3E5D0953" w:rsidR="005F1ED2" w:rsidRPr="00836D2F" w:rsidRDefault="005F1ED2" w:rsidP="005F1ED2">
      <w:pPr>
        <w:shd w:val="clear" w:color="auto" w:fill="FFFFFF" w:themeFill="background1"/>
        <w:ind w:firstLine="709"/>
        <w:jc w:val="both"/>
        <w:rPr>
          <w:sz w:val="28"/>
          <w:lang w:val="kk-KZ"/>
        </w:rPr>
      </w:pPr>
      <w:r w:rsidRPr="00836D2F">
        <w:rPr>
          <w:sz w:val="28"/>
          <w:lang w:val="kk-KZ"/>
        </w:rPr>
        <w:t>Әлеуетті жеткізушілер конкурстық құжаттамада көзделген жағдайларда басқа тілдердегі аударманы қоса бере отырып, конкурстық өтінімді мемлекеттік және (немесе) орыс тілдерінде ұсынады.</w:t>
      </w:r>
    </w:p>
    <w:p w14:paraId="3AF93746" w14:textId="65F5CFDB" w:rsidR="005F1ED2" w:rsidRPr="00836D2F" w:rsidRDefault="005F1ED2" w:rsidP="005F1ED2">
      <w:pPr>
        <w:shd w:val="clear" w:color="auto" w:fill="FFFFFF" w:themeFill="background1"/>
        <w:ind w:firstLine="709"/>
        <w:jc w:val="both"/>
        <w:rPr>
          <w:sz w:val="28"/>
          <w:lang w:val="kk-KZ"/>
        </w:rPr>
      </w:pPr>
      <w:r w:rsidRPr="00836D2F">
        <w:rPr>
          <w:sz w:val="28"/>
          <w:lang w:val="kk-KZ"/>
        </w:rPr>
        <w:t>Құжаттар арасында қайшылық болса, мемлекеттік тілде ұсынылған құжат артықшылыққа ие болады.</w:t>
      </w:r>
    </w:p>
    <w:p w14:paraId="3D0AFB04" w14:textId="6E32599C" w:rsidR="005F1ED2" w:rsidRPr="00836D2F" w:rsidRDefault="005F1ED2" w:rsidP="005F1ED2">
      <w:pPr>
        <w:shd w:val="clear" w:color="auto" w:fill="FFFFFF" w:themeFill="background1"/>
        <w:ind w:firstLine="709"/>
        <w:jc w:val="both"/>
        <w:rPr>
          <w:sz w:val="28"/>
          <w:lang w:val="kk-KZ"/>
        </w:rPr>
      </w:pPr>
      <w:r w:rsidRPr="00836D2F">
        <w:rPr>
          <w:sz w:val="28"/>
          <w:lang w:val="kk-KZ"/>
        </w:rPr>
        <w:t>Конкурстық өтінімнің құрамында нотариус куәландырған құжаттардың электрондық көшірмелерін ұсынуға жол беріледі.</w:t>
      </w:r>
    </w:p>
    <w:p w14:paraId="3B31B1F9" w14:textId="29C32E9D" w:rsidR="005F1ED2" w:rsidRPr="00836D2F" w:rsidRDefault="005F1ED2" w:rsidP="005F1ED2">
      <w:pPr>
        <w:shd w:val="clear" w:color="auto" w:fill="FFFFFF" w:themeFill="background1"/>
        <w:ind w:firstLine="709"/>
        <w:jc w:val="both"/>
        <w:rPr>
          <w:sz w:val="28"/>
          <w:lang w:val="kk-KZ"/>
        </w:rPr>
      </w:pPr>
      <w:r w:rsidRPr="00836D2F">
        <w:rPr>
          <w:sz w:val="28"/>
          <w:lang w:val="kk-KZ"/>
        </w:rPr>
        <w:t>Әлеуетті жеткізуші конкурстық өтінімнің құрамында ұсынған әріптік, цифрлық және өзге де символдармен сәйкестендіруге келмейтін ақпаратты қамтитын құжат әлеуетті жеткізуші ұсынбаған болып есептелінеді.</w:t>
      </w:r>
    </w:p>
    <w:p w14:paraId="246A10E0" w14:textId="5F390D52" w:rsidR="005F1ED2" w:rsidRPr="00836D2F" w:rsidRDefault="005F1ED2" w:rsidP="005F1ED2">
      <w:pPr>
        <w:shd w:val="clear" w:color="auto" w:fill="FFFFFF" w:themeFill="background1"/>
        <w:ind w:firstLine="709"/>
        <w:jc w:val="both"/>
        <w:rPr>
          <w:sz w:val="28"/>
          <w:lang w:val="kk-KZ"/>
        </w:rPr>
      </w:pPr>
      <w:r w:rsidRPr="00836D2F">
        <w:rPr>
          <w:sz w:val="28"/>
          <w:lang w:val="kk-KZ"/>
        </w:rPr>
        <w:t>Әлеуетті жеткізуші нотариус куәландырған мемлекеттік және (немесе) орыс тілдеріндегі аудармасыз ұсынған шетел тіліндегі құжат әлеуетті жеткізуші ұсынбаған болып есептелінеді.</w:t>
      </w:r>
    </w:p>
    <w:p w14:paraId="78CABE57" w14:textId="1A70CD50" w:rsidR="00ED6F4C" w:rsidRPr="00836D2F" w:rsidRDefault="005F1ED2" w:rsidP="005F1ED2">
      <w:pPr>
        <w:shd w:val="clear" w:color="auto" w:fill="FFFFFF" w:themeFill="background1"/>
        <w:ind w:firstLine="709"/>
        <w:jc w:val="both"/>
        <w:rPr>
          <w:sz w:val="28"/>
          <w:lang w:val="kk-KZ"/>
        </w:rPr>
      </w:pPr>
      <w:r w:rsidRPr="00836D2F">
        <w:rPr>
          <w:sz w:val="28"/>
          <w:lang w:val="kk-KZ"/>
        </w:rPr>
        <w:t>Ақпараттық жүйелер арқылы алынған құжаттарды қоспағанда, құжаттардың электрондық көшірмелері әлеуетті жеткізушіде төлнұсқалардың немесе осындай құжаттардың нотариус куәландырған көшірмелерінің бар болуы шартымен қағаз нұсқада ұсынылады.</w:t>
      </w:r>
      <w:r w:rsidR="00ED6F4C" w:rsidRPr="00836D2F">
        <w:rPr>
          <w:sz w:val="28"/>
          <w:lang w:val="kk-KZ"/>
        </w:rPr>
        <w:t>»;</w:t>
      </w:r>
    </w:p>
    <w:p w14:paraId="7F6641E4" w14:textId="028B524D" w:rsidR="005F1ED2" w:rsidRPr="00836D2F" w:rsidRDefault="005F1ED2" w:rsidP="005F1ED2">
      <w:pPr>
        <w:shd w:val="clear" w:color="auto" w:fill="FFFFFF" w:themeFill="background1"/>
        <w:ind w:firstLine="709"/>
        <w:jc w:val="both"/>
        <w:rPr>
          <w:sz w:val="28"/>
          <w:lang w:val="kk-KZ"/>
        </w:rPr>
      </w:pPr>
      <w:r w:rsidRPr="00836D2F">
        <w:rPr>
          <w:sz w:val="28"/>
          <w:lang w:val="kk-KZ"/>
        </w:rPr>
        <w:t>41-тармақ жаңа редакцияда жазылсын:</w:t>
      </w:r>
    </w:p>
    <w:p w14:paraId="3BA42645" w14:textId="77777777" w:rsidR="005F1ED2" w:rsidRPr="00836D2F" w:rsidRDefault="006E3564" w:rsidP="005F1ED2">
      <w:pPr>
        <w:shd w:val="clear" w:color="auto" w:fill="FFFFFF" w:themeFill="background1"/>
        <w:ind w:firstLine="709"/>
        <w:jc w:val="both"/>
        <w:rPr>
          <w:sz w:val="28"/>
          <w:lang w:val="kk-KZ"/>
        </w:rPr>
      </w:pPr>
      <w:r w:rsidRPr="00836D2F">
        <w:rPr>
          <w:sz w:val="28"/>
          <w:lang w:val="kk-KZ"/>
        </w:rPr>
        <w:t>«</w:t>
      </w:r>
      <w:r w:rsidR="007D28FC" w:rsidRPr="00836D2F">
        <w:rPr>
          <w:sz w:val="28"/>
          <w:lang w:val="kk-KZ"/>
        </w:rPr>
        <w:t xml:space="preserve">41. </w:t>
      </w:r>
      <w:r w:rsidR="005F1ED2" w:rsidRPr="00836D2F">
        <w:rPr>
          <w:sz w:val="28"/>
          <w:lang w:val="kk-KZ"/>
        </w:rPr>
        <w:t>Әлеуетті жеткізушінің конкурстық өтінімінде:</w:t>
      </w:r>
    </w:p>
    <w:p w14:paraId="3F10F9F5" w14:textId="45E5520E" w:rsidR="005F1ED2" w:rsidRPr="00836D2F" w:rsidRDefault="005F1ED2" w:rsidP="005F1ED2">
      <w:pPr>
        <w:shd w:val="clear" w:color="auto" w:fill="FFFFFF" w:themeFill="background1"/>
        <w:ind w:firstLine="709"/>
        <w:jc w:val="both"/>
        <w:rPr>
          <w:sz w:val="28"/>
          <w:lang w:val="kk-KZ"/>
        </w:rPr>
      </w:pPr>
      <w:r w:rsidRPr="00836D2F">
        <w:rPr>
          <w:sz w:val="28"/>
          <w:lang w:val="kk-KZ"/>
        </w:rPr>
        <w:t>1) лицензиялардың электрондық көшірмелері (ашық конкурстың шарттарында міндетті лицензиялауға жататын қызмет көзделген жағдайда);</w:t>
      </w:r>
    </w:p>
    <w:p w14:paraId="2A32C717" w14:textId="6C118BD4" w:rsidR="005F1ED2" w:rsidRPr="00836D2F" w:rsidRDefault="005F1ED2" w:rsidP="005F1ED2">
      <w:pPr>
        <w:shd w:val="clear" w:color="auto" w:fill="FFFFFF" w:themeFill="background1"/>
        <w:ind w:firstLine="709"/>
        <w:jc w:val="both"/>
        <w:rPr>
          <w:sz w:val="28"/>
          <w:lang w:val="kk-KZ"/>
        </w:rPr>
      </w:pPr>
      <w:r w:rsidRPr="00836D2F">
        <w:rPr>
          <w:sz w:val="28"/>
          <w:lang w:val="kk-KZ"/>
        </w:rPr>
        <w:t>2) конкурстық өтінімдерді ашу күнінің алдындағы бір айдан бұрын емес берілген, банктің немесе банк филиалының алдындағы әлеуетті жеткізушінің міндеттемелері бойынша мерзімі өткен берешектің жоқтығы туралы әлеуетті жеткізушіге қызмет көрсететін банктің немесе банк филиалының анықтамасының электрондық көшірмесі болады (егер әлеуетті жеткізуші екінші деңгейдегі бірнеше банктің немесе филиалдарының, сондай-ақ шетелдік банктің клиенті болып табылса, осы анықтама осындай банктердің әрбіреуінен ұсынылады);</w:t>
      </w:r>
    </w:p>
    <w:p w14:paraId="72A9AF7D" w14:textId="2C6D6742" w:rsidR="005F1ED2" w:rsidRPr="00836D2F" w:rsidRDefault="005F1ED2" w:rsidP="005F1ED2">
      <w:pPr>
        <w:shd w:val="clear" w:color="auto" w:fill="FFFFFF" w:themeFill="background1"/>
        <w:ind w:firstLine="709"/>
        <w:jc w:val="both"/>
        <w:rPr>
          <w:sz w:val="28"/>
          <w:lang w:val="kk-KZ"/>
        </w:rPr>
      </w:pPr>
      <w:r w:rsidRPr="00836D2F">
        <w:rPr>
          <w:sz w:val="28"/>
          <w:lang w:val="kk-KZ"/>
        </w:rPr>
        <w:lastRenderedPageBreak/>
        <w:t>3) берешектің жоқтығы туралы не конкурстық өтінімдерді ашу күнінің алдындағы бір айдан кейін берілген бір теңгеден кем берешектің болуы туралы тиісті салық органы анықтамасының электрондық көшірмесі;</w:t>
      </w:r>
    </w:p>
    <w:p w14:paraId="090BB819" w14:textId="377BD61B" w:rsidR="005F1ED2" w:rsidRPr="00836D2F" w:rsidRDefault="005F1ED2" w:rsidP="005F1ED2">
      <w:pPr>
        <w:shd w:val="clear" w:color="auto" w:fill="FFFFFF" w:themeFill="background1"/>
        <w:ind w:firstLine="709"/>
        <w:jc w:val="both"/>
        <w:rPr>
          <w:sz w:val="28"/>
          <w:lang w:val="kk-KZ"/>
        </w:rPr>
      </w:pPr>
      <w:r w:rsidRPr="00836D2F">
        <w:rPr>
          <w:sz w:val="28"/>
          <w:lang w:val="kk-KZ"/>
        </w:rPr>
        <w:t>4) әлеуетті жеткізушінің – Қазақстан Республикасы бейрезидентінің қызметі осы жеткізушінің банкрот деп танылуына байланысты тоқтатылмағандығы туралы мәліметтердің электрондық көшірмелері;</w:t>
      </w:r>
    </w:p>
    <w:p w14:paraId="698927D4" w14:textId="3E8BCD52" w:rsidR="005F1ED2" w:rsidRPr="00836D2F" w:rsidRDefault="005F1ED2" w:rsidP="005F1ED2">
      <w:pPr>
        <w:shd w:val="clear" w:color="auto" w:fill="FFFFFF" w:themeFill="background1"/>
        <w:ind w:firstLine="709"/>
        <w:jc w:val="both"/>
        <w:rPr>
          <w:sz w:val="28"/>
          <w:lang w:val="kk-KZ"/>
        </w:rPr>
      </w:pPr>
      <w:r w:rsidRPr="00836D2F">
        <w:rPr>
          <w:sz w:val="28"/>
          <w:lang w:val="kk-KZ"/>
        </w:rPr>
        <w:t>5) ТЖКҚ-ның функционалдық, техникалық, сапалық және пайдалану сипаттамалары қамтылған техникалық ерекшеліктің, сондай-ақ ТЖКҚ-ның осы талаптарға сәйкестігін растайтын құжаттардың электрондық көшірмелері болады.</w:t>
      </w:r>
    </w:p>
    <w:p w14:paraId="52265EA9" w14:textId="4F688F8C" w:rsidR="005F1ED2" w:rsidRPr="00836D2F" w:rsidRDefault="005F1ED2" w:rsidP="005F1ED2">
      <w:pPr>
        <w:shd w:val="clear" w:color="auto" w:fill="FFFFFF" w:themeFill="background1"/>
        <w:ind w:firstLine="709"/>
        <w:jc w:val="both"/>
        <w:rPr>
          <w:sz w:val="28"/>
          <w:lang w:val="kk-KZ"/>
        </w:rPr>
      </w:pPr>
      <w:r w:rsidRPr="00836D2F">
        <w:rPr>
          <w:sz w:val="28"/>
          <w:lang w:val="kk-KZ"/>
        </w:rPr>
        <w:t>Тауар сатып алынған жағдайда техникалық ерекшелікте жеткізуге ұсынылатын тауардың шыққан елі, өндіруші зауыты, модельдің атауы және техникалық ерекшеліктері көрсетіледі.</w:t>
      </w:r>
    </w:p>
    <w:p w14:paraId="186173E3" w14:textId="63B27C8C" w:rsidR="005F1ED2" w:rsidRPr="00836D2F" w:rsidRDefault="005F1ED2" w:rsidP="005F1ED2">
      <w:pPr>
        <w:shd w:val="clear" w:color="auto" w:fill="FFFFFF" w:themeFill="background1"/>
        <w:ind w:firstLine="709"/>
        <w:jc w:val="both"/>
        <w:rPr>
          <w:sz w:val="28"/>
          <w:lang w:val="kk-KZ"/>
        </w:rPr>
      </w:pPr>
      <w:r w:rsidRPr="00836D2F">
        <w:rPr>
          <w:sz w:val="28"/>
          <w:lang w:val="kk-KZ"/>
        </w:rPr>
        <w:t>Әлеуетті жеткізушіге жеткізу мерзімін конкурстық құжаттамада белгіленген күнтізбелік алпыс күннен кем мерзімді көрсетуге жол беріледі;</w:t>
      </w:r>
    </w:p>
    <w:p w14:paraId="4CD1FFD4" w14:textId="73819BA3" w:rsidR="005F1ED2" w:rsidRPr="00836D2F" w:rsidRDefault="005F1ED2" w:rsidP="005F1ED2">
      <w:pPr>
        <w:shd w:val="clear" w:color="auto" w:fill="FFFFFF" w:themeFill="background1"/>
        <w:ind w:firstLine="709"/>
        <w:jc w:val="both"/>
        <w:rPr>
          <w:sz w:val="28"/>
          <w:lang w:val="kk-KZ"/>
        </w:rPr>
      </w:pPr>
      <w:r w:rsidRPr="00836D2F">
        <w:rPr>
          <w:sz w:val="28"/>
          <w:lang w:val="kk-KZ"/>
        </w:rPr>
        <w:t>6) әрбір лот бойынша пайызбен көрсетілген (0-ден 100-ге дейін) ұсынылатын ТЖКҚ елішілік құндылық бойынша міндеттемелер.</w:t>
      </w:r>
    </w:p>
    <w:p w14:paraId="33D04DAE" w14:textId="469B939F" w:rsidR="005F1ED2" w:rsidRPr="00836D2F" w:rsidRDefault="005F1ED2" w:rsidP="005F1ED2">
      <w:pPr>
        <w:shd w:val="clear" w:color="auto" w:fill="FFFFFF" w:themeFill="background1"/>
        <w:ind w:firstLine="709"/>
        <w:jc w:val="both"/>
        <w:rPr>
          <w:sz w:val="28"/>
          <w:lang w:val="kk-KZ"/>
        </w:rPr>
      </w:pPr>
      <w:r w:rsidRPr="00836D2F">
        <w:rPr>
          <w:sz w:val="28"/>
          <w:lang w:val="kk-KZ"/>
        </w:rPr>
        <w:t>Сатып алынатын тауарлардағы елішілік құндылық бойынша әрбір лот бойынша пайызбен көрсетілген ең аз талаптарды (0-ден 100-ге дейін) белгілеуге жол беріледі, оның ішінде тауарлардағы елішілік құндылық бойынша міндеттемелерді қамтымайтын жер қойнауын пайдалануға арналған келісімшарттар бойынша;</w:t>
      </w:r>
    </w:p>
    <w:p w14:paraId="2AB207CB" w14:textId="73F00E4F" w:rsidR="005F1ED2" w:rsidRPr="00836D2F" w:rsidRDefault="005F1ED2" w:rsidP="005F1ED2">
      <w:pPr>
        <w:shd w:val="clear" w:color="auto" w:fill="FFFFFF" w:themeFill="background1"/>
        <w:ind w:firstLine="709"/>
        <w:jc w:val="both"/>
        <w:rPr>
          <w:sz w:val="28"/>
          <w:lang w:val="kk-KZ"/>
        </w:rPr>
      </w:pPr>
      <w:r w:rsidRPr="00836D2F">
        <w:rPr>
          <w:sz w:val="28"/>
          <w:lang w:val="kk-KZ"/>
        </w:rPr>
        <w:t>7) көмірсутектерді барлау немесе өндіру және уран өндіру жөніндегі операцияларды жүргізумен байланысты жұмыстардың жекелеген түрлерін орындауға арналған шартты орындау кезінде мердігердің осы Қағидаларды сақтау туралы келісімі (әлеуетті жеткізушінің мердігерлік шартын орындауға қажетті ТЖКҚ сатып алған жағдайда);</w:t>
      </w:r>
    </w:p>
    <w:p w14:paraId="0F54927C" w14:textId="1D596C64" w:rsidR="005F1ED2" w:rsidRPr="00836D2F" w:rsidRDefault="005F1ED2" w:rsidP="005F1ED2">
      <w:pPr>
        <w:shd w:val="clear" w:color="auto" w:fill="FFFFFF" w:themeFill="background1"/>
        <w:ind w:firstLine="709"/>
        <w:jc w:val="both"/>
        <w:rPr>
          <w:sz w:val="28"/>
          <w:lang w:val="kk-KZ"/>
        </w:rPr>
      </w:pPr>
      <w:r w:rsidRPr="00836D2F">
        <w:rPr>
          <w:sz w:val="28"/>
          <w:lang w:val="kk-KZ"/>
        </w:rPr>
        <w:t>8) осы Қағидалардың 26-тармағының 1) тармақшасының талаптарына сәйкес жұмыс тәжірибесін растайтын құжаттардың электрондық көшірмелері (егер конкурстық құжаттамада әлеуетті жеткізушінің жұмыс тәжірибесі туралы талап көзделсе);</w:t>
      </w:r>
    </w:p>
    <w:p w14:paraId="01F9E95F" w14:textId="77BE0EB9" w:rsidR="005F1ED2" w:rsidRPr="00836D2F" w:rsidRDefault="005F1ED2" w:rsidP="005F1ED2">
      <w:pPr>
        <w:shd w:val="clear" w:color="auto" w:fill="FFFFFF" w:themeFill="background1"/>
        <w:ind w:firstLine="709"/>
        <w:jc w:val="both"/>
        <w:rPr>
          <w:sz w:val="28"/>
          <w:lang w:val="kk-KZ"/>
        </w:rPr>
      </w:pPr>
      <w:r w:rsidRPr="00836D2F">
        <w:rPr>
          <w:sz w:val="28"/>
          <w:lang w:val="kk-KZ"/>
        </w:rPr>
        <w:t>9) конкурстық құжаттаманың талаптарына сәйкес, сатып алынатын тауарлардың өндірушісі тапсырыс берушіге және әлеуетті жеткізушіге берген хаттың электрондық көшірмесі (конкурстық құжаттамада тиісті талап бар болған жағдайда);</w:t>
      </w:r>
    </w:p>
    <w:p w14:paraId="59C6732B" w14:textId="4FF987E0" w:rsidR="005F1ED2" w:rsidRPr="00836D2F" w:rsidRDefault="005F1ED2" w:rsidP="005F1ED2">
      <w:pPr>
        <w:shd w:val="clear" w:color="auto" w:fill="FFFFFF" w:themeFill="background1"/>
        <w:ind w:firstLine="709"/>
        <w:jc w:val="both"/>
        <w:rPr>
          <w:sz w:val="28"/>
          <w:lang w:val="kk-KZ"/>
        </w:rPr>
      </w:pPr>
      <w:r w:rsidRPr="00836D2F">
        <w:rPr>
          <w:sz w:val="28"/>
          <w:lang w:val="kk-KZ"/>
        </w:rPr>
        <w:t>10) тапсырыс берушінің банк шотына кепілдікті ақшалай жарнаның енгізілуін растайтын төлем тапсырмасының электрондық көшірмесі (конкурстық құжаттамада тиісті талап бар болған жағдайда);</w:t>
      </w:r>
    </w:p>
    <w:p w14:paraId="1C92382D" w14:textId="5B406550" w:rsidR="005F1ED2" w:rsidRPr="00836D2F" w:rsidRDefault="005F1ED2" w:rsidP="005F1ED2">
      <w:pPr>
        <w:shd w:val="clear" w:color="auto" w:fill="FFFFFF" w:themeFill="background1"/>
        <w:ind w:firstLine="709"/>
        <w:jc w:val="both"/>
        <w:rPr>
          <w:sz w:val="28"/>
          <w:lang w:val="kk-KZ"/>
        </w:rPr>
      </w:pPr>
      <w:r w:rsidRPr="00836D2F">
        <w:rPr>
          <w:sz w:val="28"/>
          <w:lang w:val="kk-KZ"/>
        </w:rPr>
        <w:t>11) әлеуетті жеткізушіде Қазақстан Республикасының қолданыстағы заңнамасына сәйкес аккредиттелген ұйыммен сертификатталған, мемлекеттік стандарттардың талаптарына сәйкес менеджмент жүйесінің (сертификатталған жүйелердің) бар болуын растайтын құжаттың электрондық көшірмесі (конкурстық құжаттамада тиісті талап бар болған жағдайда) болады.</w:t>
      </w:r>
    </w:p>
    <w:p w14:paraId="608EDA59" w14:textId="0060E97A" w:rsidR="005F1ED2" w:rsidRPr="00836D2F" w:rsidRDefault="005F1ED2" w:rsidP="005F1ED2">
      <w:pPr>
        <w:shd w:val="clear" w:color="auto" w:fill="FFFFFF" w:themeFill="background1"/>
        <w:ind w:firstLine="709"/>
        <w:jc w:val="both"/>
        <w:rPr>
          <w:sz w:val="28"/>
          <w:lang w:val="kk-KZ"/>
        </w:rPr>
      </w:pPr>
      <w:r w:rsidRPr="00836D2F">
        <w:rPr>
          <w:sz w:val="28"/>
          <w:lang w:val="kk-KZ"/>
        </w:rPr>
        <w:t xml:space="preserve">12) ашық конкурстың әлеуетті жеткізушісінің конкурстық баға ұсынысы конкурстық құжаттамада көзделген талаптарға сәйкес, ҚҚС есепке алмағанда </w:t>
      </w:r>
      <w:r w:rsidRPr="00836D2F">
        <w:rPr>
          <w:sz w:val="28"/>
          <w:lang w:val="kk-KZ"/>
        </w:rPr>
        <w:lastRenderedPageBreak/>
        <w:t>әрбір лот бойынша бөлек, электрондық құжат нысанында тізілімде (жүйеде) ұсынылады.</w:t>
      </w:r>
    </w:p>
    <w:p w14:paraId="337DF423" w14:textId="46DD8AA0" w:rsidR="006E3564" w:rsidRPr="00836D2F" w:rsidRDefault="005F1ED2" w:rsidP="005F1ED2">
      <w:pPr>
        <w:shd w:val="clear" w:color="auto" w:fill="FFFFFF" w:themeFill="background1"/>
        <w:ind w:firstLine="709"/>
        <w:jc w:val="both"/>
        <w:rPr>
          <w:sz w:val="28"/>
          <w:lang w:val="kk-KZ"/>
        </w:rPr>
      </w:pPr>
      <w:r w:rsidRPr="00836D2F">
        <w:rPr>
          <w:sz w:val="28"/>
          <w:lang w:val="kk-KZ"/>
        </w:rPr>
        <w:t>13)</w:t>
      </w:r>
      <w:r w:rsidRPr="00836D2F">
        <w:rPr>
          <w:lang w:val="kk-KZ"/>
        </w:rPr>
        <w:t xml:space="preserve"> </w:t>
      </w:r>
      <w:r w:rsidRPr="00836D2F">
        <w:rPr>
          <w:sz w:val="28"/>
          <w:lang w:val="kk-KZ"/>
        </w:rPr>
        <w:t>әлеуетті жеткізушінің Қазақстан Республикасының мұнай-газ, мұнай өңдеу және мұнай-газ химиясы салаларында бірінші разрядты қызметкердің айлық тарифтік мөлшерлемесінің (жалақысының) ең төмен мөлшері және разрядаралық коэффициенттердің ең төмен шегі бойынша еңбекке ақы төлеудің негізгі қағидаттары бөлігінде салалық келісімді сақтауы жөніндегі міндеттеме.</w:t>
      </w:r>
      <w:r w:rsidR="000659EF" w:rsidRPr="00836D2F">
        <w:rPr>
          <w:sz w:val="28"/>
          <w:lang w:val="kk-KZ"/>
        </w:rPr>
        <w:t>»;</w:t>
      </w:r>
    </w:p>
    <w:p w14:paraId="53340767" w14:textId="31FCC0B3" w:rsidR="00A36DC8" w:rsidRPr="00836D2F" w:rsidRDefault="00A36DC8" w:rsidP="007A682F">
      <w:pPr>
        <w:shd w:val="clear" w:color="auto" w:fill="FFFFFF" w:themeFill="background1"/>
        <w:ind w:firstLine="709"/>
        <w:jc w:val="both"/>
        <w:rPr>
          <w:sz w:val="28"/>
          <w:lang w:val="kk-KZ"/>
        </w:rPr>
      </w:pPr>
      <w:r w:rsidRPr="001419DB">
        <w:rPr>
          <w:sz w:val="28"/>
          <w:lang w:val="kk-KZ"/>
        </w:rPr>
        <w:t xml:space="preserve">65 </w:t>
      </w:r>
      <w:r w:rsidR="001419DB" w:rsidRPr="001419DB">
        <w:rPr>
          <w:sz w:val="28"/>
          <w:lang w:val="kk-KZ"/>
        </w:rPr>
        <w:t>тармақ</w:t>
      </w:r>
      <w:r w:rsidR="005F1ED2" w:rsidRPr="001419DB">
        <w:rPr>
          <w:sz w:val="28"/>
          <w:lang w:val="kk-KZ"/>
        </w:rPr>
        <w:t xml:space="preserve"> жаңа редакцияда жазылсын</w:t>
      </w:r>
      <w:r w:rsidRPr="001419DB">
        <w:rPr>
          <w:sz w:val="28"/>
          <w:lang w:val="kk-KZ"/>
        </w:rPr>
        <w:t>:</w:t>
      </w:r>
    </w:p>
    <w:p w14:paraId="0D8ED01F" w14:textId="77777777" w:rsidR="005F1ED2" w:rsidRPr="00836D2F" w:rsidRDefault="00A36DC8" w:rsidP="005F1ED2">
      <w:pPr>
        <w:shd w:val="clear" w:color="auto" w:fill="FFFFFF" w:themeFill="background1"/>
        <w:ind w:firstLine="709"/>
        <w:jc w:val="both"/>
        <w:rPr>
          <w:sz w:val="28"/>
          <w:lang w:val="kk-KZ"/>
        </w:rPr>
      </w:pPr>
      <w:r w:rsidRPr="00836D2F">
        <w:rPr>
          <w:sz w:val="28"/>
          <w:lang w:val="kk-KZ"/>
        </w:rPr>
        <w:t>«</w:t>
      </w:r>
      <w:r w:rsidR="007D28FC" w:rsidRPr="00836D2F">
        <w:rPr>
          <w:sz w:val="28"/>
          <w:lang w:val="kk-KZ"/>
        </w:rPr>
        <w:t xml:space="preserve">65. </w:t>
      </w:r>
      <w:r w:rsidR="005F1ED2" w:rsidRPr="00836D2F">
        <w:rPr>
          <w:sz w:val="28"/>
          <w:lang w:val="kk-KZ"/>
        </w:rPr>
        <w:t>Конкурстық комиссия мынадай негіздер бойынша конкурстық өтінімді қабылдамайды және әлеуетті жеткізушіні ашық конкурсқа қатысуға жібермейді:</w:t>
      </w:r>
    </w:p>
    <w:p w14:paraId="508AD494" w14:textId="54311C69" w:rsidR="005F1ED2" w:rsidRPr="00836D2F" w:rsidRDefault="005F1ED2" w:rsidP="005F1ED2">
      <w:pPr>
        <w:shd w:val="clear" w:color="auto" w:fill="FFFFFF" w:themeFill="background1"/>
        <w:ind w:firstLine="709"/>
        <w:jc w:val="both"/>
        <w:rPr>
          <w:sz w:val="28"/>
          <w:lang w:val="kk-KZ"/>
        </w:rPr>
      </w:pPr>
      <w:r w:rsidRPr="00836D2F">
        <w:rPr>
          <w:sz w:val="28"/>
          <w:lang w:val="kk-KZ"/>
        </w:rPr>
        <w:t xml:space="preserve">1) осы Қағидалардың 41-тармағында, </w:t>
      </w:r>
      <w:r w:rsidR="00CC484D" w:rsidRPr="00836D2F">
        <w:rPr>
          <w:sz w:val="28"/>
          <w:lang w:val="kk-KZ"/>
        </w:rPr>
        <w:t xml:space="preserve">әлеуетті жеткізуші Қазақстан Республикасының бір немесе бірнеше екінші деңгейдегі банктерінің банктік кепілдігі нысанында конкурстық өтінімді қамтамасыз етуді енгізу тәсілін таңдаған жағдайда, </w:t>
      </w:r>
      <w:r w:rsidRPr="00836D2F">
        <w:rPr>
          <w:sz w:val="28"/>
          <w:lang w:val="kk-KZ"/>
        </w:rPr>
        <w:t>осы Қағидалардың 43-тармағында</w:t>
      </w:r>
      <w:r w:rsidR="00CC484D" w:rsidRPr="00836D2F">
        <w:rPr>
          <w:sz w:val="28"/>
          <w:lang w:val="kk-KZ"/>
        </w:rPr>
        <w:t>,</w:t>
      </w:r>
      <w:r w:rsidRPr="00836D2F">
        <w:rPr>
          <w:sz w:val="28"/>
          <w:lang w:val="kk-KZ"/>
        </w:rPr>
        <w:t xml:space="preserve"> сондай-ақ </w:t>
      </w:r>
      <w:r w:rsidR="00CC484D" w:rsidRPr="00836D2F">
        <w:rPr>
          <w:sz w:val="28"/>
          <w:lang w:val="kk-KZ"/>
        </w:rPr>
        <w:t xml:space="preserve">заңды тұлғалардың уақытша бірлестігі (консорциум) </w:t>
      </w:r>
      <w:r w:rsidRPr="00836D2F">
        <w:rPr>
          <w:sz w:val="28"/>
          <w:lang w:val="kk-KZ"/>
        </w:rPr>
        <w:t xml:space="preserve">ашық конкурсқа, төмендетуге бағытталған ашық конкурсқа (электрондық сауда-саттық) қатысқан жағдайда, осы Қағидалардың 42-тармағында </w:t>
      </w:r>
      <w:r w:rsidR="00CC484D" w:rsidRPr="00836D2F">
        <w:rPr>
          <w:sz w:val="28"/>
          <w:lang w:val="kk-KZ"/>
        </w:rPr>
        <w:t xml:space="preserve">көрсетілген құжаттар </w:t>
      </w:r>
      <w:r w:rsidRPr="00836D2F">
        <w:rPr>
          <w:sz w:val="28"/>
          <w:lang w:val="kk-KZ"/>
        </w:rPr>
        <w:t>ұсынылма</w:t>
      </w:r>
      <w:r w:rsidR="00CC484D" w:rsidRPr="00836D2F">
        <w:rPr>
          <w:sz w:val="28"/>
          <w:lang w:val="kk-KZ"/>
        </w:rPr>
        <w:t>са</w:t>
      </w:r>
      <w:r w:rsidRPr="00836D2F">
        <w:rPr>
          <w:sz w:val="28"/>
          <w:lang w:val="kk-KZ"/>
        </w:rPr>
        <w:t>;</w:t>
      </w:r>
    </w:p>
    <w:p w14:paraId="29643A3E" w14:textId="77777777" w:rsidR="00CC484D" w:rsidRPr="00836D2F" w:rsidRDefault="00CC484D" w:rsidP="00CC484D">
      <w:pPr>
        <w:shd w:val="clear" w:color="auto" w:fill="FFFFFF" w:themeFill="background1"/>
        <w:ind w:firstLine="709"/>
        <w:jc w:val="both"/>
        <w:rPr>
          <w:sz w:val="28"/>
          <w:lang w:val="kk-KZ"/>
        </w:rPr>
      </w:pPr>
      <w:r w:rsidRPr="00836D2F">
        <w:rPr>
          <w:sz w:val="28"/>
          <w:lang w:val="kk-KZ"/>
        </w:rPr>
        <w:t>2) конкурстық өтінім файлды ашудағы қатемен ұсынылса;</w:t>
      </w:r>
    </w:p>
    <w:p w14:paraId="7E7D50EA" w14:textId="0CF66D23" w:rsidR="00CC484D" w:rsidRPr="00836D2F" w:rsidRDefault="00CC484D" w:rsidP="00CC484D">
      <w:pPr>
        <w:shd w:val="clear" w:color="auto" w:fill="FFFFFF" w:themeFill="background1"/>
        <w:ind w:firstLine="709"/>
        <w:jc w:val="both"/>
        <w:rPr>
          <w:sz w:val="28"/>
          <w:lang w:val="kk-KZ"/>
        </w:rPr>
      </w:pPr>
      <w:r w:rsidRPr="00836D2F">
        <w:rPr>
          <w:sz w:val="28"/>
          <w:lang w:val="kk-KZ"/>
        </w:rPr>
        <w:t>3) құрылтай құжаттары осы Қағидалардың 38-тармағының талаптарын бұза отырып орналастырылса;</w:t>
      </w:r>
    </w:p>
    <w:p w14:paraId="1F96A832" w14:textId="7D4803C3" w:rsidR="00CC484D" w:rsidRPr="00836D2F" w:rsidRDefault="00CC484D" w:rsidP="00CC484D">
      <w:pPr>
        <w:shd w:val="clear" w:color="auto" w:fill="FFFFFF" w:themeFill="background1"/>
        <w:ind w:firstLine="709"/>
        <w:jc w:val="both"/>
        <w:rPr>
          <w:sz w:val="28"/>
          <w:lang w:val="kk-KZ"/>
        </w:rPr>
      </w:pPr>
      <w:r w:rsidRPr="00836D2F">
        <w:rPr>
          <w:sz w:val="28"/>
          <w:lang w:val="kk-KZ"/>
        </w:rPr>
        <w:t>4) тиісті салық органының анықтамасында салықтық берешектің және міндетті зейнетақы жарналары мен әлеуметтік аударымдар бойынша бір және одан артық теңге мөлшерінде берешектің бар болуы мәліметтер болса;</w:t>
      </w:r>
    </w:p>
    <w:p w14:paraId="524F2083" w14:textId="09002B98" w:rsidR="00CC484D" w:rsidRPr="00836D2F" w:rsidRDefault="00CC484D" w:rsidP="00CC484D">
      <w:pPr>
        <w:shd w:val="clear" w:color="auto" w:fill="FFFFFF" w:themeFill="background1"/>
        <w:ind w:firstLine="709"/>
        <w:jc w:val="both"/>
        <w:rPr>
          <w:sz w:val="28"/>
          <w:lang w:val="kk-KZ"/>
        </w:rPr>
      </w:pPr>
      <w:r w:rsidRPr="00836D2F">
        <w:rPr>
          <w:sz w:val="28"/>
          <w:lang w:val="kk-KZ"/>
        </w:rPr>
        <w:t>5) банк немесе банк филиалы анықтамасының электрондық көшірмесінде әлеуетті жеткізушінің міндеттемелер түрлерінің біреуінен болса да мерзімі өткен берешек болса;</w:t>
      </w:r>
    </w:p>
    <w:p w14:paraId="3672B406" w14:textId="55794499" w:rsidR="00CC484D" w:rsidRPr="00836D2F" w:rsidRDefault="00CC484D" w:rsidP="00CC484D">
      <w:pPr>
        <w:shd w:val="clear" w:color="auto" w:fill="FFFFFF" w:themeFill="background1"/>
        <w:ind w:firstLine="709"/>
        <w:jc w:val="both"/>
        <w:rPr>
          <w:sz w:val="28"/>
          <w:lang w:val="kk-KZ"/>
        </w:rPr>
      </w:pPr>
      <w:r w:rsidRPr="00836D2F">
        <w:rPr>
          <w:sz w:val="28"/>
          <w:lang w:val="kk-KZ"/>
        </w:rPr>
        <w:t>6) Қағидалардың 12-тармағында көзделген ашық конкурсқа қатысумен байланысты шектеулер болса.</w:t>
      </w:r>
    </w:p>
    <w:p w14:paraId="35FB146B" w14:textId="6EB76576" w:rsidR="00CC484D" w:rsidRPr="00836D2F" w:rsidRDefault="00CC484D" w:rsidP="00CC484D">
      <w:pPr>
        <w:shd w:val="clear" w:color="auto" w:fill="FFFFFF" w:themeFill="background1"/>
        <w:ind w:firstLine="709"/>
        <w:jc w:val="both"/>
        <w:rPr>
          <w:sz w:val="28"/>
          <w:lang w:val="kk-KZ"/>
        </w:rPr>
      </w:pPr>
      <w:r w:rsidRPr="00836D2F">
        <w:rPr>
          <w:sz w:val="28"/>
          <w:lang w:val="kk-KZ"/>
        </w:rPr>
        <w:t>Комиссия банкроттық рәсімдердің өткізілуіне бақылау жүргізетін уәкілетті органының интернет-ресурсында орналастырылған ақпаратты қарайды.</w:t>
      </w:r>
    </w:p>
    <w:p w14:paraId="68FF3276" w14:textId="41C9C0F1" w:rsidR="00CC484D" w:rsidRPr="00836D2F" w:rsidRDefault="00CC484D" w:rsidP="00CC484D">
      <w:pPr>
        <w:shd w:val="clear" w:color="auto" w:fill="FFFFFF" w:themeFill="background1"/>
        <w:ind w:firstLine="709"/>
        <w:jc w:val="both"/>
        <w:rPr>
          <w:sz w:val="28"/>
          <w:lang w:val="kk-KZ"/>
        </w:rPr>
      </w:pPr>
      <w:r w:rsidRPr="00836D2F">
        <w:rPr>
          <w:sz w:val="28"/>
          <w:lang w:val="kk-KZ"/>
        </w:rPr>
        <w:t>7) осы әлеуетті жеткізушінің бірінші басшыларының және (немесе) осы әлеуетті жеткізушінің уәкілетті өкілінің жақын туыстары, жұбайы (зайыбы) немесе жегжаттары жеткізушіні таңдау туралы шешім қабылдау құқығына ие болса не өткізілетін мемлекеттік сатып алуда тапсырыс берушінің немесе мемлекеттік сатып алуды ұйымдастырушының өкілі болып табылса;</w:t>
      </w:r>
    </w:p>
    <w:p w14:paraId="26AE7949" w14:textId="6D586EE5" w:rsidR="00CC484D" w:rsidRPr="00836D2F" w:rsidRDefault="00CC484D" w:rsidP="00CC484D">
      <w:pPr>
        <w:shd w:val="clear" w:color="auto" w:fill="FFFFFF" w:themeFill="background1"/>
        <w:ind w:firstLine="709"/>
        <w:jc w:val="both"/>
        <w:rPr>
          <w:sz w:val="28"/>
          <w:lang w:val="kk-KZ"/>
        </w:rPr>
      </w:pPr>
      <w:r w:rsidRPr="00836D2F">
        <w:rPr>
          <w:sz w:val="28"/>
          <w:lang w:val="kk-KZ"/>
        </w:rPr>
        <w:t>8) әлеуетті жеткізуші конкурстық құжаттаманың техникалық ерекшелігінде белгіленген талаптарға сәйкес келмейтін техникалық ерекшелікті ұсынса;</w:t>
      </w:r>
    </w:p>
    <w:p w14:paraId="6DEAD6AA" w14:textId="63CF6C91" w:rsidR="00CC484D" w:rsidRPr="00836D2F" w:rsidRDefault="00CC484D" w:rsidP="00CC484D">
      <w:pPr>
        <w:shd w:val="clear" w:color="auto" w:fill="FFFFFF" w:themeFill="background1"/>
        <w:ind w:firstLine="709"/>
        <w:jc w:val="both"/>
        <w:rPr>
          <w:sz w:val="28"/>
          <w:lang w:val="kk-KZ"/>
        </w:rPr>
      </w:pPr>
      <w:r w:rsidRPr="00836D2F">
        <w:rPr>
          <w:sz w:val="28"/>
          <w:lang w:val="kk-KZ"/>
        </w:rPr>
        <w:t>9) әрбір лот бойынша пайызбен көрсетілген (0-ден 100-ге дейін) ұсынылатын ТЖКҚ елішілік құндылық бойынша міндеттемелер конкурстық құжаттамада көрсетілген елішілік құндылық талап етілетін көрсеткіштерінен кем болса;</w:t>
      </w:r>
    </w:p>
    <w:p w14:paraId="020C51F3" w14:textId="44718D29" w:rsidR="00CC484D" w:rsidRPr="00836D2F" w:rsidRDefault="00CC484D" w:rsidP="00CC484D">
      <w:pPr>
        <w:shd w:val="clear" w:color="auto" w:fill="FFFFFF" w:themeFill="background1"/>
        <w:ind w:firstLine="709"/>
        <w:jc w:val="both"/>
        <w:rPr>
          <w:sz w:val="28"/>
          <w:lang w:val="kk-KZ"/>
        </w:rPr>
      </w:pPr>
      <w:r w:rsidRPr="00836D2F">
        <w:rPr>
          <w:sz w:val="28"/>
          <w:lang w:val="kk-KZ"/>
        </w:rPr>
        <w:t>10) күмәнді ақпаратты ұсыну фактісі анықталса.</w:t>
      </w:r>
    </w:p>
    <w:p w14:paraId="6A406ED8" w14:textId="651495DC" w:rsidR="00CC484D" w:rsidRPr="00836D2F" w:rsidRDefault="00CC484D" w:rsidP="00CC484D">
      <w:pPr>
        <w:shd w:val="clear" w:color="auto" w:fill="FFFFFF" w:themeFill="background1"/>
        <w:ind w:firstLine="709"/>
        <w:jc w:val="both"/>
        <w:rPr>
          <w:sz w:val="28"/>
          <w:lang w:val="kk-KZ"/>
        </w:rPr>
      </w:pPr>
      <w:r w:rsidRPr="00836D2F">
        <w:rPr>
          <w:sz w:val="28"/>
          <w:lang w:val="kk-KZ"/>
        </w:rPr>
        <w:lastRenderedPageBreak/>
        <w:t>Конкурстық өтінімдерді қарау хаттамасына күмәнді ақпаратты ұсыну фактісін растайтын, әлеуетті жеткізуші ұсынған ақпарат авторының ресми хаттарының электрондық көшірмелері қоса беріледі.</w:t>
      </w:r>
    </w:p>
    <w:p w14:paraId="43993C3B" w14:textId="1ABD4926" w:rsidR="00CC484D" w:rsidRPr="00836D2F" w:rsidRDefault="00CC484D" w:rsidP="00CC484D">
      <w:pPr>
        <w:shd w:val="clear" w:color="auto" w:fill="FFFFFF" w:themeFill="background1"/>
        <w:ind w:firstLine="709"/>
        <w:jc w:val="both"/>
        <w:rPr>
          <w:sz w:val="28"/>
          <w:lang w:val="kk-KZ"/>
        </w:rPr>
      </w:pPr>
      <w:r w:rsidRPr="00836D2F">
        <w:rPr>
          <w:sz w:val="28"/>
          <w:lang w:val="kk-KZ"/>
        </w:rPr>
        <w:t>Конкурстық өтінімдерді осы Қағидалардың осы тармағында көзделмеген негіздер бойынша қабылдамауға жол берілмейді.</w:t>
      </w:r>
    </w:p>
    <w:p w14:paraId="20B890AD" w14:textId="051FA397" w:rsidR="00CC484D" w:rsidRPr="00836D2F" w:rsidRDefault="00CC484D" w:rsidP="00CC484D">
      <w:pPr>
        <w:shd w:val="clear" w:color="auto" w:fill="FFFFFF" w:themeFill="background1"/>
        <w:ind w:firstLine="709"/>
        <w:jc w:val="both"/>
        <w:rPr>
          <w:sz w:val="28"/>
          <w:lang w:val="kk-KZ"/>
        </w:rPr>
      </w:pPr>
      <w:r w:rsidRPr="00836D2F">
        <w:rPr>
          <w:sz w:val="28"/>
          <w:lang w:val="kk-KZ"/>
        </w:rPr>
        <w:t>Тапсырыс беруші конкурстық өтінімдерді қарау хаттамасында әлеуетті жеткізушінің конкурстық өтінімін қабылдамау үшін негіз болып табылған себептерді түсіндіре және құжаттарды көрсете отырып, осы тармақта көрсетілген конкурстық өтінімдерді қабылдамауға негіздер көрсетіледі.</w:t>
      </w:r>
    </w:p>
    <w:p w14:paraId="1964D772" w14:textId="264616E9" w:rsidR="00CC484D" w:rsidRPr="00836D2F" w:rsidRDefault="00CC484D" w:rsidP="00CC484D">
      <w:pPr>
        <w:shd w:val="clear" w:color="auto" w:fill="FFFFFF" w:themeFill="background1"/>
        <w:ind w:firstLine="709"/>
        <w:jc w:val="both"/>
        <w:rPr>
          <w:sz w:val="28"/>
          <w:lang w:val="kk-KZ"/>
        </w:rPr>
      </w:pPr>
      <w:r w:rsidRPr="00836D2F">
        <w:rPr>
          <w:sz w:val="28"/>
          <w:lang w:val="kk-KZ"/>
        </w:rPr>
        <w:t>Тапсырыс беруші мен мыналар:</w:t>
      </w:r>
    </w:p>
    <w:p w14:paraId="2D05AE96" w14:textId="7320018F" w:rsidR="00CC484D" w:rsidRPr="00836D2F" w:rsidRDefault="00CC484D" w:rsidP="00CC484D">
      <w:pPr>
        <w:shd w:val="clear" w:color="auto" w:fill="FFFFFF" w:themeFill="background1"/>
        <w:ind w:firstLine="709"/>
        <w:jc w:val="both"/>
        <w:rPr>
          <w:sz w:val="28"/>
          <w:lang w:val="kk-KZ"/>
        </w:rPr>
      </w:pPr>
      <w:r w:rsidRPr="00836D2F">
        <w:rPr>
          <w:sz w:val="28"/>
          <w:lang w:val="kk-KZ"/>
        </w:rPr>
        <w:t>11) осы конкурстық өтінімдерді ұсынған әлеуетті жеткізушілер, заңды тұлғалардың уақытша бірлестіктерінің (консорциумдардың) қатысушылары;</w:t>
      </w:r>
    </w:p>
    <w:p w14:paraId="11C8B6C3" w14:textId="5B919B03" w:rsidR="00CC484D" w:rsidRPr="00836D2F" w:rsidRDefault="00CC484D" w:rsidP="00CC484D">
      <w:pPr>
        <w:shd w:val="clear" w:color="auto" w:fill="FFFFFF" w:themeFill="background1"/>
        <w:ind w:firstLine="709"/>
        <w:jc w:val="both"/>
        <w:rPr>
          <w:sz w:val="28"/>
          <w:lang w:val="kk-KZ"/>
        </w:rPr>
      </w:pPr>
      <w:r w:rsidRPr="00836D2F">
        <w:rPr>
          <w:sz w:val="28"/>
          <w:lang w:val="kk-KZ"/>
        </w:rPr>
        <w:t>12) қатысушысы, акционері немесе басшысы конкурстық өтінімдерді ұсынған әлеуетті жеткізушілерді, заңды тұлғалардың уақытша бірлестіктерін (консорциумдарды) басқарумен, құрумен, жарғылық капиталына қатысумен байланысты заңды тұлғалар арасында бұрын жасалған ТЖКҚ сатып алу туралы шарт бойынша міндеттемелерді орындамау немесе тиісті түрде орындамау фактісін растайтын сот шешімі күшіне енген мезеттен бастап жиырма төрт айдың ішінде конкурстық өтінімді қабылдамауға жол беріледі.</w:t>
      </w:r>
    </w:p>
    <w:p w14:paraId="2B294807" w14:textId="19A6DB94" w:rsidR="00ED6F4C" w:rsidRPr="00836D2F" w:rsidRDefault="00CC484D" w:rsidP="00CC484D">
      <w:pPr>
        <w:shd w:val="clear" w:color="auto" w:fill="FFFFFF" w:themeFill="background1"/>
        <w:ind w:firstLine="709"/>
        <w:jc w:val="both"/>
        <w:rPr>
          <w:sz w:val="28"/>
          <w:lang w:val="kk-KZ"/>
        </w:rPr>
      </w:pPr>
      <w:r w:rsidRPr="00836D2F">
        <w:rPr>
          <w:sz w:val="28"/>
          <w:lang w:val="kk-KZ"/>
        </w:rPr>
        <w:t>Конкурстық өтінімдерді қарау хаттамасына осындай сот шешімдерінің электрондық көшірмелері қоса беріледі.</w:t>
      </w:r>
      <w:r w:rsidR="00ED6F4C" w:rsidRPr="00836D2F">
        <w:rPr>
          <w:sz w:val="28"/>
          <w:lang w:val="kk-KZ"/>
        </w:rPr>
        <w:t>»;</w:t>
      </w:r>
    </w:p>
    <w:p w14:paraId="1B42B0BC" w14:textId="77777777" w:rsidR="00CC484D" w:rsidRPr="00836D2F" w:rsidRDefault="00CC484D" w:rsidP="007A682F">
      <w:pPr>
        <w:shd w:val="clear" w:color="auto" w:fill="FFFFFF" w:themeFill="background1"/>
        <w:ind w:firstLine="709"/>
        <w:jc w:val="both"/>
        <w:rPr>
          <w:sz w:val="28"/>
          <w:lang w:val="kk-KZ"/>
        </w:rPr>
      </w:pPr>
      <w:r w:rsidRPr="00836D2F">
        <w:rPr>
          <w:sz w:val="28"/>
          <w:lang w:val="kk-KZ"/>
        </w:rPr>
        <w:t>69-тармақ жаңа редакцияда жазылсын:</w:t>
      </w:r>
    </w:p>
    <w:p w14:paraId="25D52DBD" w14:textId="77777777" w:rsidR="00CC484D" w:rsidRPr="00836D2F" w:rsidRDefault="00A36DC8" w:rsidP="007A682F">
      <w:pPr>
        <w:shd w:val="clear" w:color="auto" w:fill="FFFFFF" w:themeFill="background1"/>
        <w:ind w:firstLine="709"/>
        <w:jc w:val="both"/>
        <w:rPr>
          <w:sz w:val="28"/>
          <w:lang w:val="kk-KZ"/>
        </w:rPr>
      </w:pPr>
      <w:r w:rsidRPr="00836D2F">
        <w:rPr>
          <w:sz w:val="28"/>
          <w:lang w:val="kk-KZ"/>
        </w:rPr>
        <w:t>«</w:t>
      </w:r>
      <w:r w:rsidR="00870DFD" w:rsidRPr="00836D2F">
        <w:rPr>
          <w:sz w:val="28"/>
          <w:lang w:val="kk-KZ"/>
        </w:rPr>
        <w:t xml:space="preserve">69. </w:t>
      </w:r>
      <w:r w:rsidR="00CC484D" w:rsidRPr="00836D2F">
        <w:rPr>
          <w:sz w:val="28"/>
          <w:lang w:val="kk-KZ"/>
        </w:rPr>
        <w:t xml:space="preserve">Тапсырыс беруші конкурстық өтінімдерді қарау хаттамасын тізілімде (жүйеде) қалыптастырады, оған тапсырыс берушінің электрондық цифрлық қолтаңбасы қойылады және тапсырыс берушінің тізілімде (жүйеде) ақпаратты қалыптастыру мен орналастыруға уәкілеттік берген тұлғасы оны тізілімнің (жүйенің) ашық бөлігінде орналастырады және ол мыналарды қамтиды: </w:t>
      </w:r>
    </w:p>
    <w:p w14:paraId="5DE3C507" w14:textId="77777777" w:rsidR="00CC484D" w:rsidRPr="00836D2F" w:rsidRDefault="00CC484D" w:rsidP="00CC484D">
      <w:pPr>
        <w:shd w:val="clear" w:color="auto" w:fill="FFFFFF" w:themeFill="background1"/>
        <w:ind w:firstLine="709"/>
        <w:jc w:val="both"/>
        <w:rPr>
          <w:sz w:val="28"/>
          <w:lang w:val="kk-KZ"/>
        </w:rPr>
      </w:pPr>
      <w:r w:rsidRPr="00836D2F">
        <w:rPr>
          <w:sz w:val="28"/>
          <w:lang w:val="kk-KZ"/>
        </w:rPr>
        <w:t>1) әкімшілік-аумақтық объектілердің сыныптауышына сәйкес тапсырыс берушінің атауы мен орналасқан орнын;</w:t>
      </w:r>
    </w:p>
    <w:p w14:paraId="5C5EA794" w14:textId="4F5BE19F" w:rsidR="00CC484D" w:rsidRPr="00836D2F" w:rsidRDefault="00CC484D" w:rsidP="00CC484D">
      <w:pPr>
        <w:shd w:val="clear" w:color="auto" w:fill="FFFFFF" w:themeFill="background1"/>
        <w:ind w:firstLine="709"/>
        <w:jc w:val="both"/>
        <w:rPr>
          <w:sz w:val="28"/>
          <w:lang w:val="kk-KZ"/>
        </w:rPr>
      </w:pPr>
      <w:r w:rsidRPr="00836D2F">
        <w:rPr>
          <w:sz w:val="28"/>
          <w:lang w:val="kk-KZ"/>
        </w:rPr>
        <w:t>2) отырыстың өткізілетін күнін, уақыты мен орнын;</w:t>
      </w:r>
    </w:p>
    <w:p w14:paraId="2F1E40F5" w14:textId="6F85C51D" w:rsidR="00CC484D" w:rsidRPr="00836D2F" w:rsidRDefault="00CC484D" w:rsidP="00CC484D">
      <w:pPr>
        <w:shd w:val="clear" w:color="auto" w:fill="FFFFFF" w:themeFill="background1"/>
        <w:ind w:firstLine="709"/>
        <w:jc w:val="both"/>
        <w:rPr>
          <w:sz w:val="28"/>
          <w:lang w:val="kk-KZ"/>
        </w:rPr>
      </w:pPr>
      <w:r w:rsidRPr="00836D2F">
        <w:rPr>
          <w:sz w:val="28"/>
          <w:lang w:val="kk-KZ"/>
        </w:rPr>
        <w:t>3) конкурстық комиссия мүшелерінің тегі, аты, әкесінің аты (бар болса) көрсетілген конкурстық комиссия құрамын;</w:t>
      </w:r>
    </w:p>
    <w:p w14:paraId="6B3E43C2" w14:textId="67D5D331" w:rsidR="00CC484D" w:rsidRPr="00836D2F" w:rsidRDefault="00CC484D" w:rsidP="00CC484D">
      <w:pPr>
        <w:shd w:val="clear" w:color="auto" w:fill="FFFFFF" w:themeFill="background1"/>
        <w:ind w:firstLine="709"/>
        <w:jc w:val="both"/>
        <w:rPr>
          <w:sz w:val="28"/>
          <w:lang w:val="kk-KZ"/>
        </w:rPr>
      </w:pPr>
      <w:r w:rsidRPr="00836D2F">
        <w:rPr>
          <w:sz w:val="28"/>
          <w:lang w:val="kk-KZ"/>
        </w:rPr>
        <w:t>4) ашық конкурстың нысанасын (егер ашық конкурстың нысанасына бірнеше лот кірген жағдайда, лоттардың атауларын);</w:t>
      </w:r>
    </w:p>
    <w:p w14:paraId="606F4A37" w14:textId="656B325F" w:rsidR="00CC484D" w:rsidRPr="00836D2F" w:rsidRDefault="00CC484D" w:rsidP="00CC484D">
      <w:pPr>
        <w:shd w:val="clear" w:color="auto" w:fill="FFFFFF" w:themeFill="background1"/>
        <w:ind w:firstLine="709"/>
        <w:jc w:val="both"/>
        <w:rPr>
          <w:sz w:val="28"/>
          <w:lang w:val="kk-KZ"/>
        </w:rPr>
      </w:pPr>
      <w:r w:rsidRPr="00836D2F">
        <w:rPr>
          <w:sz w:val="28"/>
          <w:lang w:val="kk-KZ"/>
        </w:rPr>
        <w:t>5) әрбір лот бойынша сатып алынатын ТЖКҚ сипаттамасы, өлшем бірліктер мен шоттың мемлекетаралық сыныптауышына сәйкес өлшем бірлігі, саны (көлемі);</w:t>
      </w:r>
    </w:p>
    <w:p w14:paraId="2C79057C" w14:textId="0FF05D2B" w:rsidR="00CC484D" w:rsidRPr="00836D2F" w:rsidRDefault="00CC484D" w:rsidP="00CC484D">
      <w:pPr>
        <w:shd w:val="clear" w:color="auto" w:fill="FFFFFF" w:themeFill="background1"/>
        <w:ind w:firstLine="709"/>
        <w:jc w:val="both"/>
        <w:rPr>
          <w:sz w:val="28"/>
          <w:lang w:val="kk-KZ"/>
        </w:rPr>
      </w:pPr>
      <w:r w:rsidRPr="00836D2F">
        <w:rPr>
          <w:sz w:val="28"/>
          <w:lang w:val="kk-KZ"/>
        </w:rPr>
        <w:t>6) конкурстық өтінімдерді ұсыну күні мен уақытын көрсетумен, конкурстық өтінімдерді ұсынған әлеуетті жеткізушілердің атауын (заңды тұлғалар үшін) немесе тегін, атын, әкесінің атын (бар болса) (жеке тұлғалар үшін);</w:t>
      </w:r>
    </w:p>
    <w:p w14:paraId="1DA3E4A6" w14:textId="0005134F" w:rsidR="00CC484D" w:rsidRPr="00836D2F" w:rsidRDefault="00CC484D" w:rsidP="00CC484D">
      <w:pPr>
        <w:shd w:val="clear" w:color="auto" w:fill="FFFFFF" w:themeFill="background1"/>
        <w:ind w:firstLine="709"/>
        <w:jc w:val="both"/>
        <w:rPr>
          <w:sz w:val="28"/>
          <w:lang w:val="kk-KZ"/>
        </w:rPr>
      </w:pPr>
      <w:r w:rsidRPr="00836D2F">
        <w:rPr>
          <w:sz w:val="28"/>
          <w:lang w:val="kk-KZ"/>
        </w:rPr>
        <w:t>7) өзінің конкурстық өтінімін қайтарып алған әлеуетті жеткізушілердің атауын (заңды тұлғалар үшін) немесе тегін, атын, әкесінің атын (бар болса) (жеке тұлғалар үшін);</w:t>
      </w:r>
    </w:p>
    <w:p w14:paraId="6FCCF0FC" w14:textId="07A8941E" w:rsidR="00CC484D" w:rsidRPr="00836D2F" w:rsidRDefault="00CC484D" w:rsidP="00CC484D">
      <w:pPr>
        <w:shd w:val="clear" w:color="auto" w:fill="FFFFFF" w:themeFill="background1"/>
        <w:ind w:firstLine="709"/>
        <w:jc w:val="both"/>
        <w:rPr>
          <w:sz w:val="28"/>
          <w:lang w:val="kk-KZ"/>
        </w:rPr>
      </w:pPr>
      <w:r w:rsidRPr="00836D2F">
        <w:rPr>
          <w:sz w:val="28"/>
          <w:lang w:val="kk-KZ"/>
        </w:rPr>
        <w:lastRenderedPageBreak/>
        <w:t>8) жеке әрбір лот бойынша әлеуетті жеткізушілердің ашылған конкурстық өтінімдерінің мазмұны туралы ақпаратты;</w:t>
      </w:r>
    </w:p>
    <w:p w14:paraId="29828BA3" w14:textId="4D777724" w:rsidR="00CC484D" w:rsidRPr="00836D2F" w:rsidRDefault="00CC484D" w:rsidP="00CC484D">
      <w:pPr>
        <w:shd w:val="clear" w:color="auto" w:fill="FFFFFF" w:themeFill="background1"/>
        <w:ind w:firstLine="709"/>
        <w:jc w:val="both"/>
        <w:rPr>
          <w:sz w:val="28"/>
          <w:lang w:val="kk-KZ"/>
        </w:rPr>
      </w:pPr>
      <w:r w:rsidRPr="00836D2F">
        <w:rPr>
          <w:sz w:val="28"/>
          <w:lang w:val="kk-KZ"/>
        </w:rPr>
        <w:t>9) қабылдамауға негіз болған себептерді көрсетумен, конкурстық өтінімдері қабылданбаған әлеуетті жеткізушілердің атауын (заңды тұлғалар үшін) немесе тегін, атын, әкесінің атын (бар болса) (жеке тұлғалар үшін);</w:t>
      </w:r>
    </w:p>
    <w:p w14:paraId="28AA2DA7" w14:textId="40EAA432" w:rsidR="00CC484D" w:rsidRPr="00836D2F" w:rsidRDefault="00CC484D" w:rsidP="00CC484D">
      <w:pPr>
        <w:shd w:val="clear" w:color="auto" w:fill="FFFFFF" w:themeFill="background1"/>
        <w:ind w:firstLine="709"/>
        <w:jc w:val="both"/>
        <w:rPr>
          <w:sz w:val="28"/>
          <w:lang w:val="kk-KZ"/>
        </w:rPr>
      </w:pPr>
      <w:r w:rsidRPr="00836D2F">
        <w:rPr>
          <w:sz w:val="28"/>
          <w:lang w:val="kk-KZ"/>
        </w:rPr>
        <w:t>10) конкурстық өтінімдері ашық конкурсқа қатысуға жіберілген әлеуетті жеткізушілердің атауын (заңды тұлғалар үшін) немесе тегін, атын, әкесінің атын (бар болса) (жеке тұлғалар үшін);</w:t>
      </w:r>
    </w:p>
    <w:p w14:paraId="3A88E6F1" w14:textId="44E72398" w:rsidR="00CC484D" w:rsidRPr="00836D2F" w:rsidRDefault="00CC484D" w:rsidP="00CC484D">
      <w:pPr>
        <w:shd w:val="clear" w:color="auto" w:fill="FFFFFF" w:themeFill="background1"/>
        <w:ind w:firstLine="709"/>
        <w:jc w:val="both"/>
        <w:rPr>
          <w:sz w:val="28"/>
          <w:lang w:val="kk-KZ"/>
        </w:rPr>
      </w:pPr>
      <w:r w:rsidRPr="00836D2F">
        <w:rPr>
          <w:sz w:val="28"/>
          <w:lang w:val="kk-KZ"/>
        </w:rPr>
        <w:t>11) салыстыру рәсімінен өту үшін әлеуетті жеткізушілердің конкурстық өтінімдерінен құралған құжаттар тізбесі (конкурстық комиссияның шешімі бойынша).</w:t>
      </w:r>
    </w:p>
    <w:p w14:paraId="62DFB33B" w14:textId="48B4458F" w:rsidR="00CC484D" w:rsidRPr="00836D2F" w:rsidRDefault="00CC484D" w:rsidP="00CC484D">
      <w:pPr>
        <w:shd w:val="clear" w:color="auto" w:fill="FFFFFF" w:themeFill="background1"/>
        <w:ind w:firstLine="709"/>
        <w:jc w:val="both"/>
        <w:rPr>
          <w:sz w:val="28"/>
          <w:lang w:val="kk-KZ"/>
        </w:rPr>
      </w:pPr>
      <w:r w:rsidRPr="00836D2F">
        <w:rPr>
          <w:sz w:val="28"/>
          <w:lang w:val="kk-KZ"/>
        </w:rPr>
        <w:t>Тапсырыс берушінің шешімі бойынша конкурстық комиссияның мүшелері ұсынылған құжаттардың түпнұсқалылығына күмән келтірсе, конкурстық рәсімдердің жеңімпазы құжаттарды салыстыру рәсімінен өту үшін, конкурстық өтінімге қоса берілген барлық құжаттар тізбесін ұсынады;</w:t>
      </w:r>
    </w:p>
    <w:p w14:paraId="01427902" w14:textId="6B436C8D" w:rsidR="00CC484D" w:rsidRPr="00836D2F" w:rsidRDefault="00CC484D" w:rsidP="00CC484D">
      <w:pPr>
        <w:shd w:val="clear" w:color="auto" w:fill="FFFFFF" w:themeFill="background1"/>
        <w:ind w:firstLine="709"/>
        <w:jc w:val="both"/>
        <w:rPr>
          <w:sz w:val="28"/>
          <w:lang w:val="kk-KZ"/>
        </w:rPr>
      </w:pPr>
      <w:r w:rsidRPr="00836D2F">
        <w:rPr>
          <w:sz w:val="28"/>
          <w:lang w:val="kk-KZ"/>
        </w:rPr>
        <w:t>12) конкурстық комиссияның шешімімен (бар болса) келіспеген жағдайда конкурстық комиссия мүшесінің (мүшелерінің) айрықша пікірін;</w:t>
      </w:r>
    </w:p>
    <w:p w14:paraId="35EEAB12" w14:textId="6F78BD60" w:rsidR="00CC484D" w:rsidRPr="00836D2F" w:rsidRDefault="00CC484D" w:rsidP="00CC484D">
      <w:pPr>
        <w:shd w:val="clear" w:color="auto" w:fill="FFFFFF" w:themeFill="background1"/>
        <w:ind w:firstLine="709"/>
        <w:jc w:val="both"/>
        <w:rPr>
          <w:sz w:val="28"/>
          <w:lang w:val="kk-KZ"/>
        </w:rPr>
      </w:pPr>
      <w:r w:rsidRPr="00836D2F">
        <w:rPr>
          <w:sz w:val="28"/>
          <w:lang w:val="kk-KZ"/>
        </w:rPr>
        <w:t>13) сатып алу кодын және тізілімнің (жүйенің) интернет-ресурсының мекенжайын;</w:t>
      </w:r>
    </w:p>
    <w:p w14:paraId="5FC4FE90" w14:textId="687D1B15" w:rsidR="00CC484D" w:rsidRPr="00836D2F" w:rsidRDefault="00CC484D" w:rsidP="00CC484D">
      <w:pPr>
        <w:shd w:val="clear" w:color="auto" w:fill="FFFFFF" w:themeFill="background1"/>
        <w:ind w:firstLine="709"/>
        <w:jc w:val="both"/>
        <w:rPr>
          <w:sz w:val="28"/>
          <w:lang w:val="kk-KZ"/>
        </w:rPr>
      </w:pPr>
      <w:r w:rsidRPr="00836D2F">
        <w:rPr>
          <w:sz w:val="28"/>
          <w:lang w:val="kk-KZ"/>
        </w:rPr>
        <w:t>14) ТЖКҚ сатып алу жүзеге асырылған жер қойнауын пайдалануға арналған келісімшарттың (келісімшарттардың) нөмірін (нөмірлерін).</w:t>
      </w:r>
    </w:p>
    <w:p w14:paraId="188DC7BF" w14:textId="58DF760B" w:rsidR="00A36DC8" w:rsidRPr="00836D2F" w:rsidRDefault="00CC484D" w:rsidP="00CC484D">
      <w:pPr>
        <w:shd w:val="clear" w:color="auto" w:fill="FFFFFF" w:themeFill="background1"/>
        <w:ind w:firstLine="709"/>
        <w:jc w:val="both"/>
        <w:rPr>
          <w:sz w:val="28"/>
          <w:lang w:val="kk-KZ"/>
        </w:rPr>
      </w:pPr>
      <w:r w:rsidRPr="00836D2F">
        <w:rPr>
          <w:sz w:val="28"/>
          <w:lang w:val="kk-KZ"/>
        </w:rPr>
        <w:t>Конкурстық өтінімдерді қарау хаттамасының қағаз нұсқасына төраға және (немесе) төрағаның орынбасары, хатшы және конкурстық өтінімдерді қарау рәсіміне қатысқан барлық конкурстық комиссия мүшелері қол қояды.</w:t>
      </w:r>
      <w:r w:rsidR="007D2E71" w:rsidRPr="00836D2F">
        <w:rPr>
          <w:sz w:val="28"/>
          <w:lang w:val="kk-KZ"/>
        </w:rPr>
        <w:t>»;</w:t>
      </w:r>
    </w:p>
    <w:p w14:paraId="1F51F57C" w14:textId="77777777" w:rsidR="006216BF" w:rsidRPr="00836D2F" w:rsidRDefault="006216BF" w:rsidP="007A682F">
      <w:pPr>
        <w:shd w:val="clear" w:color="auto" w:fill="FFFFFF" w:themeFill="background1"/>
        <w:ind w:firstLine="709"/>
        <w:jc w:val="both"/>
        <w:rPr>
          <w:sz w:val="28"/>
          <w:lang w:val="kk-KZ"/>
        </w:rPr>
      </w:pPr>
      <w:r w:rsidRPr="00836D2F">
        <w:rPr>
          <w:sz w:val="28"/>
          <w:lang w:val="kk-KZ"/>
        </w:rPr>
        <w:t>85 және 86 тармақтар жаңа редакцияда жазылсын:</w:t>
      </w:r>
    </w:p>
    <w:p w14:paraId="1E5FB698" w14:textId="3F982E4D" w:rsidR="006216BF" w:rsidRPr="00836D2F" w:rsidRDefault="002D5083" w:rsidP="006216BF">
      <w:pPr>
        <w:shd w:val="clear" w:color="auto" w:fill="FFFFFF" w:themeFill="background1"/>
        <w:ind w:firstLine="709"/>
        <w:jc w:val="both"/>
        <w:rPr>
          <w:sz w:val="28"/>
          <w:lang w:val="kk-KZ"/>
        </w:rPr>
      </w:pPr>
      <w:r w:rsidRPr="00836D2F">
        <w:rPr>
          <w:sz w:val="28"/>
          <w:lang w:val="kk-KZ"/>
        </w:rPr>
        <w:t>«</w:t>
      </w:r>
      <w:r w:rsidR="00D04754" w:rsidRPr="00836D2F">
        <w:rPr>
          <w:sz w:val="28"/>
          <w:lang w:val="kk-KZ"/>
        </w:rPr>
        <w:t xml:space="preserve">85. </w:t>
      </w:r>
      <w:r w:rsidR="00B4461F" w:rsidRPr="00836D2F">
        <w:rPr>
          <w:sz w:val="28"/>
          <w:lang w:val="kk-KZ"/>
        </w:rPr>
        <w:t>ТЖКҚ</w:t>
      </w:r>
      <w:r w:rsidR="006216BF" w:rsidRPr="00836D2F">
        <w:rPr>
          <w:sz w:val="28"/>
          <w:lang w:val="kk-KZ"/>
        </w:rPr>
        <w:t xml:space="preserve"> бір көзден алу тәсілімен сатып алу мына тізбе бойынша жүзеге асырылады:</w:t>
      </w:r>
    </w:p>
    <w:p w14:paraId="686D5A37" w14:textId="7A007E78" w:rsidR="00B4461F" w:rsidRPr="00836D2F" w:rsidRDefault="005E7053" w:rsidP="007A682F">
      <w:pPr>
        <w:shd w:val="clear" w:color="auto" w:fill="FFFFFF" w:themeFill="background1"/>
        <w:ind w:firstLine="709"/>
        <w:jc w:val="both"/>
        <w:rPr>
          <w:sz w:val="28"/>
          <w:lang w:val="kk-KZ"/>
        </w:rPr>
      </w:pPr>
      <w:r w:rsidRPr="00836D2F">
        <w:rPr>
          <w:sz w:val="28"/>
          <w:lang w:val="kk-KZ"/>
        </w:rPr>
        <w:t xml:space="preserve">1) </w:t>
      </w:r>
      <w:r w:rsidR="00B4461F" w:rsidRPr="00836D2F">
        <w:rPr>
          <w:sz w:val="28"/>
          <w:lang w:val="kk-KZ"/>
        </w:rPr>
        <w:t>Жедел қалпына келтіруді талап ететін, жол жүру кезінде, механизмдердің, агрегаттардың, шығыс материалдарының істен шығуы кезінде, сондай-ақ жабдықтардың, механизмдердің, агрегаттардың, шығыс материалдарының істен шығуы өндірістік циклдің тоқтауына әкеп соғатын жағдайда ТЖКҚ</w:t>
      </w:r>
      <w:r w:rsidR="00B966E7" w:rsidRPr="00836D2F">
        <w:rPr>
          <w:sz w:val="28"/>
          <w:lang w:val="kk-KZ"/>
        </w:rPr>
        <w:t xml:space="preserve"> сатып алу</w:t>
      </w:r>
      <w:r w:rsidR="00B4461F" w:rsidRPr="00836D2F">
        <w:rPr>
          <w:sz w:val="28"/>
          <w:lang w:val="kk-KZ"/>
        </w:rPr>
        <w:t>;</w:t>
      </w:r>
    </w:p>
    <w:p w14:paraId="4D2D87FB" w14:textId="10C75E62" w:rsidR="00B4461F" w:rsidRPr="00836D2F" w:rsidRDefault="00D04754" w:rsidP="007A682F">
      <w:pPr>
        <w:shd w:val="clear" w:color="auto" w:fill="FFFFFF" w:themeFill="background1"/>
        <w:ind w:firstLine="709"/>
        <w:jc w:val="both"/>
        <w:rPr>
          <w:sz w:val="28"/>
          <w:lang w:val="kk-KZ"/>
        </w:rPr>
      </w:pPr>
      <w:r w:rsidRPr="00836D2F">
        <w:rPr>
          <w:sz w:val="28"/>
          <w:lang w:val="kk-KZ"/>
        </w:rPr>
        <w:t xml:space="preserve">2) </w:t>
      </w:r>
      <w:r w:rsidR="00B4461F" w:rsidRPr="00836D2F">
        <w:rPr>
          <w:sz w:val="28"/>
          <w:lang w:val="kk-KZ"/>
        </w:rPr>
        <w:t>төтенше жағдайлардың салдарын оқшаулау және (немесе) жою, аварияларды жою үшін, сондай-ақ бірінші, екінші және үшінші деңгейдегі мұнайдың авариялық төгілуінің салдарын жоюды қамтамасыз ету бойынша ТЖКҚ</w:t>
      </w:r>
      <w:r w:rsidR="00B966E7" w:rsidRPr="00836D2F">
        <w:rPr>
          <w:sz w:val="28"/>
          <w:lang w:val="kk-KZ"/>
        </w:rPr>
        <w:t xml:space="preserve"> сатып алу</w:t>
      </w:r>
      <w:r w:rsidR="00B4461F" w:rsidRPr="00836D2F">
        <w:rPr>
          <w:sz w:val="28"/>
          <w:lang w:val="kk-KZ"/>
        </w:rPr>
        <w:t>;</w:t>
      </w:r>
    </w:p>
    <w:p w14:paraId="5FA01C46" w14:textId="49667420" w:rsidR="00B966E7" w:rsidRPr="00836D2F" w:rsidRDefault="00D04754" w:rsidP="007A682F">
      <w:pPr>
        <w:shd w:val="clear" w:color="auto" w:fill="FFFFFF" w:themeFill="background1"/>
        <w:ind w:firstLine="709"/>
        <w:jc w:val="both"/>
        <w:rPr>
          <w:sz w:val="28"/>
          <w:lang w:val="kk-KZ"/>
        </w:rPr>
      </w:pPr>
      <w:r w:rsidRPr="00836D2F">
        <w:rPr>
          <w:sz w:val="28"/>
          <w:lang w:val="kk-KZ"/>
        </w:rPr>
        <w:t xml:space="preserve">3) </w:t>
      </w:r>
      <w:r w:rsidR="00B966E7" w:rsidRPr="00836D2F">
        <w:rPr>
          <w:sz w:val="28"/>
          <w:lang w:val="kk-KZ"/>
        </w:rPr>
        <w:t>сатып алынатын ТЖКҚ-ға қатысты айрықша құқықтарға ие тұлғадан зияткерлік меншік объектілері болып табылатын ТЖКҚ сатып алу;</w:t>
      </w:r>
    </w:p>
    <w:p w14:paraId="651ADEBC" w14:textId="57062792" w:rsidR="00B966E7" w:rsidRPr="00836D2F" w:rsidRDefault="00D04754" w:rsidP="007A682F">
      <w:pPr>
        <w:shd w:val="clear" w:color="auto" w:fill="FFFFFF" w:themeFill="background1"/>
        <w:ind w:firstLine="709"/>
        <w:jc w:val="both"/>
        <w:rPr>
          <w:sz w:val="28"/>
          <w:lang w:val="kk-KZ"/>
        </w:rPr>
      </w:pPr>
      <w:r w:rsidRPr="00836D2F">
        <w:rPr>
          <w:sz w:val="28"/>
          <w:lang w:val="kk-KZ"/>
        </w:rPr>
        <w:t xml:space="preserve">4) </w:t>
      </w:r>
      <w:r w:rsidR="00B966E7" w:rsidRPr="00836D2F">
        <w:rPr>
          <w:sz w:val="28"/>
          <w:lang w:val="kk-KZ"/>
        </w:rPr>
        <w:t>өндірістік қуаттары қалдықтарды олардың түзілу көзінен барынша аз тасымалдауды қамтамасыз ететін, шаруашылық қызмет процесінде әлеуетті жеткізушіде түзілетін қалдықтарды қайта өңдеу және (немесе) жою және (немесе) орналастыру және (немесе) тасымалдау және (немесе) кәдеге жарату жұмыстарын сатып алу;</w:t>
      </w:r>
    </w:p>
    <w:p w14:paraId="1124A951" w14:textId="77777777" w:rsidR="00B966E7" w:rsidRPr="00836D2F" w:rsidRDefault="00D04754" w:rsidP="005E7053">
      <w:pPr>
        <w:shd w:val="clear" w:color="auto" w:fill="FFFFFF" w:themeFill="background1"/>
        <w:ind w:firstLine="709"/>
        <w:jc w:val="both"/>
        <w:rPr>
          <w:sz w:val="28"/>
          <w:lang w:val="kk-KZ"/>
        </w:rPr>
      </w:pPr>
      <w:r w:rsidRPr="00836D2F">
        <w:rPr>
          <w:sz w:val="28"/>
          <w:lang w:val="kk-KZ"/>
        </w:rPr>
        <w:lastRenderedPageBreak/>
        <w:t xml:space="preserve">5) </w:t>
      </w:r>
      <w:r w:rsidR="00B966E7" w:rsidRPr="00836D2F">
        <w:rPr>
          <w:sz w:val="28"/>
          <w:lang w:val="kk-KZ"/>
        </w:rPr>
        <w:t>моноқалаларда тіркелген жалғыз қала қалыптастырушы кәсіпорын ретінде тапсырыс берушінің кәсіпорны болып табылатын қазақстандық ТЖКҚ өндірушілерінен ТЖКҚ сатып алу.</w:t>
      </w:r>
    </w:p>
    <w:p w14:paraId="54222FC7" w14:textId="77777777" w:rsidR="00B966E7" w:rsidRPr="00836D2F" w:rsidRDefault="00B966E7" w:rsidP="005E7053">
      <w:pPr>
        <w:shd w:val="clear" w:color="auto" w:fill="FFFFFF" w:themeFill="background1"/>
        <w:ind w:firstLine="709"/>
        <w:jc w:val="both"/>
        <w:rPr>
          <w:sz w:val="28"/>
          <w:lang w:val="kk-KZ"/>
        </w:rPr>
      </w:pPr>
      <w:r w:rsidRPr="00836D2F">
        <w:rPr>
          <w:sz w:val="28"/>
          <w:lang w:val="kk-KZ"/>
        </w:rPr>
        <w:t>Тауарды жеткізу (жұмыстарды орындау, қызметтерді көрсету) орны моноқала болып табылады;</w:t>
      </w:r>
    </w:p>
    <w:p w14:paraId="221E74A9" w14:textId="7823BF2C" w:rsidR="00B966E7" w:rsidRPr="00836D2F" w:rsidRDefault="00D04754" w:rsidP="007A682F">
      <w:pPr>
        <w:shd w:val="clear" w:color="auto" w:fill="FFFFFF" w:themeFill="background1"/>
        <w:ind w:firstLine="709"/>
        <w:jc w:val="both"/>
        <w:rPr>
          <w:sz w:val="28"/>
          <w:lang w:val="kk-KZ"/>
        </w:rPr>
      </w:pPr>
      <w:r w:rsidRPr="00836D2F">
        <w:rPr>
          <w:sz w:val="28"/>
          <w:lang w:val="kk-KZ"/>
        </w:rPr>
        <w:t xml:space="preserve">6) </w:t>
      </w:r>
      <w:r w:rsidR="00B966E7" w:rsidRPr="00836D2F">
        <w:rPr>
          <w:sz w:val="28"/>
          <w:lang w:val="kk-KZ"/>
        </w:rPr>
        <w:t>далалық геологиялық-геофизикалық зерттеулерге және (немесе) осындай зерттеулердің алынған деректерін өңдеуге және түсіндіруге, толық аяқталған ұңғымаларды салуға, толық аяқталған ұңғымаларды салу кезінде жұмыстар мен көрсетілетін қызметтердің жиынтығына кіретін жекелеген жұмыстар мен көрсетілетін қызметтерге жататын көмірсутектерді барлау жобаларына арналған жұмыстар және (немесе) көрсетілетін қызметтерді сатып алу;</w:t>
      </w:r>
    </w:p>
    <w:p w14:paraId="7E5F9EE6" w14:textId="553D8406" w:rsidR="00B966E7" w:rsidRPr="00836D2F" w:rsidRDefault="00D04754" w:rsidP="007A682F">
      <w:pPr>
        <w:shd w:val="clear" w:color="auto" w:fill="FFFFFF" w:themeFill="background1"/>
        <w:ind w:firstLine="709"/>
        <w:jc w:val="both"/>
        <w:rPr>
          <w:sz w:val="28"/>
          <w:lang w:val="kk-KZ"/>
        </w:rPr>
      </w:pPr>
      <w:r w:rsidRPr="00836D2F">
        <w:rPr>
          <w:sz w:val="28"/>
          <w:lang w:val="kk-KZ"/>
        </w:rPr>
        <w:t xml:space="preserve">7) </w:t>
      </w:r>
      <w:r w:rsidR="00B966E7" w:rsidRPr="00836D2F">
        <w:rPr>
          <w:sz w:val="28"/>
          <w:lang w:val="kk-KZ"/>
        </w:rPr>
        <w:t>мемлекеттік немесе үкіметтік бағдарламаларды іске асыру мақсатында жасалған офтейк-келісімшарттар шеңберінде өндірілген, сондай-ақ осы тауарларды өндірушілерден осындай тауарларды, жұмыстар мен көрсетілетін қызметтерді (шеф-монтаждау, монтаждау немесе іске қосу-баптау жұмыстары) өндіруге ілеспе тауарлар, сондай-ақ келісімшарттық сатып алу шарты шеңберінде «Өнеркәсіптік саясат туралы» Қазақстан Республикасы Заңының 47-бабына сәйкес тауарлардың бекітілген тізбесі негізінде өндірілген тауарларды сатып алу;</w:t>
      </w:r>
    </w:p>
    <w:p w14:paraId="4AB0814A" w14:textId="3073F06F" w:rsidR="00B966E7" w:rsidRPr="00836D2F" w:rsidRDefault="00D04754" w:rsidP="005E7053">
      <w:pPr>
        <w:shd w:val="clear" w:color="auto" w:fill="FFFFFF" w:themeFill="background1"/>
        <w:ind w:firstLine="709"/>
        <w:jc w:val="both"/>
        <w:rPr>
          <w:sz w:val="28"/>
          <w:lang w:val="kk-KZ"/>
        </w:rPr>
      </w:pPr>
      <w:r w:rsidRPr="00836D2F">
        <w:rPr>
          <w:sz w:val="28"/>
          <w:lang w:val="kk-KZ"/>
        </w:rPr>
        <w:t xml:space="preserve">8) </w:t>
      </w:r>
      <w:r w:rsidR="00B966E7" w:rsidRPr="00836D2F">
        <w:rPr>
          <w:sz w:val="28"/>
          <w:lang w:val="kk-KZ"/>
        </w:rPr>
        <w:t xml:space="preserve">жобалық, жобаға дейінгі құжаттаманы әзірлеген жеткізушіден жобалық, жобаға дейінгі құжаттамасына өзгерістер мен толықтырулар енгізу жөніндегі көрсетілетін қызметтерді сатып алу; </w:t>
      </w:r>
    </w:p>
    <w:p w14:paraId="29FA42BB" w14:textId="61BA6C17" w:rsidR="00B966E7" w:rsidRPr="00836D2F" w:rsidRDefault="00D04754" w:rsidP="007A682F">
      <w:pPr>
        <w:shd w:val="clear" w:color="auto" w:fill="FFFFFF" w:themeFill="background1"/>
        <w:ind w:firstLine="709"/>
        <w:jc w:val="both"/>
        <w:rPr>
          <w:sz w:val="28"/>
          <w:lang w:val="kk-KZ"/>
        </w:rPr>
      </w:pPr>
      <w:r w:rsidRPr="00836D2F">
        <w:rPr>
          <w:sz w:val="28"/>
          <w:lang w:val="kk-KZ"/>
        </w:rPr>
        <w:t xml:space="preserve">9) </w:t>
      </w:r>
      <w:r w:rsidR="00B966E7" w:rsidRPr="00836D2F">
        <w:rPr>
          <w:sz w:val="28"/>
          <w:lang w:val="kk-KZ"/>
        </w:rPr>
        <w:t xml:space="preserve">кепілді қызмет көрсету кезеңінде техникалық сүйемелдеуге, лицензиялық бағдарламалық өнімдерді техникалық сүйемелдеуге арналған ТЖКҚ сатып алу; </w:t>
      </w:r>
    </w:p>
    <w:p w14:paraId="4958F1D4" w14:textId="717BFAEA" w:rsidR="00D756A2" w:rsidRPr="00836D2F" w:rsidRDefault="00D04754" w:rsidP="005E7053">
      <w:pPr>
        <w:shd w:val="clear" w:color="auto" w:fill="FFFFFF" w:themeFill="background1"/>
        <w:ind w:firstLine="709"/>
        <w:jc w:val="both"/>
        <w:rPr>
          <w:sz w:val="28"/>
          <w:lang w:val="kk-KZ"/>
        </w:rPr>
      </w:pPr>
      <w:r w:rsidRPr="00836D2F">
        <w:rPr>
          <w:sz w:val="28"/>
          <w:lang w:val="kk-KZ"/>
        </w:rPr>
        <w:t xml:space="preserve">10) </w:t>
      </w:r>
      <w:r w:rsidR="00D756A2" w:rsidRPr="00836D2F">
        <w:rPr>
          <w:sz w:val="28"/>
          <w:lang w:val="kk-KZ"/>
        </w:rPr>
        <w:t>қазақстандық тауарларды олардың өндірушілерінен не жер қойнауын пайдаланушылар үшін экономикалық тиімділік болған кезде осы өндірушілермен сауда-делдалдық қатынастарда жүрген тұлғалардан тауарларды сатып алу.</w:t>
      </w:r>
    </w:p>
    <w:p w14:paraId="4D012526" w14:textId="7BAF14EB" w:rsidR="00D756A2" w:rsidRPr="00836D2F" w:rsidRDefault="00D756A2" w:rsidP="00D756A2">
      <w:pPr>
        <w:shd w:val="clear" w:color="auto" w:fill="FFFFFF" w:themeFill="background1"/>
        <w:ind w:firstLine="709"/>
        <w:jc w:val="both"/>
        <w:rPr>
          <w:sz w:val="28"/>
          <w:lang w:val="kk-KZ"/>
        </w:rPr>
      </w:pPr>
      <w:r w:rsidRPr="00836D2F">
        <w:rPr>
          <w:sz w:val="28"/>
          <w:lang w:val="kk-KZ"/>
        </w:rPr>
        <w:t>Тауарлар «CT-KZ» нысанындағы тауардың шығу тегі туралы сертификат және (немесе) «Атамекен» Қазақстан Республикасының Ұлттық Кәсіпкерлер Палатасы берген индустриялық сертификат негізінде сатып алынады.</w:t>
      </w:r>
    </w:p>
    <w:p w14:paraId="3268CB45" w14:textId="1AAC3367" w:rsidR="00D756A2" w:rsidRPr="00836D2F" w:rsidRDefault="00D756A2" w:rsidP="00D756A2">
      <w:pPr>
        <w:shd w:val="clear" w:color="auto" w:fill="FFFFFF" w:themeFill="background1"/>
        <w:ind w:firstLine="709"/>
        <w:jc w:val="both"/>
        <w:rPr>
          <w:sz w:val="28"/>
          <w:lang w:val="kk-KZ"/>
        </w:rPr>
      </w:pPr>
      <w:r w:rsidRPr="00836D2F">
        <w:rPr>
          <w:sz w:val="28"/>
          <w:lang w:val="kk-KZ"/>
        </w:rPr>
        <w:t>«CT-KZ» нысанындағы тауардың шығу тегі туралы сертификат болмаған кезде тауарды сатып алу туралы шарт «Атамекен» Қазақстан Республикасының Ұлттық Кәсіпкерлер Палатасы берген индустриялық сертификат және тауардың жеткізілуімен бірге елішілік құндылықтың болжамды үлесін көрсете отырып, «CT-KZ» нысанындағы тауардың шығу тегі туралы сертификатты ұсыну туралы кепілдік хат</w:t>
      </w:r>
      <w:r w:rsidR="000C3EF9" w:rsidRPr="00836D2F">
        <w:rPr>
          <w:sz w:val="28"/>
          <w:lang w:val="kk-KZ"/>
        </w:rPr>
        <w:t>тың</w:t>
      </w:r>
      <w:r w:rsidRPr="00836D2F">
        <w:rPr>
          <w:sz w:val="28"/>
          <w:lang w:val="kk-KZ"/>
        </w:rPr>
        <w:t xml:space="preserve"> негізінде жасалады.</w:t>
      </w:r>
    </w:p>
    <w:p w14:paraId="063ED4A9" w14:textId="77777777" w:rsidR="000C3EF9" w:rsidRPr="00836D2F" w:rsidRDefault="005E7053" w:rsidP="000C3EF9">
      <w:pPr>
        <w:shd w:val="clear" w:color="auto" w:fill="FFFFFF" w:themeFill="background1"/>
        <w:ind w:firstLine="709"/>
        <w:jc w:val="both"/>
        <w:rPr>
          <w:sz w:val="28"/>
          <w:lang w:val="kk-KZ"/>
        </w:rPr>
      </w:pPr>
      <w:r w:rsidRPr="00836D2F">
        <w:rPr>
          <w:sz w:val="28"/>
          <w:lang w:val="kk-KZ"/>
        </w:rPr>
        <w:t xml:space="preserve">86. </w:t>
      </w:r>
      <w:r w:rsidR="000C3EF9" w:rsidRPr="00836D2F">
        <w:rPr>
          <w:sz w:val="28"/>
          <w:lang w:val="kk-KZ"/>
        </w:rPr>
        <w:t>ТЖКҚ осы Қағидалардың 84-тармағының 1) тармақшасына сәйкес бір көзден алу тәсілімен сатып алынған кезде, ТЖКҚ сатып алудың шарттары өтпеген ашық конкурстың, бағаны төмендетуге бағытталған ашық конкурстың (электрондық сауда-саттық) конкурстық құжаттама талаптарына сәйкес болуы тиіс.</w:t>
      </w:r>
    </w:p>
    <w:p w14:paraId="10F4B31F" w14:textId="2F5488B3" w:rsidR="000C3EF9" w:rsidRPr="00836D2F" w:rsidRDefault="000C3EF9" w:rsidP="000C3EF9">
      <w:pPr>
        <w:shd w:val="clear" w:color="auto" w:fill="FFFFFF" w:themeFill="background1"/>
        <w:ind w:firstLine="709"/>
        <w:jc w:val="both"/>
        <w:rPr>
          <w:sz w:val="28"/>
          <w:lang w:val="kk-KZ"/>
        </w:rPr>
      </w:pPr>
      <w:r w:rsidRPr="00836D2F">
        <w:rPr>
          <w:sz w:val="28"/>
          <w:lang w:val="kk-KZ"/>
        </w:rPr>
        <w:lastRenderedPageBreak/>
        <w:t>ТЖКҚ осы Қағидалардың 84-тармағының 2), 3), 4), 5), 6) тармақшаларына сәйкес бір көзден алу тәсілімен сатып алынған кезде, ТЖКҚ сатып алудың шарттары сатып алу қорытындылары бойынша бір көзден сатып алу жүзеге асырылатын ашық конкурстың конкурстық құжаттамасының, төмендетуге бағытталған ашық конкурстың (электрондық сауда-саттықтың) талаптарына сәйкес келуі тиіс.</w:t>
      </w:r>
    </w:p>
    <w:p w14:paraId="089429EC" w14:textId="724C7E9D" w:rsidR="000C3EF9" w:rsidRPr="00836D2F" w:rsidRDefault="000C3EF9" w:rsidP="000C3EF9">
      <w:pPr>
        <w:shd w:val="clear" w:color="auto" w:fill="FFFFFF" w:themeFill="background1"/>
        <w:ind w:firstLine="709"/>
        <w:jc w:val="both"/>
        <w:rPr>
          <w:sz w:val="28"/>
          <w:lang w:val="kk-KZ"/>
        </w:rPr>
      </w:pPr>
      <w:r w:rsidRPr="00836D2F">
        <w:rPr>
          <w:sz w:val="28"/>
          <w:lang w:val="kk-KZ"/>
        </w:rPr>
        <w:t>Қағидалардың 84-тармағына сәйкес ТЖКҚ-ны сатып алу кезінде әлеуетті жеткізуші ТЖКҚ сатып алу туралы шартты жасау алдында тапсырыс берушіге осы Қағидалардың 84-тармағының 1) тармақшасына сәйкес өтпеген ашық конкурстың, төмендетуге бағытталған ашық конкурстың (электрондық сауда-саттық) талаптарына сәйкес немесе Қағидалардың 84-тармағының 2), 3), 4), 5), 6) тармақшаларына сәйкес оның қорытындысы бойынша бір көзден сатып алу жүзеге асырылған ашық конкурстың, төмендетуге бағытталған ашық конкурстың (электрондық сауда-саттық) талаптарына сәйкес электрондық түрде конкурстық өтінімді ұсынады.</w:t>
      </w:r>
    </w:p>
    <w:p w14:paraId="1C56ECEC" w14:textId="7F11FE8F" w:rsidR="00ED6F4C" w:rsidRPr="00836D2F" w:rsidRDefault="000C3EF9" w:rsidP="000C3EF9">
      <w:pPr>
        <w:shd w:val="clear" w:color="auto" w:fill="FFFFFF" w:themeFill="background1"/>
        <w:ind w:firstLine="709"/>
        <w:jc w:val="both"/>
        <w:rPr>
          <w:sz w:val="28"/>
          <w:lang w:val="kk-KZ"/>
        </w:rPr>
      </w:pPr>
      <w:r w:rsidRPr="00836D2F">
        <w:rPr>
          <w:sz w:val="28"/>
          <w:lang w:val="kk-KZ"/>
        </w:rPr>
        <w:t>Конкурстық өтінімді әлеуеттік жеткізушілер конкурстық құжаттама тілінде ұсынады. Әлеуетті жеткізуші конкурстық өтінімді қамтамасыз етуді енгізуді растайтын құжатты ұсынбайды (конкурстық құжаттамада конкурстық өтінімді қамтамасыз етуді енгізу туралы талап болған жағдайда).</w:t>
      </w:r>
      <w:r w:rsidR="00ED6F4C" w:rsidRPr="00836D2F">
        <w:rPr>
          <w:sz w:val="28"/>
          <w:lang w:val="kk-KZ"/>
        </w:rPr>
        <w:t>»;</w:t>
      </w:r>
    </w:p>
    <w:p w14:paraId="618A9A76" w14:textId="77777777" w:rsidR="000C3EF9" w:rsidRPr="00836D2F" w:rsidRDefault="000C3EF9" w:rsidP="007A682F">
      <w:pPr>
        <w:ind w:firstLine="709"/>
        <w:jc w:val="both"/>
        <w:rPr>
          <w:sz w:val="28"/>
          <w:lang w:val="kk-KZ"/>
        </w:rPr>
      </w:pPr>
      <w:r w:rsidRPr="00836D2F">
        <w:rPr>
          <w:sz w:val="28"/>
          <w:lang w:val="kk-KZ"/>
        </w:rPr>
        <w:t>91-тармақ жаңа редакцияда жазылсын:</w:t>
      </w:r>
    </w:p>
    <w:p w14:paraId="62C19054" w14:textId="77777777" w:rsidR="000C3EF9" w:rsidRPr="00836D2F" w:rsidRDefault="00ED6F4C" w:rsidP="000C3EF9">
      <w:pPr>
        <w:ind w:firstLine="709"/>
        <w:jc w:val="both"/>
        <w:rPr>
          <w:sz w:val="28"/>
          <w:lang w:val="kk-KZ"/>
        </w:rPr>
      </w:pPr>
      <w:r w:rsidRPr="00836D2F">
        <w:rPr>
          <w:sz w:val="28"/>
          <w:lang w:val="kk-KZ"/>
        </w:rPr>
        <w:t>«</w:t>
      </w:r>
      <w:r w:rsidR="005E7053" w:rsidRPr="00836D2F">
        <w:rPr>
          <w:sz w:val="28"/>
          <w:lang w:val="kk-KZ"/>
        </w:rPr>
        <w:t xml:space="preserve">91. </w:t>
      </w:r>
      <w:r w:rsidR="000C3EF9" w:rsidRPr="00836D2F">
        <w:rPr>
          <w:sz w:val="28"/>
          <w:lang w:val="kk-KZ"/>
        </w:rPr>
        <w:t>Төмендетуге бағытталған ашық конкурс (электрондық сауда-саттық) тәсілімен ТЖКҚ сатып алуға жіберілген әлеуетті жеткізушілер тізілімде (жүйеде) лотқа конкурстық баға ұсыныстарын береді және оларға электрондық цифрлық қолтаңбамен қояды.</w:t>
      </w:r>
    </w:p>
    <w:p w14:paraId="1C89B7FC" w14:textId="3D27F22D" w:rsidR="000C3EF9" w:rsidRPr="00836D2F" w:rsidRDefault="000C3EF9" w:rsidP="000C3EF9">
      <w:pPr>
        <w:ind w:firstLine="709"/>
        <w:jc w:val="both"/>
        <w:rPr>
          <w:sz w:val="28"/>
          <w:lang w:val="kk-KZ"/>
        </w:rPr>
      </w:pPr>
      <w:r w:rsidRPr="00836D2F">
        <w:rPr>
          <w:sz w:val="28"/>
          <w:lang w:val="kk-KZ"/>
        </w:rPr>
        <w:t>Конкурстық баға ұсыныстарын беру мерзімі – егер конкурстық құжаттамада одан қысқа мерзім көзделмесе, тізілімнің (жүйенің) ашық бөлігінде конкурстық өтінімдерді қарау хаттамасы орналастырылған мезеттен және тізіліммен (жүйемен) баға ұсыныстарын орналастыруға жіберілген әлеуетті жеткізушілерге автоматты түрде хабарламаларды жіберген мезеттен бастап қырық сегіз сағат. Конкурстық баға ұсыныстарын беру мерзімі осы тармақтың соңғы абзацында жазылған талаптарды ескере отырып, Астана қаласының уақыты бойынша сағат 9-00-ден 20-00-ге дейінгі кезеңде кем дегенде бес сағатқа белгіленеді.</w:t>
      </w:r>
    </w:p>
    <w:p w14:paraId="286762BC" w14:textId="741240F5" w:rsidR="000C3EF9" w:rsidRPr="00836D2F" w:rsidRDefault="000C3EF9" w:rsidP="000C3EF9">
      <w:pPr>
        <w:ind w:firstLine="709"/>
        <w:jc w:val="both"/>
        <w:rPr>
          <w:sz w:val="28"/>
          <w:lang w:val="kk-KZ"/>
        </w:rPr>
      </w:pPr>
      <w:r w:rsidRPr="00836D2F">
        <w:rPr>
          <w:sz w:val="28"/>
          <w:lang w:val="kk-KZ"/>
        </w:rPr>
        <w:t>Төмендетуге бағытталған ашық конкурс (электрондық сауда-саттық) тәсілімен конкурстық өтінімдерді қарау хаттамалары сауда-саттықты өткізуге қажетті уақытты ескере отырып, «Қазақстан Республикасындағы мерекелер туралы» Қазақстан Республикасының Заңына сәйкес демалыс және (немесе) мереке күндеріне түспейтін және олармен бөлінбейтін жұмыс күндері тізілімнің (жүйенің) ашық бөлігінде орналастырылады.</w:t>
      </w:r>
    </w:p>
    <w:p w14:paraId="6C9BF56B" w14:textId="2C438D13" w:rsidR="000C3EF9" w:rsidRPr="00836D2F" w:rsidRDefault="000C3EF9" w:rsidP="000C3EF9">
      <w:pPr>
        <w:ind w:firstLine="709"/>
        <w:jc w:val="both"/>
        <w:rPr>
          <w:sz w:val="28"/>
          <w:lang w:val="kk-KZ"/>
        </w:rPr>
      </w:pPr>
      <w:r w:rsidRPr="00836D2F">
        <w:rPr>
          <w:sz w:val="28"/>
          <w:lang w:val="kk-KZ"/>
        </w:rPr>
        <w:t>Әлеуетті жеткізушінің баға ұсынысы төмендетуге бағытталған сауда-саттықтың ағымдағы ең төмен бағасы болып табылса, оның бағаны төмендетуге бағытталған ұсыныс беруге құқығы жоқ.</w:t>
      </w:r>
    </w:p>
    <w:p w14:paraId="5F9D21E5" w14:textId="4DBEA917" w:rsidR="00ED6F4C" w:rsidRPr="00836D2F" w:rsidRDefault="000C3EF9" w:rsidP="009C0D78">
      <w:pPr>
        <w:ind w:firstLine="709"/>
        <w:jc w:val="both"/>
        <w:rPr>
          <w:sz w:val="28"/>
          <w:lang w:val="kk-KZ"/>
        </w:rPr>
      </w:pPr>
      <w:r w:rsidRPr="00836D2F">
        <w:rPr>
          <w:sz w:val="28"/>
          <w:lang w:val="kk-KZ"/>
        </w:rPr>
        <w:t xml:space="preserve">Әлеуетті жеткізушілер ұсынылатын ұсыныстардың санын шектемей, төмендетуге бағытталған сауда-саттыққа рұқсат беру рәсімінің қорытындысы бойынша берілген шартты жеңілдікті (тендер тәсілімен сатып алу кезінде) ескере </w:t>
      </w:r>
      <w:r w:rsidRPr="00836D2F">
        <w:rPr>
          <w:sz w:val="28"/>
          <w:lang w:val="kk-KZ"/>
        </w:rPr>
        <w:lastRenderedPageBreak/>
        <w:t>отырып, сатып алу веб-порталы белгілейтін төмендетуге бағытталған қадам шегінде бағаны төмендетуге ұсыныстар береді.</w:t>
      </w:r>
      <w:r w:rsidR="00ED6F4C" w:rsidRPr="00836D2F">
        <w:rPr>
          <w:sz w:val="28"/>
          <w:lang w:val="kk-KZ"/>
        </w:rPr>
        <w:t>»;</w:t>
      </w:r>
    </w:p>
    <w:p w14:paraId="72E8769F" w14:textId="77777777" w:rsidR="009C0D78" w:rsidRPr="00836D2F" w:rsidRDefault="009C0D78" w:rsidP="007A682F">
      <w:pPr>
        <w:ind w:firstLine="709"/>
        <w:jc w:val="both"/>
        <w:rPr>
          <w:sz w:val="28"/>
          <w:lang w:val="kk-KZ"/>
        </w:rPr>
      </w:pPr>
      <w:r w:rsidRPr="00836D2F">
        <w:rPr>
          <w:sz w:val="28"/>
          <w:lang w:val="kk-KZ"/>
        </w:rPr>
        <w:t>119-тармақ мына редакцияда жазылсын:</w:t>
      </w:r>
    </w:p>
    <w:p w14:paraId="31920AC0" w14:textId="77777777" w:rsidR="009C0D78" w:rsidRPr="00836D2F" w:rsidRDefault="009E0ECF" w:rsidP="009C0D78">
      <w:pPr>
        <w:shd w:val="clear" w:color="auto" w:fill="FFFFFF" w:themeFill="background1"/>
        <w:ind w:firstLine="709"/>
        <w:jc w:val="both"/>
        <w:rPr>
          <w:sz w:val="28"/>
          <w:lang w:val="kk-KZ"/>
        </w:rPr>
      </w:pPr>
      <w:r w:rsidRPr="00836D2F">
        <w:rPr>
          <w:sz w:val="28"/>
          <w:lang w:val="kk-KZ"/>
        </w:rPr>
        <w:t>«</w:t>
      </w:r>
      <w:r w:rsidR="00F4411D" w:rsidRPr="00836D2F">
        <w:rPr>
          <w:sz w:val="28"/>
          <w:lang w:val="kk-KZ"/>
        </w:rPr>
        <w:t xml:space="preserve">119. </w:t>
      </w:r>
      <w:r w:rsidR="009C0D78" w:rsidRPr="00836D2F">
        <w:rPr>
          <w:sz w:val="28"/>
          <w:lang w:val="kk-KZ"/>
        </w:rPr>
        <w:t>ТЖКҚ сатып алу туралы шарт:</w:t>
      </w:r>
    </w:p>
    <w:p w14:paraId="56DA32B4" w14:textId="625852F1" w:rsidR="009C0D78" w:rsidRPr="00836D2F" w:rsidRDefault="009C0D78" w:rsidP="009C0D78">
      <w:pPr>
        <w:shd w:val="clear" w:color="auto" w:fill="FFFFFF" w:themeFill="background1"/>
        <w:ind w:firstLine="709"/>
        <w:jc w:val="both"/>
        <w:rPr>
          <w:sz w:val="28"/>
          <w:lang w:val="kk-KZ"/>
        </w:rPr>
      </w:pPr>
      <w:r w:rsidRPr="00836D2F">
        <w:rPr>
          <w:sz w:val="28"/>
          <w:lang w:val="kk-KZ"/>
        </w:rPr>
        <w:t>1) жұмыстарды орындауға арналған шартты орындаған кезде осы Қағидаларды сақтау бойынша мердігердің міндеттемесін;</w:t>
      </w:r>
    </w:p>
    <w:p w14:paraId="794B4465" w14:textId="36545F44" w:rsidR="009C0D78" w:rsidRPr="00836D2F" w:rsidRDefault="009C0D78" w:rsidP="009C0D78">
      <w:pPr>
        <w:shd w:val="clear" w:color="auto" w:fill="FFFFFF" w:themeFill="background1"/>
        <w:ind w:firstLine="709"/>
        <w:jc w:val="both"/>
        <w:rPr>
          <w:sz w:val="28"/>
          <w:lang w:val="kk-KZ"/>
        </w:rPr>
      </w:pPr>
      <w:r w:rsidRPr="00836D2F">
        <w:rPr>
          <w:sz w:val="28"/>
          <w:lang w:val="kk-KZ"/>
        </w:rPr>
        <w:t>2) жұмыстарды орындауға арналған шартты орындаған кезде осы Қағидаларды сақтамағаны үшін мердігердің жауапкершілігін;</w:t>
      </w:r>
    </w:p>
    <w:p w14:paraId="28757B53" w14:textId="652046C5" w:rsidR="009C0D78" w:rsidRPr="00836D2F" w:rsidRDefault="009C0D78" w:rsidP="009C0D78">
      <w:pPr>
        <w:shd w:val="clear" w:color="auto" w:fill="FFFFFF" w:themeFill="background1"/>
        <w:ind w:firstLine="709"/>
        <w:jc w:val="both"/>
        <w:rPr>
          <w:sz w:val="28"/>
          <w:lang w:val="kk-KZ"/>
        </w:rPr>
      </w:pPr>
      <w:r w:rsidRPr="00836D2F">
        <w:rPr>
          <w:sz w:val="28"/>
          <w:lang w:val="kk-KZ"/>
        </w:rPr>
        <w:t>3) ТЖКҚ сатып алудың қорытындыларын шығару хаттамасына сәйкес ТЖКҚ-дағы елішілік құндылық бойынша жеткізушінің міндеттемесін;</w:t>
      </w:r>
    </w:p>
    <w:p w14:paraId="4221EA5D" w14:textId="52917B9C" w:rsidR="009C0D78" w:rsidRPr="00836D2F" w:rsidRDefault="009C0D78" w:rsidP="009C0D78">
      <w:pPr>
        <w:shd w:val="clear" w:color="auto" w:fill="FFFFFF" w:themeFill="background1"/>
        <w:ind w:firstLine="709"/>
        <w:jc w:val="both"/>
        <w:rPr>
          <w:sz w:val="28"/>
          <w:lang w:val="kk-KZ"/>
        </w:rPr>
      </w:pPr>
      <w:r w:rsidRPr="00836D2F">
        <w:rPr>
          <w:sz w:val="28"/>
          <w:lang w:val="kk-KZ"/>
        </w:rPr>
        <w:t>3-1) жеткізушінің бірінші разрядты қызметкердің айлық тарифтік мөлшерлемесінің (жалақысының) ең төмен мөлшері және разрядаралық коэффициенттердің ең төмен шегі бойынша еңбекке ақы төлеудің негізгі қағидаттары бөлігінде және растайтын құжаттарды ұсыну бойынша Қазақстан Республикасының мұнай-газ, мұнай өңдеу және мұнай-газ химиясы салаларында салалық келісімді сақтау жөніндегі міндеттемесі;</w:t>
      </w:r>
    </w:p>
    <w:p w14:paraId="7400D699" w14:textId="79E339F4" w:rsidR="009C0D78" w:rsidRPr="00836D2F" w:rsidRDefault="009C0D78" w:rsidP="009C0D78">
      <w:pPr>
        <w:shd w:val="clear" w:color="auto" w:fill="FFFFFF" w:themeFill="background1"/>
        <w:ind w:firstLine="709"/>
        <w:jc w:val="both"/>
        <w:rPr>
          <w:sz w:val="28"/>
          <w:lang w:val="kk-KZ"/>
        </w:rPr>
      </w:pPr>
      <w:r w:rsidRPr="00836D2F">
        <w:rPr>
          <w:sz w:val="28"/>
          <w:lang w:val="kk-KZ"/>
        </w:rPr>
        <w:t>4) ТЖКҚ сатып алудың қорытындыларын шығару хаттамасына сәйкес ТЖКҚ-дағы елішілік құндылық бойынша міндеттемелерді орындамағаны үшін жеткізушінің жауапкершілігін;</w:t>
      </w:r>
    </w:p>
    <w:p w14:paraId="256B9977" w14:textId="4A0BF03D" w:rsidR="009C0D78" w:rsidRPr="00836D2F" w:rsidRDefault="009C0D78" w:rsidP="009C0D78">
      <w:pPr>
        <w:shd w:val="clear" w:color="auto" w:fill="FFFFFF" w:themeFill="background1"/>
        <w:ind w:firstLine="709"/>
        <w:jc w:val="both"/>
        <w:rPr>
          <w:sz w:val="28"/>
          <w:lang w:val="kk-KZ"/>
        </w:rPr>
      </w:pPr>
      <w:r w:rsidRPr="00836D2F">
        <w:rPr>
          <w:sz w:val="28"/>
          <w:lang w:val="kk-KZ"/>
        </w:rPr>
        <w:t>5) жеткізілген тауар (орындалған жұмыстар, көрсетілген қызметтер) үшін тауарларды, көрсетілген қызметтерді, орындалған жұмыстарды қабылдау-тапсыру (объектіні пайдалануға қабылдау) актісіне қол қойылған күннен бастап күнтізбелік алпыс күннен кешіктірмей төлем жүргізу туралы талапты.</w:t>
      </w:r>
    </w:p>
    <w:p w14:paraId="79D06D07" w14:textId="67B05BD8" w:rsidR="009C0D78" w:rsidRPr="00836D2F" w:rsidRDefault="009C0D78" w:rsidP="009C0D78">
      <w:pPr>
        <w:shd w:val="clear" w:color="auto" w:fill="FFFFFF" w:themeFill="background1"/>
        <w:ind w:firstLine="709"/>
        <w:jc w:val="both"/>
        <w:rPr>
          <w:sz w:val="28"/>
          <w:lang w:val="kk-KZ"/>
        </w:rPr>
      </w:pPr>
      <w:r w:rsidRPr="00836D2F">
        <w:rPr>
          <w:sz w:val="28"/>
          <w:lang w:val="kk-KZ"/>
        </w:rPr>
        <w:t xml:space="preserve">Бұл ретте, тауарлардың қазақстандық жеткізушілеріне, сондай-ақ қазақстандық тауарлыр мен жұмыстарды жеткізушілерге Қазақстанда шығарылған жеткізілген тауар, орындалған жұмыс үшін төлем тауарларды қабылдау-тапсыру актілеріне қол қойылған күннен күнтізбелік </w:t>
      </w:r>
      <w:r w:rsidR="00C1512C" w:rsidRPr="00836D2F">
        <w:rPr>
          <w:sz w:val="28"/>
          <w:lang w:val="kk-KZ"/>
        </w:rPr>
        <w:t>жиырма</w:t>
      </w:r>
      <w:r w:rsidRPr="00836D2F">
        <w:rPr>
          <w:sz w:val="28"/>
          <w:lang w:val="kk-KZ"/>
        </w:rPr>
        <w:t xml:space="preserve"> күннен кешіктірмей жасалады;</w:t>
      </w:r>
    </w:p>
    <w:p w14:paraId="5ECB2F4E" w14:textId="2792E46E" w:rsidR="009C0D78" w:rsidRPr="00836D2F" w:rsidRDefault="009C0D78" w:rsidP="009C0D78">
      <w:pPr>
        <w:shd w:val="clear" w:color="auto" w:fill="FFFFFF" w:themeFill="background1"/>
        <w:ind w:firstLine="709"/>
        <w:jc w:val="both"/>
        <w:rPr>
          <w:sz w:val="28"/>
          <w:lang w:val="kk-KZ"/>
        </w:rPr>
      </w:pPr>
      <w:r w:rsidRPr="00836D2F">
        <w:rPr>
          <w:sz w:val="28"/>
          <w:lang w:val="kk-KZ"/>
        </w:rPr>
        <w:t>6) тапсырыс берушінің тауарларды (көрсетілген қызметтерді, орындалған жұмыстарды) қабылдау-тапсыру актілеріне қол қоюы туралы талапты немесе ТЖКҚ қабылданбаса, шарт талаптарының бұзушылықтарын тапсырыс беруші актілерді алған мезеттен бастап он жұмыс күні ішінде жою туралы талап қою.</w:t>
      </w:r>
    </w:p>
    <w:p w14:paraId="1A131DBC" w14:textId="1DA18593" w:rsidR="009C0D78" w:rsidRPr="00836D2F" w:rsidRDefault="009C0D78" w:rsidP="009C0D78">
      <w:pPr>
        <w:shd w:val="clear" w:color="auto" w:fill="FFFFFF" w:themeFill="background1"/>
        <w:ind w:firstLine="709"/>
        <w:jc w:val="both"/>
        <w:rPr>
          <w:sz w:val="28"/>
          <w:lang w:val="kk-KZ"/>
        </w:rPr>
      </w:pPr>
      <w:r w:rsidRPr="00836D2F">
        <w:rPr>
          <w:sz w:val="28"/>
          <w:lang w:val="kk-KZ"/>
        </w:rPr>
        <w:t>Тапсырыс берушінің тауарларды (көрсетілген қызметтерді, орындалған жұмыстарды) қабылдау-тапсыру актілеріне қол қоймауы және ТЖКҚ сатып алу туралы шарт талаптарының бұзушылықтарын Қағидалардың осы тармақшасында белгіленген мерзімде жою туралы талап қоймауы, тауарды (көрсетілген қызметтерді, орындалған жұмыстарды) қабылдау-тапсыру актілеріне тапсырыс берушінің қолы қойылғаны деп саналады.</w:t>
      </w:r>
    </w:p>
    <w:p w14:paraId="1C2CCB77" w14:textId="3F743537" w:rsidR="00D81CBB" w:rsidRPr="00836D2F" w:rsidRDefault="009C0D78" w:rsidP="009C0D78">
      <w:pPr>
        <w:shd w:val="clear" w:color="auto" w:fill="FFFFFF" w:themeFill="background1"/>
        <w:ind w:firstLine="709"/>
        <w:jc w:val="both"/>
        <w:rPr>
          <w:sz w:val="28"/>
          <w:lang w:val="kk-KZ"/>
        </w:rPr>
      </w:pPr>
      <w:r w:rsidRPr="00836D2F">
        <w:rPr>
          <w:sz w:val="28"/>
          <w:lang w:val="kk-KZ"/>
        </w:rPr>
        <w:t>7) конкурстық құжаттамада көзделген өзге де құқықтар мен міндеттерді қамтиды.</w:t>
      </w:r>
      <w:r w:rsidR="009D39CF" w:rsidRPr="00836D2F">
        <w:rPr>
          <w:sz w:val="28"/>
          <w:lang w:val="kk-KZ"/>
        </w:rPr>
        <w:t>»;</w:t>
      </w:r>
    </w:p>
    <w:p w14:paraId="4805EA85" w14:textId="77777777" w:rsidR="009C0D78" w:rsidRPr="00836D2F" w:rsidRDefault="009C0D78" w:rsidP="007A682F">
      <w:pPr>
        <w:ind w:firstLine="709"/>
        <w:jc w:val="both"/>
        <w:rPr>
          <w:sz w:val="28"/>
          <w:lang w:val="kk-KZ"/>
        </w:rPr>
      </w:pPr>
      <w:r w:rsidRPr="00836D2F">
        <w:rPr>
          <w:sz w:val="28"/>
          <w:lang w:val="kk-KZ"/>
        </w:rPr>
        <w:t xml:space="preserve">көрсетілген Қағидаларға 1-қосымша осы бұйрыққа 1-қосымшаға сәйкес жаңа редакцияда жазылсын </w:t>
      </w:r>
    </w:p>
    <w:p w14:paraId="248E4FCB" w14:textId="77777777" w:rsidR="009C0D78" w:rsidRPr="00836D2F" w:rsidRDefault="00ED6F4C" w:rsidP="009C0D78">
      <w:pPr>
        <w:ind w:firstLine="709"/>
        <w:jc w:val="both"/>
        <w:rPr>
          <w:sz w:val="28"/>
          <w:szCs w:val="28"/>
          <w:lang w:val="kk-KZ"/>
        </w:rPr>
      </w:pPr>
      <w:r w:rsidRPr="00836D2F">
        <w:rPr>
          <w:sz w:val="28"/>
          <w:szCs w:val="28"/>
          <w:lang w:val="kk-KZ"/>
        </w:rPr>
        <w:t xml:space="preserve">2. </w:t>
      </w:r>
      <w:r w:rsidR="009C0D78" w:rsidRPr="00836D2F">
        <w:rPr>
          <w:sz w:val="28"/>
          <w:szCs w:val="28"/>
          <w:lang w:val="kk-KZ"/>
        </w:rPr>
        <w:t xml:space="preserve">Қазақстан Республикасы Энергетика министрлігінің Жер қойнауын пайдалану департаменті Қазақстан Республикасының заңнамасында белгіленген тәртіппен: </w:t>
      </w:r>
    </w:p>
    <w:p w14:paraId="0297F37E" w14:textId="77777777" w:rsidR="009C0D78" w:rsidRPr="00836D2F" w:rsidRDefault="009C0D78" w:rsidP="009C0D78">
      <w:pPr>
        <w:ind w:firstLine="709"/>
        <w:jc w:val="both"/>
        <w:rPr>
          <w:sz w:val="28"/>
          <w:szCs w:val="28"/>
          <w:lang w:val="kk-KZ"/>
        </w:rPr>
      </w:pPr>
      <w:r w:rsidRPr="00836D2F">
        <w:rPr>
          <w:sz w:val="28"/>
          <w:szCs w:val="28"/>
          <w:lang w:val="kk-KZ"/>
        </w:rPr>
        <w:lastRenderedPageBreak/>
        <w:t>1) осы бұйрықты Қазақстан Республикасы Әділет министрлігінде мемлекеттік тіркеуді;</w:t>
      </w:r>
    </w:p>
    <w:p w14:paraId="1A64ECF6" w14:textId="77777777" w:rsidR="009C0D78" w:rsidRPr="00836D2F" w:rsidRDefault="009C0D78" w:rsidP="009C0D78">
      <w:pPr>
        <w:ind w:firstLine="709"/>
        <w:jc w:val="both"/>
        <w:rPr>
          <w:sz w:val="28"/>
          <w:szCs w:val="28"/>
          <w:lang w:val="kk-KZ"/>
        </w:rPr>
      </w:pPr>
      <w:r w:rsidRPr="00836D2F">
        <w:rPr>
          <w:sz w:val="28"/>
          <w:szCs w:val="28"/>
          <w:lang w:val="kk-KZ"/>
        </w:rPr>
        <w:t xml:space="preserve">2) осы бұйрықты Қазақстан Республикасы Энергетика министрлігінің интернет-ресурсында орналастыруды; </w:t>
      </w:r>
    </w:p>
    <w:p w14:paraId="2CE35816" w14:textId="77777777" w:rsidR="009C0D78" w:rsidRPr="00836D2F" w:rsidRDefault="009C0D78" w:rsidP="009C0D78">
      <w:pPr>
        <w:ind w:firstLine="709"/>
        <w:jc w:val="both"/>
        <w:rPr>
          <w:sz w:val="28"/>
          <w:szCs w:val="28"/>
          <w:lang w:val="kk-KZ"/>
        </w:rPr>
      </w:pPr>
      <w:r w:rsidRPr="00836D2F">
        <w:rPr>
          <w:sz w:val="28"/>
          <w:szCs w:val="28"/>
          <w:lang w:val="kk-KZ"/>
        </w:rPr>
        <w:t xml:space="preserve">3) осы бұйрық Қазақстан Республикасы Әділет министрлігінде мемлекеттік тіркелгеннен кейін он жұмыс күні ішінде Қазақстан Республикасы Энергетика министрлігінің Заң қызметі департаментіне осы тармақтың 1) және 2) тармақшаларында көзделген іс-шаралардың орындалуы туралы мәліметтерді ұсынуды қамтамасыз етсін.  </w:t>
      </w:r>
    </w:p>
    <w:p w14:paraId="28B70FBF" w14:textId="77777777" w:rsidR="009C0D78" w:rsidRPr="00836D2F" w:rsidRDefault="009C0D78" w:rsidP="009C0D78">
      <w:pPr>
        <w:ind w:firstLine="709"/>
        <w:jc w:val="both"/>
        <w:rPr>
          <w:sz w:val="28"/>
          <w:szCs w:val="28"/>
          <w:lang w:val="kk-KZ"/>
        </w:rPr>
      </w:pPr>
      <w:r w:rsidRPr="00836D2F">
        <w:rPr>
          <w:sz w:val="28"/>
          <w:szCs w:val="28"/>
          <w:lang w:val="kk-KZ"/>
        </w:rPr>
        <w:t>3. Осы бұйрықтың орындалуын бақылау жетекшілік ететін Қазақстан Республикасы энергетика вице-министріне жүктелсін.</w:t>
      </w:r>
    </w:p>
    <w:p w14:paraId="7A5CA04C" w14:textId="7977F81D" w:rsidR="009C0D78" w:rsidRPr="00836D2F" w:rsidRDefault="009C0D78" w:rsidP="009C0D78">
      <w:pPr>
        <w:ind w:firstLine="709"/>
        <w:jc w:val="both"/>
        <w:rPr>
          <w:sz w:val="28"/>
          <w:szCs w:val="28"/>
          <w:lang w:val="kk-KZ"/>
        </w:rPr>
      </w:pPr>
      <w:r w:rsidRPr="00836D2F">
        <w:rPr>
          <w:sz w:val="28"/>
          <w:szCs w:val="28"/>
          <w:lang w:val="kk-KZ"/>
        </w:rPr>
        <w:t xml:space="preserve">4. Осы бұйрық оның алғашқы ресми жарияланған күнінен кейін күнтізбелік </w:t>
      </w:r>
      <w:r w:rsidR="000F3B6D" w:rsidRPr="00836D2F">
        <w:rPr>
          <w:sz w:val="28"/>
          <w:szCs w:val="28"/>
          <w:lang w:val="kk-KZ"/>
        </w:rPr>
        <w:t>алпыс</w:t>
      </w:r>
      <w:r w:rsidRPr="00836D2F">
        <w:rPr>
          <w:sz w:val="28"/>
          <w:szCs w:val="28"/>
          <w:lang w:val="kk-KZ"/>
        </w:rPr>
        <w:t xml:space="preserve"> күн өткен соң қолданысқа енгізіледі.</w:t>
      </w:r>
    </w:p>
    <w:p w14:paraId="75416C07" w14:textId="77777777" w:rsidR="00ED6F4C" w:rsidRPr="00836D2F" w:rsidRDefault="00ED6F4C" w:rsidP="007A682F">
      <w:pPr>
        <w:rPr>
          <w:rFonts w:eastAsia="Calibri"/>
          <w:sz w:val="28"/>
          <w:szCs w:val="28"/>
          <w:lang w:val="kk-KZ"/>
        </w:rPr>
      </w:pPr>
    </w:p>
    <w:p w14:paraId="69DA381C" w14:textId="77777777" w:rsidR="00ED6F4C" w:rsidRPr="00836D2F" w:rsidRDefault="00ED6F4C" w:rsidP="007A682F">
      <w:pPr>
        <w:rPr>
          <w:lang w:val="kk-KZ"/>
        </w:rPr>
      </w:pPr>
    </w:p>
    <w:tbl>
      <w:tblPr>
        <w:tblStyle w:val="a9"/>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38799B" w:rsidRPr="00836D2F" w14:paraId="020017FF" w14:textId="77777777" w:rsidTr="0038799B">
        <w:tc>
          <w:tcPr>
            <w:tcW w:w="3652" w:type="dxa"/>
            <w:hideMark/>
          </w:tcPr>
          <w:p w14:paraId="73A775D7" w14:textId="4C9454D7" w:rsidR="0038799B" w:rsidRPr="00836D2F" w:rsidRDefault="009C0D78" w:rsidP="007A682F">
            <w:pPr>
              <w:rPr>
                <w:b/>
                <w:sz w:val="28"/>
                <w:szCs w:val="28"/>
                <w:lang w:val="kk-KZ"/>
              </w:rPr>
            </w:pPr>
            <w:r w:rsidRPr="00836D2F">
              <w:rPr>
                <w:b/>
                <w:sz w:val="28"/>
                <w:szCs w:val="28"/>
                <w:lang w:val="kk-KZ"/>
              </w:rPr>
              <w:t>Лауазымы</w:t>
            </w:r>
          </w:p>
        </w:tc>
        <w:tc>
          <w:tcPr>
            <w:tcW w:w="2126" w:type="dxa"/>
          </w:tcPr>
          <w:p w14:paraId="7A60B9FB" w14:textId="77777777" w:rsidR="0038799B" w:rsidRPr="00836D2F" w:rsidRDefault="0038799B" w:rsidP="007A682F">
            <w:pPr>
              <w:rPr>
                <w:b/>
                <w:sz w:val="28"/>
                <w:szCs w:val="28"/>
                <w:lang w:val="kk-KZ"/>
              </w:rPr>
            </w:pPr>
          </w:p>
        </w:tc>
        <w:tc>
          <w:tcPr>
            <w:tcW w:w="3152" w:type="dxa"/>
            <w:hideMark/>
          </w:tcPr>
          <w:p w14:paraId="6BCBBC34" w14:textId="647A1E42" w:rsidR="0038799B" w:rsidRPr="00836D2F" w:rsidRDefault="009C0D78" w:rsidP="007A682F">
            <w:pPr>
              <w:rPr>
                <w:b/>
                <w:sz w:val="28"/>
                <w:szCs w:val="28"/>
                <w:lang w:val="kk-KZ"/>
              </w:rPr>
            </w:pPr>
            <w:r w:rsidRPr="00836D2F">
              <w:rPr>
                <w:b/>
                <w:sz w:val="28"/>
                <w:szCs w:val="28"/>
                <w:lang w:val="kk-KZ"/>
              </w:rPr>
              <w:t>ТАӘ</w:t>
            </w:r>
          </w:p>
        </w:tc>
      </w:tr>
    </w:tbl>
    <w:p w14:paraId="58A543EA" w14:textId="77777777" w:rsidR="00ED6F4C" w:rsidRPr="00836D2F" w:rsidRDefault="00ED6F4C" w:rsidP="007A682F">
      <w:pPr>
        <w:rPr>
          <w:sz w:val="28"/>
          <w:szCs w:val="28"/>
          <w:lang w:val="kk-KZ"/>
        </w:rPr>
      </w:pPr>
    </w:p>
    <w:p w14:paraId="572B3D47" w14:textId="62FB3FD6" w:rsidR="00ED6F4C" w:rsidRPr="00836D2F" w:rsidRDefault="00ED6F4C" w:rsidP="007A682F">
      <w:pPr>
        <w:rPr>
          <w:sz w:val="28"/>
          <w:szCs w:val="28"/>
          <w:lang w:val="kk-KZ"/>
        </w:rPr>
      </w:pPr>
      <w:r w:rsidRPr="00836D2F">
        <w:rPr>
          <w:sz w:val="28"/>
          <w:szCs w:val="28"/>
          <w:lang w:val="kk-KZ"/>
        </w:rPr>
        <w:t>«</w:t>
      </w:r>
      <w:r w:rsidR="000F3B6D" w:rsidRPr="00836D2F">
        <w:rPr>
          <w:sz w:val="28"/>
          <w:szCs w:val="28"/>
          <w:lang w:val="kk-KZ"/>
        </w:rPr>
        <w:t>КЕЛІСІЛДІ</w:t>
      </w:r>
      <w:r w:rsidRPr="00836D2F">
        <w:rPr>
          <w:sz w:val="28"/>
          <w:szCs w:val="28"/>
          <w:lang w:val="kk-KZ"/>
        </w:rPr>
        <w:t>»</w:t>
      </w:r>
    </w:p>
    <w:p w14:paraId="25629F79" w14:textId="77777777" w:rsidR="000F3B6D" w:rsidRPr="00836D2F" w:rsidRDefault="000F3B6D" w:rsidP="007A682F">
      <w:pPr>
        <w:rPr>
          <w:sz w:val="28"/>
          <w:szCs w:val="28"/>
          <w:lang w:val="kk-KZ"/>
        </w:rPr>
      </w:pPr>
      <w:r w:rsidRPr="00836D2F">
        <w:rPr>
          <w:sz w:val="28"/>
          <w:szCs w:val="28"/>
          <w:lang w:val="kk-KZ"/>
        </w:rPr>
        <w:t xml:space="preserve">Қазақстан Республикасы </w:t>
      </w:r>
    </w:p>
    <w:p w14:paraId="56AD674B" w14:textId="77777777" w:rsidR="000F3B6D" w:rsidRPr="00836D2F" w:rsidRDefault="000F3B6D" w:rsidP="007A682F">
      <w:pPr>
        <w:rPr>
          <w:sz w:val="28"/>
          <w:szCs w:val="28"/>
          <w:lang w:val="kk-KZ"/>
        </w:rPr>
      </w:pPr>
      <w:r w:rsidRPr="00836D2F">
        <w:rPr>
          <w:sz w:val="28"/>
          <w:szCs w:val="28"/>
          <w:lang w:val="kk-KZ"/>
        </w:rPr>
        <w:t xml:space="preserve">Индустрия және инфрақұрылымдық </w:t>
      </w:r>
    </w:p>
    <w:p w14:paraId="1E5DEF01" w14:textId="685D19A3" w:rsidR="000F3B6D" w:rsidRPr="00836D2F" w:rsidRDefault="000F3B6D" w:rsidP="007A682F">
      <w:pPr>
        <w:rPr>
          <w:sz w:val="28"/>
          <w:szCs w:val="28"/>
          <w:lang w:val="kk-KZ"/>
        </w:rPr>
      </w:pPr>
      <w:r w:rsidRPr="00836D2F">
        <w:rPr>
          <w:sz w:val="28"/>
          <w:szCs w:val="28"/>
          <w:lang w:val="kk-KZ"/>
        </w:rPr>
        <w:t>даму министрлігі</w:t>
      </w:r>
    </w:p>
    <w:p w14:paraId="11F43C9A" w14:textId="77777777" w:rsidR="00ED6F4C" w:rsidRPr="00836D2F" w:rsidRDefault="00ED6F4C" w:rsidP="007A682F">
      <w:pPr>
        <w:rPr>
          <w:sz w:val="28"/>
          <w:szCs w:val="28"/>
          <w:lang w:val="kk-KZ"/>
        </w:rPr>
      </w:pPr>
    </w:p>
    <w:p w14:paraId="61C59BE3" w14:textId="77777777" w:rsidR="00ED6F4C" w:rsidRPr="00836D2F" w:rsidRDefault="00ED6F4C" w:rsidP="007A682F">
      <w:pPr>
        <w:rPr>
          <w:sz w:val="28"/>
          <w:szCs w:val="28"/>
          <w:lang w:val="kk-KZ"/>
        </w:rPr>
      </w:pPr>
    </w:p>
    <w:p w14:paraId="74FA394A" w14:textId="60C14081" w:rsidR="00ED6F4C" w:rsidRPr="00836D2F" w:rsidRDefault="00ED6F4C" w:rsidP="007A682F">
      <w:pPr>
        <w:ind w:right="-284"/>
        <w:jc w:val="both"/>
        <w:rPr>
          <w:sz w:val="28"/>
          <w:szCs w:val="28"/>
          <w:lang w:val="kk-KZ"/>
        </w:rPr>
      </w:pPr>
      <w:r w:rsidRPr="00836D2F">
        <w:rPr>
          <w:sz w:val="28"/>
          <w:szCs w:val="28"/>
          <w:lang w:val="kk-KZ"/>
        </w:rPr>
        <w:t>«</w:t>
      </w:r>
      <w:r w:rsidR="000F3B6D" w:rsidRPr="00836D2F">
        <w:rPr>
          <w:sz w:val="28"/>
          <w:szCs w:val="28"/>
          <w:lang w:val="kk-KZ"/>
        </w:rPr>
        <w:t>КЕЛІСІЛДІ</w:t>
      </w:r>
      <w:r w:rsidRPr="00836D2F">
        <w:rPr>
          <w:sz w:val="28"/>
          <w:szCs w:val="28"/>
          <w:lang w:val="kk-KZ"/>
        </w:rPr>
        <w:t>»</w:t>
      </w:r>
    </w:p>
    <w:p w14:paraId="7902A14D" w14:textId="77777777" w:rsidR="000F3B6D" w:rsidRPr="00836D2F" w:rsidRDefault="000F3B6D" w:rsidP="000F3B6D">
      <w:pPr>
        <w:rPr>
          <w:sz w:val="28"/>
          <w:szCs w:val="28"/>
          <w:lang w:val="kk-KZ"/>
        </w:rPr>
      </w:pPr>
      <w:r w:rsidRPr="00836D2F">
        <w:rPr>
          <w:sz w:val="28"/>
          <w:szCs w:val="28"/>
          <w:lang w:val="kk-KZ"/>
        </w:rPr>
        <w:t xml:space="preserve">Қазақстан Республикасы </w:t>
      </w:r>
    </w:p>
    <w:p w14:paraId="20E8E3C6" w14:textId="43A4351C" w:rsidR="00ED6F4C" w:rsidRPr="00836D2F" w:rsidRDefault="000F3B6D" w:rsidP="007A682F">
      <w:pPr>
        <w:ind w:right="-284"/>
        <w:jc w:val="both"/>
        <w:rPr>
          <w:sz w:val="28"/>
          <w:szCs w:val="28"/>
          <w:lang w:val="kk-KZ"/>
        </w:rPr>
      </w:pPr>
      <w:r w:rsidRPr="00836D2F">
        <w:rPr>
          <w:sz w:val="28"/>
          <w:szCs w:val="28"/>
          <w:lang w:val="kk-KZ"/>
        </w:rPr>
        <w:t>Қаржы министрлігі</w:t>
      </w:r>
    </w:p>
    <w:p w14:paraId="2176EE4F" w14:textId="77777777" w:rsidR="00ED6F4C" w:rsidRPr="00836D2F" w:rsidRDefault="00ED6F4C" w:rsidP="007A682F">
      <w:pPr>
        <w:ind w:right="-284"/>
        <w:jc w:val="both"/>
        <w:rPr>
          <w:sz w:val="28"/>
          <w:szCs w:val="28"/>
          <w:lang w:val="kk-KZ"/>
        </w:rPr>
      </w:pPr>
    </w:p>
    <w:p w14:paraId="6AA11C32" w14:textId="77777777" w:rsidR="00ED6F4C" w:rsidRPr="00836D2F" w:rsidRDefault="00ED6F4C" w:rsidP="007A682F">
      <w:pPr>
        <w:ind w:right="-284"/>
        <w:jc w:val="both"/>
        <w:rPr>
          <w:sz w:val="28"/>
          <w:szCs w:val="28"/>
          <w:lang w:val="kk-KZ"/>
        </w:rPr>
      </w:pPr>
    </w:p>
    <w:p w14:paraId="41C39FA7" w14:textId="251F1D54" w:rsidR="00ED6F4C" w:rsidRPr="00836D2F" w:rsidRDefault="00ED6F4C" w:rsidP="007A682F">
      <w:pPr>
        <w:ind w:right="-284"/>
        <w:jc w:val="both"/>
        <w:rPr>
          <w:sz w:val="28"/>
          <w:szCs w:val="28"/>
          <w:lang w:val="kk-KZ"/>
        </w:rPr>
      </w:pPr>
      <w:r w:rsidRPr="00836D2F">
        <w:rPr>
          <w:sz w:val="28"/>
          <w:szCs w:val="28"/>
          <w:lang w:val="kk-KZ"/>
        </w:rPr>
        <w:t>«</w:t>
      </w:r>
      <w:r w:rsidR="000F3B6D" w:rsidRPr="00836D2F">
        <w:rPr>
          <w:sz w:val="28"/>
          <w:szCs w:val="28"/>
          <w:lang w:val="kk-KZ"/>
        </w:rPr>
        <w:t>КЕЛІСІЛДІ</w:t>
      </w:r>
      <w:r w:rsidRPr="00836D2F">
        <w:rPr>
          <w:sz w:val="28"/>
          <w:szCs w:val="28"/>
          <w:lang w:val="kk-KZ"/>
        </w:rPr>
        <w:t>»</w:t>
      </w:r>
    </w:p>
    <w:p w14:paraId="7833D363" w14:textId="77777777" w:rsidR="000F3B6D" w:rsidRPr="00836D2F" w:rsidRDefault="000F3B6D" w:rsidP="000F3B6D">
      <w:pPr>
        <w:rPr>
          <w:sz w:val="28"/>
          <w:szCs w:val="28"/>
          <w:lang w:val="kk-KZ"/>
        </w:rPr>
      </w:pPr>
      <w:r w:rsidRPr="00836D2F">
        <w:rPr>
          <w:sz w:val="28"/>
          <w:szCs w:val="28"/>
          <w:lang w:val="kk-KZ"/>
        </w:rPr>
        <w:t xml:space="preserve">Қазақстан Республикасы </w:t>
      </w:r>
    </w:p>
    <w:p w14:paraId="46099050" w14:textId="3649CC77" w:rsidR="0094678B" w:rsidRPr="00836D2F" w:rsidRDefault="000F3B6D" w:rsidP="000F3B6D">
      <w:pPr>
        <w:ind w:right="-284"/>
        <w:jc w:val="both"/>
        <w:rPr>
          <w:sz w:val="28"/>
          <w:szCs w:val="28"/>
          <w:lang w:val="kk-KZ"/>
        </w:rPr>
      </w:pPr>
      <w:r w:rsidRPr="00836D2F">
        <w:rPr>
          <w:sz w:val="28"/>
          <w:szCs w:val="28"/>
          <w:lang w:val="kk-KZ"/>
        </w:rPr>
        <w:t>Ұлттық экономика министрлігі</w:t>
      </w:r>
    </w:p>
    <w:sectPr w:rsidR="0094678B" w:rsidRPr="00836D2F" w:rsidSect="00642211">
      <w:headerReference w:type="even" r:id="rId8"/>
      <w:headerReference w:type="default" r:id="rId9"/>
      <w:pgSz w:w="11906" w:h="16838"/>
      <w:pgMar w:top="1134" w:right="849"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1D901" w14:textId="77777777" w:rsidR="00625A32" w:rsidRDefault="00625A32">
      <w:r>
        <w:separator/>
      </w:r>
    </w:p>
  </w:endnote>
  <w:endnote w:type="continuationSeparator" w:id="0">
    <w:p w14:paraId="67DBD842" w14:textId="77777777" w:rsidR="00625A32" w:rsidRDefault="0062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2BBE6" w14:textId="77777777" w:rsidR="00625A32" w:rsidRDefault="00625A32">
      <w:r>
        <w:separator/>
      </w:r>
    </w:p>
  </w:footnote>
  <w:footnote w:type="continuationSeparator" w:id="0">
    <w:p w14:paraId="6219B61F" w14:textId="77777777" w:rsidR="00625A32" w:rsidRDefault="00625A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1D14" w14:textId="77777777" w:rsidR="00944934" w:rsidRDefault="00944934" w:rsidP="00E4319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8AF5DC3" w14:textId="77777777" w:rsidR="00944934" w:rsidRDefault="0094493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856B" w14:textId="30BD3475" w:rsidR="00944934" w:rsidRDefault="00944934" w:rsidP="00E4319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978FF">
      <w:rPr>
        <w:rStyle w:val="af0"/>
        <w:noProof/>
      </w:rPr>
      <w:t>18</w:t>
    </w:r>
    <w:r>
      <w:rPr>
        <w:rStyle w:val="af0"/>
      </w:rPr>
      <w:fldChar w:fldCharType="end"/>
    </w:r>
  </w:p>
  <w:p w14:paraId="0736125F" w14:textId="77777777" w:rsidR="00944934" w:rsidRDefault="0094493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493091D"/>
    <w:multiLevelType w:val="hybridMultilevel"/>
    <w:tmpl w:val="35BE203A"/>
    <w:lvl w:ilvl="0" w:tplc="34CA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2404C"/>
    <w:rsid w:val="000324BB"/>
    <w:rsid w:val="0003272E"/>
    <w:rsid w:val="00043380"/>
    <w:rsid w:val="00045B87"/>
    <w:rsid w:val="0005387A"/>
    <w:rsid w:val="000659EF"/>
    <w:rsid w:val="00066A87"/>
    <w:rsid w:val="000701B5"/>
    <w:rsid w:val="00073119"/>
    <w:rsid w:val="00086174"/>
    <w:rsid w:val="000922AA"/>
    <w:rsid w:val="000B5011"/>
    <w:rsid w:val="000C3EF9"/>
    <w:rsid w:val="000D4326"/>
    <w:rsid w:val="000D4DAC"/>
    <w:rsid w:val="000E6AAA"/>
    <w:rsid w:val="000F3B6D"/>
    <w:rsid w:val="000F48E7"/>
    <w:rsid w:val="000F515B"/>
    <w:rsid w:val="0011205A"/>
    <w:rsid w:val="00113501"/>
    <w:rsid w:val="001204BA"/>
    <w:rsid w:val="001319EE"/>
    <w:rsid w:val="001414CB"/>
    <w:rsid w:val="001419DB"/>
    <w:rsid w:val="00143036"/>
    <w:rsid w:val="00143292"/>
    <w:rsid w:val="00144F8E"/>
    <w:rsid w:val="00147117"/>
    <w:rsid w:val="00147A9B"/>
    <w:rsid w:val="00162FD1"/>
    <w:rsid w:val="00167B11"/>
    <w:rsid w:val="001763DE"/>
    <w:rsid w:val="0018456F"/>
    <w:rsid w:val="001A1881"/>
    <w:rsid w:val="001A25B3"/>
    <w:rsid w:val="001B61C1"/>
    <w:rsid w:val="001D5C41"/>
    <w:rsid w:val="001E3626"/>
    <w:rsid w:val="001F06B3"/>
    <w:rsid w:val="001F4925"/>
    <w:rsid w:val="001F64CB"/>
    <w:rsid w:val="001F6FC5"/>
    <w:rsid w:val="002000F4"/>
    <w:rsid w:val="00204C25"/>
    <w:rsid w:val="0022101F"/>
    <w:rsid w:val="00231B99"/>
    <w:rsid w:val="0023374B"/>
    <w:rsid w:val="002472A4"/>
    <w:rsid w:val="00247844"/>
    <w:rsid w:val="00251675"/>
    <w:rsid w:val="00251F3F"/>
    <w:rsid w:val="002616E9"/>
    <w:rsid w:val="002716AE"/>
    <w:rsid w:val="0028446C"/>
    <w:rsid w:val="00297101"/>
    <w:rsid w:val="002A2307"/>
    <w:rsid w:val="002A394A"/>
    <w:rsid w:val="002D5083"/>
    <w:rsid w:val="002E2DBF"/>
    <w:rsid w:val="00314E9C"/>
    <w:rsid w:val="00320E50"/>
    <w:rsid w:val="00330B0F"/>
    <w:rsid w:val="00337D8A"/>
    <w:rsid w:val="00340F53"/>
    <w:rsid w:val="0035083E"/>
    <w:rsid w:val="00364E0B"/>
    <w:rsid w:val="003771F5"/>
    <w:rsid w:val="00382C8E"/>
    <w:rsid w:val="0038799B"/>
    <w:rsid w:val="003B55CC"/>
    <w:rsid w:val="003D781A"/>
    <w:rsid w:val="003F241E"/>
    <w:rsid w:val="004054FB"/>
    <w:rsid w:val="00423754"/>
    <w:rsid w:val="00430E89"/>
    <w:rsid w:val="00434939"/>
    <w:rsid w:val="00443AA1"/>
    <w:rsid w:val="0046615D"/>
    <w:rsid w:val="004726FE"/>
    <w:rsid w:val="004905CE"/>
    <w:rsid w:val="0049623C"/>
    <w:rsid w:val="004A137F"/>
    <w:rsid w:val="004B318F"/>
    <w:rsid w:val="004B33DF"/>
    <w:rsid w:val="004B400D"/>
    <w:rsid w:val="004C34B8"/>
    <w:rsid w:val="004C4C4E"/>
    <w:rsid w:val="004D7793"/>
    <w:rsid w:val="004E49BE"/>
    <w:rsid w:val="004E57AB"/>
    <w:rsid w:val="004F3375"/>
    <w:rsid w:val="00512B66"/>
    <w:rsid w:val="00524092"/>
    <w:rsid w:val="00535A39"/>
    <w:rsid w:val="005424D7"/>
    <w:rsid w:val="00545006"/>
    <w:rsid w:val="00564FBA"/>
    <w:rsid w:val="00566649"/>
    <w:rsid w:val="005838DA"/>
    <w:rsid w:val="00587169"/>
    <w:rsid w:val="00596BFE"/>
    <w:rsid w:val="00597A53"/>
    <w:rsid w:val="005A273F"/>
    <w:rsid w:val="005A4D76"/>
    <w:rsid w:val="005C14F1"/>
    <w:rsid w:val="005C5AF8"/>
    <w:rsid w:val="005E7053"/>
    <w:rsid w:val="005E7F61"/>
    <w:rsid w:val="005F1ED2"/>
    <w:rsid w:val="005F2015"/>
    <w:rsid w:val="005F582C"/>
    <w:rsid w:val="00606BE8"/>
    <w:rsid w:val="006167EE"/>
    <w:rsid w:val="006216BF"/>
    <w:rsid w:val="00625A32"/>
    <w:rsid w:val="00642211"/>
    <w:rsid w:val="00654CCF"/>
    <w:rsid w:val="00664A21"/>
    <w:rsid w:val="00684E74"/>
    <w:rsid w:val="00690F8D"/>
    <w:rsid w:val="00694CB4"/>
    <w:rsid w:val="006978FF"/>
    <w:rsid w:val="00697B5F"/>
    <w:rsid w:val="006A1B14"/>
    <w:rsid w:val="006A4B80"/>
    <w:rsid w:val="006B13F2"/>
    <w:rsid w:val="006B6938"/>
    <w:rsid w:val="006B7911"/>
    <w:rsid w:val="006C6835"/>
    <w:rsid w:val="006D38D1"/>
    <w:rsid w:val="006E3564"/>
    <w:rsid w:val="006F0FFA"/>
    <w:rsid w:val="007006E3"/>
    <w:rsid w:val="00701E38"/>
    <w:rsid w:val="00704738"/>
    <w:rsid w:val="007111E8"/>
    <w:rsid w:val="00731B2A"/>
    <w:rsid w:val="00733F11"/>
    <w:rsid w:val="00740441"/>
    <w:rsid w:val="00754AB6"/>
    <w:rsid w:val="007600A5"/>
    <w:rsid w:val="0077404A"/>
    <w:rsid w:val="007767CD"/>
    <w:rsid w:val="00780BE2"/>
    <w:rsid w:val="00782A16"/>
    <w:rsid w:val="00787091"/>
    <w:rsid w:val="00787A78"/>
    <w:rsid w:val="007948CB"/>
    <w:rsid w:val="00794C82"/>
    <w:rsid w:val="007968FC"/>
    <w:rsid w:val="007A5291"/>
    <w:rsid w:val="007A682F"/>
    <w:rsid w:val="007C0E80"/>
    <w:rsid w:val="007D28FC"/>
    <w:rsid w:val="007D2E71"/>
    <w:rsid w:val="007D5C5B"/>
    <w:rsid w:val="007D7B0D"/>
    <w:rsid w:val="007E588D"/>
    <w:rsid w:val="007F08B4"/>
    <w:rsid w:val="00802CE8"/>
    <w:rsid w:val="0081000A"/>
    <w:rsid w:val="008244D1"/>
    <w:rsid w:val="00832909"/>
    <w:rsid w:val="00835FCC"/>
    <w:rsid w:val="00836D2F"/>
    <w:rsid w:val="00837F11"/>
    <w:rsid w:val="008436CA"/>
    <w:rsid w:val="0085109A"/>
    <w:rsid w:val="00866964"/>
    <w:rsid w:val="00867266"/>
    <w:rsid w:val="008679D0"/>
    <w:rsid w:val="00867FA4"/>
    <w:rsid w:val="00870752"/>
    <w:rsid w:val="00870DFD"/>
    <w:rsid w:val="00884344"/>
    <w:rsid w:val="008849E4"/>
    <w:rsid w:val="008856E3"/>
    <w:rsid w:val="008860AB"/>
    <w:rsid w:val="008A0F8E"/>
    <w:rsid w:val="008A579A"/>
    <w:rsid w:val="008B5B67"/>
    <w:rsid w:val="008C16F9"/>
    <w:rsid w:val="00911DB0"/>
    <w:rsid w:val="00912FD0"/>
    <w:rsid w:val="009139A9"/>
    <w:rsid w:val="00914138"/>
    <w:rsid w:val="00915A4B"/>
    <w:rsid w:val="00920FD4"/>
    <w:rsid w:val="009214F1"/>
    <w:rsid w:val="00934587"/>
    <w:rsid w:val="009404AD"/>
    <w:rsid w:val="00944934"/>
    <w:rsid w:val="0094678B"/>
    <w:rsid w:val="00952A2F"/>
    <w:rsid w:val="00954391"/>
    <w:rsid w:val="00973788"/>
    <w:rsid w:val="00990F36"/>
    <w:rsid w:val="009918B7"/>
    <w:rsid w:val="009924CE"/>
    <w:rsid w:val="009B69F4"/>
    <w:rsid w:val="009C0D78"/>
    <w:rsid w:val="009D098C"/>
    <w:rsid w:val="009D185C"/>
    <w:rsid w:val="009D39CF"/>
    <w:rsid w:val="009E0ECF"/>
    <w:rsid w:val="00A04B70"/>
    <w:rsid w:val="00A10052"/>
    <w:rsid w:val="00A14BFD"/>
    <w:rsid w:val="00A17FE7"/>
    <w:rsid w:val="00A338BC"/>
    <w:rsid w:val="00A36DC8"/>
    <w:rsid w:val="00A3784A"/>
    <w:rsid w:val="00A47D62"/>
    <w:rsid w:val="00A55F92"/>
    <w:rsid w:val="00A61F31"/>
    <w:rsid w:val="00A646AF"/>
    <w:rsid w:val="00A721B9"/>
    <w:rsid w:val="00A73225"/>
    <w:rsid w:val="00A76725"/>
    <w:rsid w:val="00A77B57"/>
    <w:rsid w:val="00A82D89"/>
    <w:rsid w:val="00A87240"/>
    <w:rsid w:val="00AA225A"/>
    <w:rsid w:val="00AA56B9"/>
    <w:rsid w:val="00AA7BD1"/>
    <w:rsid w:val="00AB15FB"/>
    <w:rsid w:val="00AB51A7"/>
    <w:rsid w:val="00AC35D9"/>
    <w:rsid w:val="00AC76FB"/>
    <w:rsid w:val="00AD411B"/>
    <w:rsid w:val="00AD462C"/>
    <w:rsid w:val="00AF4419"/>
    <w:rsid w:val="00B21BC3"/>
    <w:rsid w:val="00B26885"/>
    <w:rsid w:val="00B27A76"/>
    <w:rsid w:val="00B322D8"/>
    <w:rsid w:val="00B33223"/>
    <w:rsid w:val="00B4461F"/>
    <w:rsid w:val="00B46F17"/>
    <w:rsid w:val="00B826C6"/>
    <w:rsid w:val="00B83319"/>
    <w:rsid w:val="00B848B0"/>
    <w:rsid w:val="00B86340"/>
    <w:rsid w:val="00B966E7"/>
    <w:rsid w:val="00BA216C"/>
    <w:rsid w:val="00BB273D"/>
    <w:rsid w:val="00BC2CFF"/>
    <w:rsid w:val="00BD42EA"/>
    <w:rsid w:val="00BE3CFA"/>
    <w:rsid w:val="00BE78CA"/>
    <w:rsid w:val="00C03453"/>
    <w:rsid w:val="00C123F1"/>
    <w:rsid w:val="00C1512C"/>
    <w:rsid w:val="00C16D69"/>
    <w:rsid w:val="00C21CAC"/>
    <w:rsid w:val="00C32407"/>
    <w:rsid w:val="00C356CA"/>
    <w:rsid w:val="00C41AEE"/>
    <w:rsid w:val="00C573CB"/>
    <w:rsid w:val="00C7780A"/>
    <w:rsid w:val="00CA1875"/>
    <w:rsid w:val="00CC484D"/>
    <w:rsid w:val="00CC7D90"/>
    <w:rsid w:val="00CE140D"/>
    <w:rsid w:val="00CE1DFA"/>
    <w:rsid w:val="00CE6A1B"/>
    <w:rsid w:val="00D0289B"/>
    <w:rsid w:val="00D02BDF"/>
    <w:rsid w:val="00D03D0C"/>
    <w:rsid w:val="00D04754"/>
    <w:rsid w:val="00D11982"/>
    <w:rsid w:val="00D14F06"/>
    <w:rsid w:val="00D400D5"/>
    <w:rsid w:val="00D42C93"/>
    <w:rsid w:val="00D52DE8"/>
    <w:rsid w:val="00D67993"/>
    <w:rsid w:val="00D72052"/>
    <w:rsid w:val="00D73B16"/>
    <w:rsid w:val="00D756A2"/>
    <w:rsid w:val="00D80685"/>
    <w:rsid w:val="00D81CBB"/>
    <w:rsid w:val="00D8366C"/>
    <w:rsid w:val="00DA3AF7"/>
    <w:rsid w:val="00DA7A7D"/>
    <w:rsid w:val="00DB7312"/>
    <w:rsid w:val="00DC1C75"/>
    <w:rsid w:val="00DC51E4"/>
    <w:rsid w:val="00DD0279"/>
    <w:rsid w:val="00DD54A5"/>
    <w:rsid w:val="00DE3C8D"/>
    <w:rsid w:val="00DE7957"/>
    <w:rsid w:val="00E1110B"/>
    <w:rsid w:val="00E14562"/>
    <w:rsid w:val="00E254A6"/>
    <w:rsid w:val="00E3478E"/>
    <w:rsid w:val="00E352FC"/>
    <w:rsid w:val="00E42C03"/>
    <w:rsid w:val="00E43190"/>
    <w:rsid w:val="00E57A5B"/>
    <w:rsid w:val="00E71D87"/>
    <w:rsid w:val="00E733D5"/>
    <w:rsid w:val="00E74CF3"/>
    <w:rsid w:val="00E8227B"/>
    <w:rsid w:val="00E866E0"/>
    <w:rsid w:val="00E940D0"/>
    <w:rsid w:val="00E965DE"/>
    <w:rsid w:val="00EA5FA6"/>
    <w:rsid w:val="00EB54A3"/>
    <w:rsid w:val="00EC3C11"/>
    <w:rsid w:val="00EC6599"/>
    <w:rsid w:val="00EC70B8"/>
    <w:rsid w:val="00EC7B66"/>
    <w:rsid w:val="00ED6F4C"/>
    <w:rsid w:val="00EE1A39"/>
    <w:rsid w:val="00EF4E93"/>
    <w:rsid w:val="00F1105D"/>
    <w:rsid w:val="00F16BBE"/>
    <w:rsid w:val="00F22932"/>
    <w:rsid w:val="00F2544D"/>
    <w:rsid w:val="00F32A0B"/>
    <w:rsid w:val="00F40C93"/>
    <w:rsid w:val="00F41638"/>
    <w:rsid w:val="00F4411D"/>
    <w:rsid w:val="00F525B9"/>
    <w:rsid w:val="00F64017"/>
    <w:rsid w:val="00F66167"/>
    <w:rsid w:val="00F72112"/>
    <w:rsid w:val="00F77F95"/>
    <w:rsid w:val="00F8531E"/>
    <w:rsid w:val="00F93EE0"/>
    <w:rsid w:val="00FA217D"/>
    <w:rsid w:val="00FA23EB"/>
    <w:rsid w:val="00FA4E19"/>
    <w:rsid w:val="00FA61D8"/>
    <w:rsid w:val="00FA7E02"/>
    <w:rsid w:val="00FC281D"/>
    <w:rsid w:val="00FE0A41"/>
    <w:rsid w:val="00FE1184"/>
    <w:rsid w:val="00FE1BEF"/>
    <w:rsid w:val="00FE73CD"/>
    <w:rsid w:val="00FF4CCD"/>
    <w:rsid w:val="00FF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7B5EE"/>
  <w15:docId w15:val="{7FA58425-4614-433C-86EE-974DF559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886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basedOn w:val="a"/>
    <w:rsid w:val="00364E0B"/>
    <w:pPr>
      <w:overflowPunct/>
      <w:autoSpaceDE/>
      <w:autoSpaceDN/>
      <w:adjustRightInd/>
      <w:spacing w:before="100" w:beforeAutospacing="1" w:after="100" w:afterAutospacing="1"/>
    </w:pPr>
    <w:rPr>
      <w:sz w:val="24"/>
      <w:szCs w:val="24"/>
    </w:rPr>
  </w:style>
  <w:style w:type="character" w:styleId="af0">
    <w:name w:val="page number"/>
    <w:basedOn w:val="a0"/>
    <w:rsid w:val="00BE78CA"/>
  </w:style>
  <w:style w:type="character" w:styleId="af1">
    <w:name w:val="Strong"/>
    <w:qFormat/>
    <w:rsid w:val="007111E8"/>
    <w:rPr>
      <w:b/>
      <w:bCs/>
    </w:rPr>
  </w:style>
  <w:style w:type="paragraph" w:styleId="af2">
    <w:name w:val="footer"/>
    <w:basedOn w:val="a"/>
    <w:link w:val="af3"/>
    <w:rsid w:val="004726FE"/>
    <w:pPr>
      <w:tabs>
        <w:tab w:val="center" w:pos="4677"/>
        <w:tab w:val="right" w:pos="9355"/>
      </w:tabs>
    </w:pPr>
  </w:style>
  <w:style w:type="character" w:customStyle="1" w:styleId="af3">
    <w:name w:val="Нижний колонтитул Знак"/>
    <w:basedOn w:val="a0"/>
    <w:link w:val="af2"/>
    <w:rsid w:val="004726FE"/>
  </w:style>
  <w:style w:type="paragraph" w:customStyle="1" w:styleId="af4">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5">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7">
    <w:name w:val="Balloon Text"/>
    <w:basedOn w:val="a"/>
    <w:link w:val="af8"/>
    <w:semiHidden/>
    <w:unhideWhenUsed/>
    <w:rsid w:val="00ED6F4C"/>
    <w:rPr>
      <w:rFonts w:ascii="Tahoma" w:hAnsi="Tahoma" w:cs="Tahoma"/>
      <w:sz w:val="16"/>
      <w:szCs w:val="16"/>
    </w:rPr>
  </w:style>
  <w:style w:type="character" w:customStyle="1" w:styleId="af8">
    <w:name w:val="Текст выноски Знак"/>
    <w:basedOn w:val="a0"/>
    <w:link w:val="af7"/>
    <w:semiHidden/>
    <w:rsid w:val="00ED6F4C"/>
    <w:rPr>
      <w:rFonts w:ascii="Tahoma" w:hAnsi="Tahoma" w:cs="Tahoma"/>
      <w:sz w:val="16"/>
      <w:szCs w:val="16"/>
    </w:rPr>
  </w:style>
  <w:style w:type="character" w:styleId="af9">
    <w:name w:val="annotation reference"/>
    <w:basedOn w:val="a0"/>
    <w:semiHidden/>
    <w:unhideWhenUsed/>
    <w:rsid w:val="001F6FC5"/>
    <w:rPr>
      <w:sz w:val="16"/>
      <w:szCs w:val="16"/>
    </w:rPr>
  </w:style>
  <w:style w:type="paragraph" w:styleId="afa">
    <w:name w:val="annotation text"/>
    <w:basedOn w:val="a"/>
    <w:link w:val="afb"/>
    <w:uiPriority w:val="99"/>
    <w:semiHidden/>
    <w:unhideWhenUsed/>
    <w:rsid w:val="001F6FC5"/>
  </w:style>
  <w:style w:type="character" w:customStyle="1" w:styleId="afb">
    <w:name w:val="Текст примечания Знак"/>
    <w:basedOn w:val="a0"/>
    <w:link w:val="afa"/>
    <w:uiPriority w:val="99"/>
    <w:semiHidden/>
    <w:rsid w:val="001F6FC5"/>
  </w:style>
  <w:style w:type="paragraph" w:styleId="afc">
    <w:name w:val="annotation subject"/>
    <w:basedOn w:val="afa"/>
    <w:next w:val="afa"/>
    <w:link w:val="afd"/>
    <w:semiHidden/>
    <w:unhideWhenUsed/>
    <w:rsid w:val="001F6FC5"/>
    <w:rPr>
      <w:b/>
      <w:bCs/>
    </w:rPr>
  </w:style>
  <w:style w:type="character" w:customStyle="1" w:styleId="afd">
    <w:name w:val="Тема примечания Знак"/>
    <w:basedOn w:val="afb"/>
    <w:link w:val="afc"/>
    <w:semiHidden/>
    <w:rsid w:val="001F6FC5"/>
    <w:rPr>
      <w:b/>
      <w:bCs/>
    </w:rPr>
  </w:style>
  <w:style w:type="character" w:customStyle="1" w:styleId="10">
    <w:name w:val="Заголовок 1 Знак"/>
    <w:basedOn w:val="a0"/>
    <w:link w:val="1"/>
    <w:rsid w:val="008860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357">
      <w:bodyDiv w:val="1"/>
      <w:marLeft w:val="0"/>
      <w:marRight w:val="0"/>
      <w:marTop w:val="0"/>
      <w:marBottom w:val="0"/>
      <w:divBdr>
        <w:top w:val="none" w:sz="0" w:space="0" w:color="auto"/>
        <w:left w:val="none" w:sz="0" w:space="0" w:color="auto"/>
        <w:bottom w:val="none" w:sz="0" w:space="0" w:color="auto"/>
        <w:right w:val="none" w:sz="0" w:space="0" w:color="auto"/>
      </w:divBdr>
    </w:div>
    <w:div w:id="45687417">
      <w:bodyDiv w:val="1"/>
      <w:marLeft w:val="0"/>
      <w:marRight w:val="0"/>
      <w:marTop w:val="0"/>
      <w:marBottom w:val="0"/>
      <w:divBdr>
        <w:top w:val="none" w:sz="0" w:space="0" w:color="auto"/>
        <w:left w:val="none" w:sz="0" w:space="0" w:color="auto"/>
        <w:bottom w:val="none" w:sz="0" w:space="0" w:color="auto"/>
        <w:right w:val="none" w:sz="0" w:space="0" w:color="auto"/>
      </w:divBdr>
    </w:div>
    <w:div w:id="81730969">
      <w:bodyDiv w:val="1"/>
      <w:marLeft w:val="0"/>
      <w:marRight w:val="0"/>
      <w:marTop w:val="0"/>
      <w:marBottom w:val="0"/>
      <w:divBdr>
        <w:top w:val="none" w:sz="0" w:space="0" w:color="auto"/>
        <w:left w:val="none" w:sz="0" w:space="0" w:color="auto"/>
        <w:bottom w:val="none" w:sz="0" w:space="0" w:color="auto"/>
        <w:right w:val="none" w:sz="0" w:space="0" w:color="auto"/>
      </w:divBdr>
    </w:div>
    <w:div w:id="222298391">
      <w:bodyDiv w:val="1"/>
      <w:marLeft w:val="0"/>
      <w:marRight w:val="0"/>
      <w:marTop w:val="0"/>
      <w:marBottom w:val="0"/>
      <w:divBdr>
        <w:top w:val="none" w:sz="0" w:space="0" w:color="auto"/>
        <w:left w:val="none" w:sz="0" w:space="0" w:color="auto"/>
        <w:bottom w:val="none" w:sz="0" w:space="0" w:color="auto"/>
        <w:right w:val="none" w:sz="0" w:space="0" w:color="auto"/>
      </w:divBdr>
    </w:div>
    <w:div w:id="259602354">
      <w:bodyDiv w:val="1"/>
      <w:marLeft w:val="0"/>
      <w:marRight w:val="0"/>
      <w:marTop w:val="0"/>
      <w:marBottom w:val="0"/>
      <w:divBdr>
        <w:top w:val="none" w:sz="0" w:space="0" w:color="auto"/>
        <w:left w:val="none" w:sz="0" w:space="0" w:color="auto"/>
        <w:bottom w:val="none" w:sz="0" w:space="0" w:color="auto"/>
        <w:right w:val="none" w:sz="0" w:space="0" w:color="auto"/>
      </w:divBdr>
    </w:div>
    <w:div w:id="329718770">
      <w:bodyDiv w:val="1"/>
      <w:marLeft w:val="0"/>
      <w:marRight w:val="0"/>
      <w:marTop w:val="0"/>
      <w:marBottom w:val="0"/>
      <w:divBdr>
        <w:top w:val="none" w:sz="0" w:space="0" w:color="auto"/>
        <w:left w:val="none" w:sz="0" w:space="0" w:color="auto"/>
        <w:bottom w:val="none" w:sz="0" w:space="0" w:color="auto"/>
        <w:right w:val="none" w:sz="0" w:space="0" w:color="auto"/>
      </w:divBdr>
    </w:div>
    <w:div w:id="332955039">
      <w:bodyDiv w:val="1"/>
      <w:marLeft w:val="0"/>
      <w:marRight w:val="0"/>
      <w:marTop w:val="0"/>
      <w:marBottom w:val="0"/>
      <w:divBdr>
        <w:top w:val="none" w:sz="0" w:space="0" w:color="auto"/>
        <w:left w:val="none" w:sz="0" w:space="0" w:color="auto"/>
        <w:bottom w:val="none" w:sz="0" w:space="0" w:color="auto"/>
        <w:right w:val="none" w:sz="0" w:space="0" w:color="auto"/>
      </w:divBdr>
    </w:div>
    <w:div w:id="444933031">
      <w:bodyDiv w:val="1"/>
      <w:marLeft w:val="0"/>
      <w:marRight w:val="0"/>
      <w:marTop w:val="0"/>
      <w:marBottom w:val="0"/>
      <w:divBdr>
        <w:top w:val="none" w:sz="0" w:space="0" w:color="auto"/>
        <w:left w:val="none" w:sz="0" w:space="0" w:color="auto"/>
        <w:bottom w:val="none" w:sz="0" w:space="0" w:color="auto"/>
        <w:right w:val="none" w:sz="0" w:space="0" w:color="auto"/>
      </w:divBdr>
    </w:div>
    <w:div w:id="470513839">
      <w:bodyDiv w:val="1"/>
      <w:marLeft w:val="0"/>
      <w:marRight w:val="0"/>
      <w:marTop w:val="0"/>
      <w:marBottom w:val="0"/>
      <w:divBdr>
        <w:top w:val="none" w:sz="0" w:space="0" w:color="auto"/>
        <w:left w:val="none" w:sz="0" w:space="0" w:color="auto"/>
        <w:bottom w:val="none" w:sz="0" w:space="0" w:color="auto"/>
        <w:right w:val="none" w:sz="0" w:space="0" w:color="auto"/>
      </w:divBdr>
    </w:div>
    <w:div w:id="510922244">
      <w:bodyDiv w:val="1"/>
      <w:marLeft w:val="0"/>
      <w:marRight w:val="0"/>
      <w:marTop w:val="0"/>
      <w:marBottom w:val="0"/>
      <w:divBdr>
        <w:top w:val="none" w:sz="0" w:space="0" w:color="auto"/>
        <w:left w:val="none" w:sz="0" w:space="0" w:color="auto"/>
        <w:bottom w:val="none" w:sz="0" w:space="0" w:color="auto"/>
        <w:right w:val="none" w:sz="0" w:space="0" w:color="auto"/>
      </w:divBdr>
    </w:div>
    <w:div w:id="533619942">
      <w:bodyDiv w:val="1"/>
      <w:marLeft w:val="0"/>
      <w:marRight w:val="0"/>
      <w:marTop w:val="0"/>
      <w:marBottom w:val="0"/>
      <w:divBdr>
        <w:top w:val="none" w:sz="0" w:space="0" w:color="auto"/>
        <w:left w:val="none" w:sz="0" w:space="0" w:color="auto"/>
        <w:bottom w:val="none" w:sz="0" w:space="0" w:color="auto"/>
        <w:right w:val="none" w:sz="0" w:space="0" w:color="auto"/>
      </w:divBdr>
    </w:div>
    <w:div w:id="565067303">
      <w:bodyDiv w:val="1"/>
      <w:marLeft w:val="0"/>
      <w:marRight w:val="0"/>
      <w:marTop w:val="0"/>
      <w:marBottom w:val="0"/>
      <w:divBdr>
        <w:top w:val="none" w:sz="0" w:space="0" w:color="auto"/>
        <w:left w:val="none" w:sz="0" w:space="0" w:color="auto"/>
        <w:bottom w:val="none" w:sz="0" w:space="0" w:color="auto"/>
        <w:right w:val="none" w:sz="0" w:space="0" w:color="auto"/>
      </w:divBdr>
    </w:div>
    <w:div w:id="604919287">
      <w:bodyDiv w:val="1"/>
      <w:marLeft w:val="0"/>
      <w:marRight w:val="0"/>
      <w:marTop w:val="0"/>
      <w:marBottom w:val="0"/>
      <w:divBdr>
        <w:top w:val="none" w:sz="0" w:space="0" w:color="auto"/>
        <w:left w:val="none" w:sz="0" w:space="0" w:color="auto"/>
        <w:bottom w:val="none" w:sz="0" w:space="0" w:color="auto"/>
        <w:right w:val="none" w:sz="0" w:space="0" w:color="auto"/>
      </w:divBdr>
    </w:div>
    <w:div w:id="644285003">
      <w:bodyDiv w:val="1"/>
      <w:marLeft w:val="0"/>
      <w:marRight w:val="0"/>
      <w:marTop w:val="0"/>
      <w:marBottom w:val="0"/>
      <w:divBdr>
        <w:top w:val="none" w:sz="0" w:space="0" w:color="auto"/>
        <w:left w:val="none" w:sz="0" w:space="0" w:color="auto"/>
        <w:bottom w:val="none" w:sz="0" w:space="0" w:color="auto"/>
        <w:right w:val="none" w:sz="0" w:space="0" w:color="auto"/>
      </w:divBdr>
    </w:div>
    <w:div w:id="689600182">
      <w:bodyDiv w:val="1"/>
      <w:marLeft w:val="0"/>
      <w:marRight w:val="0"/>
      <w:marTop w:val="0"/>
      <w:marBottom w:val="0"/>
      <w:divBdr>
        <w:top w:val="none" w:sz="0" w:space="0" w:color="auto"/>
        <w:left w:val="none" w:sz="0" w:space="0" w:color="auto"/>
        <w:bottom w:val="none" w:sz="0" w:space="0" w:color="auto"/>
        <w:right w:val="none" w:sz="0" w:space="0" w:color="auto"/>
      </w:divBdr>
    </w:div>
    <w:div w:id="786705094">
      <w:bodyDiv w:val="1"/>
      <w:marLeft w:val="0"/>
      <w:marRight w:val="0"/>
      <w:marTop w:val="0"/>
      <w:marBottom w:val="0"/>
      <w:divBdr>
        <w:top w:val="none" w:sz="0" w:space="0" w:color="auto"/>
        <w:left w:val="none" w:sz="0" w:space="0" w:color="auto"/>
        <w:bottom w:val="none" w:sz="0" w:space="0" w:color="auto"/>
        <w:right w:val="none" w:sz="0" w:space="0" w:color="auto"/>
      </w:divBdr>
    </w:div>
    <w:div w:id="792207807">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842353348">
      <w:bodyDiv w:val="1"/>
      <w:marLeft w:val="0"/>
      <w:marRight w:val="0"/>
      <w:marTop w:val="0"/>
      <w:marBottom w:val="0"/>
      <w:divBdr>
        <w:top w:val="none" w:sz="0" w:space="0" w:color="auto"/>
        <w:left w:val="none" w:sz="0" w:space="0" w:color="auto"/>
        <w:bottom w:val="none" w:sz="0" w:space="0" w:color="auto"/>
        <w:right w:val="none" w:sz="0" w:space="0" w:color="auto"/>
      </w:divBdr>
    </w:div>
    <w:div w:id="956641819">
      <w:bodyDiv w:val="1"/>
      <w:marLeft w:val="0"/>
      <w:marRight w:val="0"/>
      <w:marTop w:val="0"/>
      <w:marBottom w:val="0"/>
      <w:divBdr>
        <w:top w:val="none" w:sz="0" w:space="0" w:color="auto"/>
        <w:left w:val="none" w:sz="0" w:space="0" w:color="auto"/>
        <w:bottom w:val="none" w:sz="0" w:space="0" w:color="auto"/>
        <w:right w:val="none" w:sz="0" w:space="0" w:color="auto"/>
      </w:divBdr>
    </w:div>
    <w:div w:id="1011032452">
      <w:bodyDiv w:val="1"/>
      <w:marLeft w:val="0"/>
      <w:marRight w:val="0"/>
      <w:marTop w:val="0"/>
      <w:marBottom w:val="0"/>
      <w:divBdr>
        <w:top w:val="none" w:sz="0" w:space="0" w:color="auto"/>
        <w:left w:val="none" w:sz="0" w:space="0" w:color="auto"/>
        <w:bottom w:val="none" w:sz="0" w:space="0" w:color="auto"/>
        <w:right w:val="none" w:sz="0" w:space="0" w:color="auto"/>
      </w:divBdr>
    </w:div>
    <w:div w:id="1028336919">
      <w:bodyDiv w:val="1"/>
      <w:marLeft w:val="0"/>
      <w:marRight w:val="0"/>
      <w:marTop w:val="0"/>
      <w:marBottom w:val="0"/>
      <w:divBdr>
        <w:top w:val="none" w:sz="0" w:space="0" w:color="auto"/>
        <w:left w:val="none" w:sz="0" w:space="0" w:color="auto"/>
        <w:bottom w:val="none" w:sz="0" w:space="0" w:color="auto"/>
        <w:right w:val="none" w:sz="0" w:space="0" w:color="auto"/>
      </w:divBdr>
    </w:div>
    <w:div w:id="1261060426">
      <w:bodyDiv w:val="1"/>
      <w:marLeft w:val="0"/>
      <w:marRight w:val="0"/>
      <w:marTop w:val="0"/>
      <w:marBottom w:val="0"/>
      <w:divBdr>
        <w:top w:val="none" w:sz="0" w:space="0" w:color="auto"/>
        <w:left w:val="none" w:sz="0" w:space="0" w:color="auto"/>
        <w:bottom w:val="none" w:sz="0" w:space="0" w:color="auto"/>
        <w:right w:val="none" w:sz="0" w:space="0" w:color="auto"/>
      </w:divBdr>
    </w:div>
    <w:div w:id="1267539696">
      <w:bodyDiv w:val="1"/>
      <w:marLeft w:val="0"/>
      <w:marRight w:val="0"/>
      <w:marTop w:val="0"/>
      <w:marBottom w:val="0"/>
      <w:divBdr>
        <w:top w:val="none" w:sz="0" w:space="0" w:color="auto"/>
        <w:left w:val="none" w:sz="0" w:space="0" w:color="auto"/>
        <w:bottom w:val="none" w:sz="0" w:space="0" w:color="auto"/>
        <w:right w:val="none" w:sz="0" w:space="0" w:color="auto"/>
      </w:divBdr>
    </w:div>
    <w:div w:id="1268655457">
      <w:bodyDiv w:val="1"/>
      <w:marLeft w:val="0"/>
      <w:marRight w:val="0"/>
      <w:marTop w:val="0"/>
      <w:marBottom w:val="0"/>
      <w:divBdr>
        <w:top w:val="none" w:sz="0" w:space="0" w:color="auto"/>
        <w:left w:val="none" w:sz="0" w:space="0" w:color="auto"/>
        <w:bottom w:val="none" w:sz="0" w:space="0" w:color="auto"/>
        <w:right w:val="none" w:sz="0" w:space="0" w:color="auto"/>
      </w:divBdr>
    </w:div>
    <w:div w:id="1292244199">
      <w:bodyDiv w:val="1"/>
      <w:marLeft w:val="0"/>
      <w:marRight w:val="0"/>
      <w:marTop w:val="0"/>
      <w:marBottom w:val="0"/>
      <w:divBdr>
        <w:top w:val="none" w:sz="0" w:space="0" w:color="auto"/>
        <w:left w:val="none" w:sz="0" w:space="0" w:color="auto"/>
        <w:bottom w:val="none" w:sz="0" w:space="0" w:color="auto"/>
        <w:right w:val="none" w:sz="0" w:space="0" w:color="auto"/>
      </w:divBdr>
    </w:div>
    <w:div w:id="1300765683">
      <w:bodyDiv w:val="1"/>
      <w:marLeft w:val="0"/>
      <w:marRight w:val="0"/>
      <w:marTop w:val="0"/>
      <w:marBottom w:val="0"/>
      <w:divBdr>
        <w:top w:val="none" w:sz="0" w:space="0" w:color="auto"/>
        <w:left w:val="none" w:sz="0" w:space="0" w:color="auto"/>
        <w:bottom w:val="none" w:sz="0" w:space="0" w:color="auto"/>
        <w:right w:val="none" w:sz="0" w:space="0" w:color="auto"/>
      </w:divBdr>
    </w:div>
    <w:div w:id="1306355860">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0109038">
      <w:bodyDiv w:val="1"/>
      <w:marLeft w:val="0"/>
      <w:marRight w:val="0"/>
      <w:marTop w:val="0"/>
      <w:marBottom w:val="0"/>
      <w:divBdr>
        <w:top w:val="none" w:sz="0" w:space="0" w:color="auto"/>
        <w:left w:val="none" w:sz="0" w:space="0" w:color="auto"/>
        <w:bottom w:val="none" w:sz="0" w:space="0" w:color="auto"/>
        <w:right w:val="none" w:sz="0" w:space="0" w:color="auto"/>
      </w:divBdr>
    </w:div>
    <w:div w:id="1401749866">
      <w:bodyDiv w:val="1"/>
      <w:marLeft w:val="0"/>
      <w:marRight w:val="0"/>
      <w:marTop w:val="0"/>
      <w:marBottom w:val="0"/>
      <w:divBdr>
        <w:top w:val="none" w:sz="0" w:space="0" w:color="auto"/>
        <w:left w:val="none" w:sz="0" w:space="0" w:color="auto"/>
        <w:bottom w:val="none" w:sz="0" w:space="0" w:color="auto"/>
        <w:right w:val="none" w:sz="0" w:space="0" w:color="auto"/>
      </w:divBdr>
    </w:div>
    <w:div w:id="1408990400">
      <w:bodyDiv w:val="1"/>
      <w:marLeft w:val="0"/>
      <w:marRight w:val="0"/>
      <w:marTop w:val="0"/>
      <w:marBottom w:val="0"/>
      <w:divBdr>
        <w:top w:val="none" w:sz="0" w:space="0" w:color="auto"/>
        <w:left w:val="none" w:sz="0" w:space="0" w:color="auto"/>
        <w:bottom w:val="none" w:sz="0" w:space="0" w:color="auto"/>
        <w:right w:val="none" w:sz="0" w:space="0" w:color="auto"/>
      </w:divBdr>
    </w:div>
    <w:div w:id="1428843679">
      <w:bodyDiv w:val="1"/>
      <w:marLeft w:val="0"/>
      <w:marRight w:val="0"/>
      <w:marTop w:val="0"/>
      <w:marBottom w:val="0"/>
      <w:divBdr>
        <w:top w:val="none" w:sz="0" w:space="0" w:color="auto"/>
        <w:left w:val="none" w:sz="0" w:space="0" w:color="auto"/>
        <w:bottom w:val="none" w:sz="0" w:space="0" w:color="auto"/>
        <w:right w:val="none" w:sz="0" w:space="0" w:color="auto"/>
      </w:divBdr>
    </w:div>
    <w:div w:id="1431706389">
      <w:bodyDiv w:val="1"/>
      <w:marLeft w:val="0"/>
      <w:marRight w:val="0"/>
      <w:marTop w:val="0"/>
      <w:marBottom w:val="0"/>
      <w:divBdr>
        <w:top w:val="none" w:sz="0" w:space="0" w:color="auto"/>
        <w:left w:val="none" w:sz="0" w:space="0" w:color="auto"/>
        <w:bottom w:val="none" w:sz="0" w:space="0" w:color="auto"/>
        <w:right w:val="none" w:sz="0" w:space="0" w:color="auto"/>
      </w:divBdr>
    </w:div>
    <w:div w:id="1452285052">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7935668">
      <w:bodyDiv w:val="1"/>
      <w:marLeft w:val="0"/>
      <w:marRight w:val="0"/>
      <w:marTop w:val="0"/>
      <w:marBottom w:val="0"/>
      <w:divBdr>
        <w:top w:val="none" w:sz="0" w:space="0" w:color="auto"/>
        <w:left w:val="none" w:sz="0" w:space="0" w:color="auto"/>
        <w:bottom w:val="none" w:sz="0" w:space="0" w:color="auto"/>
        <w:right w:val="none" w:sz="0" w:space="0" w:color="auto"/>
      </w:divBdr>
    </w:div>
    <w:div w:id="1559704058">
      <w:bodyDiv w:val="1"/>
      <w:marLeft w:val="0"/>
      <w:marRight w:val="0"/>
      <w:marTop w:val="0"/>
      <w:marBottom w:val="0"/>
      <w:divBdr>
        <w:top w:val="none" w:sz="0" w:space="0" w:color="auto"/>
        <w:left w:val="none" w:sz="0" w:space="0" w:color="auto"/>
        <w:bottom w:val="none" w:sz="0" w:space="0" w:color="auto"/>
        <w:right w:val="none" w:sz="0" w:space="0" w:color="auto"/>
      </w:divBdr>
    </w:div>
    <w:div w:id="1569728378">
      <w:bodyDiv w:val="1"/>
      <w:marLeft w:val="0"/>
      <w:marRight w:val="0"/>
      <w:marTop w:val="0"/>
      <w:marBottom w:val="0"/>
      <w:divBdr>
        <w:top w:val="none" w:sz="0" w:space="0" w:color="auto"/>
        <w:left w:val="none" w:sz="0" w:space="0" w:color="auto"/>
        <w:bottom w:val="none" w:sz="0" w:space="0" w:color="auto"/>
        <w:right w:val="none" w:sz="0" w:space="0" w:color="auto"/>
      </w:divBdr>
    </w:div>
    <w:div w:id="1574581550">
      <w:bodyDiv w:val="1"/>
      <w:marLeft w:val="0"/>
      <w:marRight w:val="0"/>
      <w:marTop w:val="0"/>
      <w:marBottom w:val="0"/>
      <w:divBdr>
        <w:top w:val="none" w:sz="0" w:space="0" w:color="auto"/>
        <w:left w:val="none" w:sz="0" w:space="0" w:color="auto"/>
        <w:bottom w:val="none" w:sz="0" w:space="0" w:color="auto"/>
        <w:right w:val="none" w:sz="0" w:space="0" w:color="auto"/>
      </w:divBdr>
    </w:div>
    <w:div w:id="1694065128">
      <w:bodyDiv w:val="1"/>
      <w:marLeft w:val="0"/>
      <w:marRight w:val="0"/>
      <w:marTop w:val="0"/>
      <w:marBottom w:val="0"/>
      <w:divBdr>
        <w:top w:val="none" w:sz="0" w:space="0" w:color="auto"/>
        <w:left w:val="none" w:sz="0" w:space="0" w:color="auto"/>
        <w:bottom w:val="none" w:sz="0" w:space="0" w:color="auto"/>
        <w:right w:val="none" w:sz="0" w:space="0" w:color="auto"/>
      </w:divBdr>
    </w:div>
    <w:div w:id="1715889802">
      <w:bodyDiv w:val="1"/>
      <w:marLeft w:val="0"/>
      <w:marRight w:val="0"/>
      <w:marTop w:val="0"/>
      <w:marBottom w:val="0"/>
      <w:divBdr>
        <w:top w:val="none" w:sz="0" w:space="0" w:color="auto"/>
        <w:left w:val="none" w:sz="0" w:space="0" w:color="auto"/>
        <w:bottom w:val="none" w:sz="0" w:space="0" w:color="auto"/>
        <w:right w:val="none" w:sz="0" w:space="0" w:color="auto"/>
      </w:divBdr>
    </w:div>
    <w:div w:id="1755322456">
      <w:bodyDiv w:val="1"/>
      <w:marLeft w:val="0"/>
      <w:marRight w:val="0"/>
      <w:marTop w:val="0"/>
      <w:marBottom w:val="0"/>
      <w:divBdr>
        <w:top w:val="none" w:sz="0" w:space="0" w:color="auto"/>
        <w:left w:val="none" w:sz="0" w:space="0" w:color="auto"/>
        <w:bottom w:val="none" w:sz="0" w:space="0" w:color="auto"/>
        <w:right w:val="none" w:sz="0" w:space="0" w:color="auto"/>
      </w:divBdr>
    </w:div>
    <w:div w:id="1782068216">
      <w:bodyDiv w:val="1"/>
      <w:marLeft w:val="0"/>
      <w:marRight w:val="0"/>
      <w:marTop w:val="0"/>
      <w:marBottom w:val="0"/>
      <w:divBdr>
        <w:top w:val="none" w:sz="0" w:space="0" w:color="auto"/>
        <w:left w:val="none" w:sz="0" w:space="0" w:color="auto"/>
        <w:bottom w:val="none" w:sz="0" w:space="0" w:color="auto"/>
        <w:right w:val="none" w:sz="0" w:space="0" w:color="auto"/>
      </w:divBdr>
    </w:div>
    <w:div w:id="1825313403">
      <w:bodyDiv w:val="1"/>
      <w:marLeft w:val="0"/>
      <w:marRight w:val="0"/>
      <w:marTop w:val="0"/>
      <w:marBottom w:val="0"/>
      <w:divBdr>
        <w:top w:val="none" w:sz="0" w:space="0" w:color="auto"/>
        <w:left w:val="none" w:sz="0" w:space="0" w:color="auto"/>
        <w:bottom w:val="none" w:sz="0" w:space="0" w:color="auto"/>
        <w:right w:val="none" w:sz="0" w:space="0" w:color="auto"/>
      </w:divBdr>
    </w:div>
    <w:div w:id="1864005805">
      <w:bodyDiv w:val="1"/>
      <w:marLeft w:val="0"/>
      <w:marRight w:val="0"/>
      <w:marTop w:val="0"/>
      <w:marBottom w:val="0"/>
      <w:divBdr>
        <w:top w:val="none" w:sz="0" w:space="0" w:color="auto"/>
        <w:left w:val="none" w:sz="0" w:space="0" w:color="auto"/>
        <w:bottom w:val="none" w:sz="0" w:space="0" w:color="auto"/>
        <w:right w:val="none" w:sz="0" w:space="0" w:color="auto"/>
      </w:divBdr>
    </w:div>
    <w:div w:id="1978104463">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076589723">
      <w:bodyDiv w:val="1"/>
      <w:marLeft w:val="0"/>
      <w:marRight w:val="0"/>
      <w:marTop w:val="0"/>
      <w:marBottom w:val="0"/>
      <w:divBdr>
        <w:top w:val="none" w:sz="0" w:space="0" w:color="auto"/>
        <w:left w:val="none" w:sz="0" w:space="0" w:color="auto"/>
        <w:bottom w:val="none" w:sz="0" w:space="0" w:color="auto"/>
        <w:right w:val="none" w:sz="0" w:space="0" w:color="auto"/>
      </w:divBdr>
    </w:div>
    <w:div w:id="2125613153">
      <w:bodyDiv w:val="1"/>
      <w:marLeft w:val="0"/>
      <w:marRight w:val="0"/>
      <w:marTop w:val="0"/>
      <w:marBottom w:val="0"/>
      <w:divBdr>
        <w:top w:val="none" w:sz="0" w:space="0" w:color="auto"/>
        <w:left w:val="none" w:sz="0" w:space="0" w:color="auto"/>
        <w:bottom w:val="none" w:sz="0" w:space="0" w:color="auto"/>
        <w:right w:val="none" w:sz="0" w:space="0" w:color="auto"/>
      </w:divBdr>
    </w:div>
    <w:div w:id="21408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5952-5756-493E-998D-E7B898A4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893</Words>
  <Characters>3929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Торехан Каженов</cp:lastModifiedBy>
  <cp:revision>20</cp:revision>
  <cp:lastPrinted>2022-04-21T08:55:00Z</cp:lastPrinted>
  <dcterms:created xsi:type="dcterms:W3CDTF">2023-04-21T05:42:00Z</dcterms:created>
  <dcterms:modified xsi:type="dcterms:W3CDTF">2023-05-03T10:01:00Z</dcterms:modified>
</cp:coreProperties>
</file>